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1A" w:rsidRPr="00FC5B54" w:rsidRDefault="000E6C1A" w:rsidP="000E6C1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C5B54">
        <w:rPr>
          <w:rFonts w:ascii="Times New Roman" w:hAnsi="Times New Roman" w:cs="Times New Roman"/>
          <w:b/>
          <w:sz w:val="28"/>
        </w:rPr>
        <w:t xml:space="preserve">Программа формирования финансовой грамотности у </w:t>
      </w:r>
      <w:proofErr w:type="gramStart"/>
      <w:r w:rsidRPr="00FC5B54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FC5B54">
        <w:rPr>
          <w:rFonts w:ascii="Times New Roman" w:hAnsi="Times New Roman" w:cs="Times New Roman"/>
          <w:b/>
          <w:sz w:val="28"/>
        </w:rPr>
        <w:t xml:space="preserve"> </w:t>
      </w:r>
    </w:p>
    <w:p w:rsidR="00EA5DFA" w:rsidRPr="00FC5B54" w:rsidRDefault="000E6C1A" w:rsidP="000E6C1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C5B54">
        <w:rPr>
          <w:rFonts w:ascii="Times New Roman" w:hAnsi="Times New Roman" w:cs="Times New Roman"/>
          <w:b/>
          <w:sz w:val="28"/>
        </w:rPr>
        <w:t xml:space="preserve">МБОУ «СОШ с. </w:t>
      </w:r>
      <w:proofErr w:type="spellStart"/>
      <w:r w:rsidRPr="00FC5B54">
        <w:rPr>
          <w:rFonts w:ascii="Times New Roman" w:hAnsi="Times New Roman" w:cs="Times New Roman"/>
          <w:b/>
          <w:sz w:val="28"/>
        </w:rPr>
        <w:t>Павло</w:t>
      </w:r>
      <w:proofErr w:type="spellEnd"/>
      <w:r w:rsidRPr="00FC5B54">
        <w:rPr>
          <w:rFonts w:ascii="Times New Roman" w:hAnsi="Times New Roman" w:cs="Times New Roman"/>
          <w:b/>
          <w:sz w:val="28"/>
        </w:rPr>
        <w:t>-Федоровка»</w:t>
      </w:r>
    </w:p>
    <w:p w:rsidR="000E6C1A" w:rsidRDefault="000E6C1A" w:rsidP="000E6C1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C5B54" w:rsidRPr="008A3E34" w:rsidRDefault="000E6C1A" w:rsidP="000E6C1A">
      <w:pPr>
        <w:pStyle w:val="a3"/>
        <w:jc w:val="both"/>
        <w:rPr>
          <w:rFonts w:ascii="Times New Roman" w:hAnsi="Times New Roman" w:cs="Times New Roman"/>
          <w:sz w:val="24"/>
        </w:rPr>
      </w:pPr>
      <w:r w:rsidRPr="000E6C1A">
        <w:rPr>
          <w:rFonts w:ascii="Times New Roman" w:hAnsi="Times New Roman" w:cs="Times New Roman"/>
          <w:sz w:val="28"/>
        </w:rPr>
        <w:tab/>
      </w:r>
      <w:r w:rsidRPr="008A3E34">
        <w:rPr>
          <w:rFonts w:ascii="Times New Roman" w:hAnsi="Times New Roman" w:cs="Times New Roman"/>
          <w:sz w:val="24"/>
        </w:rPr>
        <w:t xml:space="preserve">Финансовая грамотность (компетентность) — сочетание знаний, навыков и личных установок, необходимых для принятия взвешенных решений в сфере личных финансов. </w:t>
      </w:r>
    </w:p>
    <w:p w:rsidR="00FC5B54" w:rsidRPr="008A3E34" w:rsidRDefault="00FC5B54" w:rsidP="00FC5B54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В отличие от ряда иных составляющих функциональной грамотности и образовательной подготовки, финансовая грамотность в значительной мере субъективно осознаётся не только учащимися, но и их родителями в качестве необходимой составляющей личного участия в социально-экономической жизни и продуктивного решения задач обеспечения личного социального (в первую очередь, финансового) благополучия.</w:t>
      </w:r>
    </w:p>
    <w:p w:rsidR="00FC5B54" w:rsidRPr="008A3E34" w:rsidRDefault="00FC5B54" w:rsidP="00FC5B54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Это субъективное осознание значимости финансовой грамотности для жизненного благополучия во многом связано с явно заявляющими о себе и препятствующими продуктивной деятельности в сфере финансов типичными дефицитами.</w:t>
      </w:r>
    </w:p>
    <w:p w:rsidR="00FC5B54" w:rsidRPr="008A3E34" w:rsidRDefault="00FC5B54" w:rsidP="00FC5B54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Выявление определённых знаний, умений, стратегий поведения, находящихся в дефиците и нуждающихся в развитии, важно, прежде всего, не для формальных административных проверок, а для самого человека – субъекта общественной жизнедеятельности и своего собственного развития. Информация о собственном уровне финансовой грамотности актуальна для каждого участника социально-экономической жизни.</w:t>
      </w:r>
    </w:p>
    <w:p w:rsidR="000E6C1A" w:rsidRPr="008A3E34" w:rsidRDefault="000E6C1A" w:rsidP="00FC5B54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8A3E34">
        <w:rPr>
          <w:rFonts w:ascii="Times New Roman" w:hAnsi="Times New Roman" w:cs="Times New Roman"/>
          <w:sz w:val="24"/>
        </w:rPr>
        <w:t>Система финансовых компетенций для обучаемых включает в себя девять предметных областей: доходы и расходы, финансовое планирование и бюджет, личные сбережения, кредитование, инвестирование, страхование, риски и финансовая безопасность, защита прав потребителей, общие знания экономики и азы финансовой арифметики.</w:t>
      </w:r>
      <w:proofErr w:type="gramEnd"/>
      <w:r w:rsidRPr="008A3E34">
        <w:rPr>
          <w:rFonts w:ascii="Times New Roman" w:hAnsi="Times New Roman" w:cs="Times New Roman"/>
          <w:sz w:val="24"/>
        </w:rPr>
        <w:t xml:space="preserve"> Для каждой из областей определяются знания, навыки и личные установки на базовом и продвинутом уровнях.</w:t>
      </w:r>
    </w:p>
    <w:p w:rsidR="00765901" w:rsidRPr="008A3E34" w:rsidRDefault="00FC5B54" w:rsidP="00FC5B54">
      <w:pPr>
        <w:pStyle w:val="a3"/>
        <w:jc w:val="center"/>
        <w:rPr>
          <w:rFonts w:ascii="Times New Roman" w:hAnsi="Times New Roman" w:cs="Times New Roman"/>
          <w:sz w:val="24"/>
        </w:rPr>
      </w:pPr>
      <w:r w:rsidRPr="008A3E34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8A3E3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A3E34">
        <w:rPr>
          <w:rFonts w:ascii="Times New Roman" w:eastAsia="Times New Roman" w:hAnsi="Times New Roman" w:cs="Times New Roman"/>
          <w:b/>
          <w:sz w:val="24"/>
        </w:rPr>
        <w:t>образования</w:t>
      </w:r>
      <w:r w:rsidRPr="008A3E3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A3E34">
        <w:rPr>
          <w:rFonts w:ascii="Times New Roman" w:eastAsia="Times New Roman" w:hAnsi="Times New Roman" w:cs="Times New Roman"/>
          <w:b/>
          <w:sz w:val="24"/>
        </w:rPr>
        <w:t>при</w:t>
      </w:r>
      <w:r w:rsidRPr="008A3E3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A3E34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8A3E3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A3E34">
        <w:rPr>
          <w:rFonts w:ascii="Times New Roman" w:eastAsia="Times New Roman" w:hAnsi="Times New Roman" w:cs="Times New Roman"/>
          <w:b/>
          <w:sz w:val="24"/>
        </w:rPr>
        <w:t>основных</w:t>
      </w:r>
      <w:r w:rsidRPr="008A3E3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A3E34">
        <w:rPr>
          <w:rFonts w:ascii="Times New Roman" w:eastAsia="Times New Roman" w:hAnsi="Times New Roman" w:cs="Times New Roman"/>
          <w:b/>
          <w:sz w:val="24"/>
        </w:rPr>
        <w:t>общеобразовательных программ</w:t>
      </w:r>
    </w:p>
    <w:p w:rsidR="00765901" w:rsidRPr="008A3E34" w:rsidRDefault="00E2037E" w:rsidP="00765901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 xml:space="preserve">Формирование финансовой грамотности во многом связано с формированием у обучающихся различных финансовых компетенций, которые, несмотря на свой </w:t>
      </w:r>
      <w:proofErr w:type="spellStart"/>
      <w:r w:rsidRPr="008A3E34">
        <w:rPr>
          <w:rFonts w:ascii="Times New Roman" w:hAnsi="Times New Roman" w:cs="Times New Roman"/>
          <w:sz w:val="24"/>
        </w:rPr>
        <w:t>метапредметный</w:t>
      </w:r>
      <w:proofErr w:type="spellEnd"/>
      <w:r w:rsidRPr="008A3E34">
        <w:rPr>
          <w:rFonts w:ascii="Times New Roman" w:hAnsi="Times New Roman" w:cs="Times New Roman"/>
          <w:sz w:val="24"/>
        </w:rPr>
        <w:t xml:space="preserve"> характер, тесно связаны с фактическими знаниями в области экономики, права и других наук. В этой связи возникает необходимость определения сквозных тематических компонентов</w:t>
      </w:r>
      <w:r w:rsidR="00765901" w:rsidRPr="008A3E34">
        <w:rPr>
          <w:rFonts w:ascii="Times New Roman" w:hAnsi="Times New Roman" w:cs="Times New Roman"/>
          <w:sz w:val="24"/>
        </w:rPr>
        <w:t xml:space="preserve"> (</w:t>
      </w:r>
      <w:r w:rsidRPr="008A3E34">
        <w:rPr>
          <w:rFonts w:ascii="Times New Roman" w:hAnsi="Times New Roman" w:cs="Times New Roman"/>
          <w:sz w:val="24"/>
        </w:rPr>
        <w:t xml:space="preserve">9 </w:t>
      </w:r>
      <w:r w:rsidR="00765901" w:rsidRPr="008A3E34">
        <w:rPr>
          <w:rFonts w:ascii="Times New Roman" w:hAnsi="Times New Roman" w:cs="Times New Roman"/>
          <w:sz w:val="24"/>
        </w:rPr>
        <w:t>предметных областей) финансовой грамотности</w:t>
      </w:r>
      <w:r w:rsidRPr="008A3E34">
        <w:rPr>
          <w:rFonts w:ascii="Times New Roman" w:hAnsi="Times New Roman" w:cs="Times New Roman"/>
          <w:sz w:val="24"/>
        </w:rPr>
        <w:t>: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1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 xml:space="preserve">Доходы и расходы: </w:t>
      </w:r>
      <w:r w:rsidRPr="008A3E34">
        <w:rPr>
          <w:rFonts w:ascii="Times New Roman" w:hAnsi="Times New Roman" w:cs="Times New Roman"/>
          <w:sz w:val="24"/>
        </w:rPr>
        <w:t>включает широкий спектр личностно значимых финансовых тем, в частности, общий доход семьи, различные источники и виды дохода (например, пособия, заработная плата и т.д.), виды и структура расходов, налоги и система налогообложения, финансовые оценки и контроль расходов, соотношение потребностей и желаний и др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2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>Финансовое планирование и бюджет</w:t>
      </w:r>
      <w:r w:rsidRPr="008A3E34">
        <w:rPr>
          <w:rFonts w:ascii="Times New Roman" w:hAnsi="Times New Roman" w:cs="Times New Roman"/>
          <w:sz w:val="24"/>
        </w:rPr>
        <w:t>: предполагает знание и понимание того, что доходы требуют планирования и управления – как в краткосрочной, так и в долгосрочной перспективе; включает умения планиро</w:t>
      </w:r>
      <w:r w:rsidR="00E2037E" w:rsidRPr="008A3E34">
        <w:rPr>
          <w:rFonts w:ascii="Times New Roman" w:hAnsi="Times New Roman" w:cs="Times New Roman"/>
          <w:sz w:val="24"/>
        </w:rPr>
        <w:t xml:space="preserve">вать и вести бюджет, соотносить </w:t>
      </w:r>
      <w:r w:rsidRPr="008A3E34">
        <w:rPr>
          <w:rFonts w:ascii="Times New Roman" w:hAnsi="Times New Roman" w:cs="Times New Roman"/>
          <w:sz w:val="24"/>
        </w:rPr>
        <w:t>различные потребности и расходы, понимать разницу между видами расходов и учитывать это при принятии финансовых решений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3.</w:t>
      </w:r>
      <w:r w:rsidRPr="008A3E34">
        <w:rPr>
          <w:rFonts w:ascii="Times New Roman" w:hAnsi="Times New Roman" w:cs="Times New Roman"/>
          <w:sz w:val="24"/>
          <w:u w:val="single"/>
        </w:rPr>
        <w:tab/>
        <w:t>Личные сбережения:</w:t>
      </w:r>
      <w:r w:rsidRPr="008A3E34">
        <w:rPr>
          <w:rFonts w:ascii="Times New Roman" w:hAnsi="Times New Roman" w:cs="Times New Roman"/>
          <w:sz w:val="24"/>
        </w:rPr>
        <w:t xml:space="preserve"> охватывает круг вопросов, связанных с сохранением личных финансов, целей и видов сбережений, различных сберегательных продуктов, знания о государственной системе страхования вкладов, общие умения в области сбережений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4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>Кредитование</w:t>
      </w:r>
      <w:r w:rsidRPr="008A3E34">
        <w:rPr>
          <w:rFonts w:ascii="Times New Roman" w:hAnsi="Times New Roman" w:cs="Times New Roman"/>
          <w:sz w:val="24"/>
        </w:rPr>
        <w:t>: включает понимание общих принципов кредитования, в том числе основных условий кредитования, умение сравнивать различные кредитные продукты, пользоваться кредитными картами, читать кредитные договоры, а также понимать последствия долга и ответственность за невыполнение кредитных соглашений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5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>Инвестирование</w:t>
      </w:r>
      <w:r w:rsidRPr="008A3E34">
        <w:rPr>
          <w:rFonts w:ascii="Times New Roman" w:hAnsi="Times New Roman" w:cs="Times New Roman"/>
          <w:sz w:val="24"/>
        </w:rPr>
        <w:t>: содержит основные знания о том, что такое инвестирование, в чем его отличие от сбережения и кредитования, понимание разницы в риске и доходе между сберегательными и инвестиционными продуктами, умения различать основные виды инвестиционных инструментов, оценивать степень риска инвестиционного продукта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6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>Страхование:</w:t>
      </w:r>
      <w:r w:rsidRPr="008A3E34">
        <w:rPr>
          <w:rFonts w:ascii="Times New Roman" w:hAnsi="Times New Roman" w:cs="Times New Roman"/>
          <w:sz w:val="24"/>
        </w:rPr>
        <w:t xml:space="preserve"> включает понимание основных задач и принципов страхования, знание различных видов страховых банковских продуктов, условий страховых выплат в случае наступления страхового случая, умения сравнивать различные виды страховых продуктов и делать выбор на основе жизненных целей и обстоятельств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7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>Риски и финансовая безопасность:</w:t>
      </w:r>
      <w:r w:rsidRPr="008A3E34">
        <w:rPr>
          <w:rFonts w:ascii="Times New Roman" w:hAnsi="Times New Roman" w:cs="Times New Roman"/>
          <w:sz w:val="24"/>
        </w:rPr>
        <w:t xml:space="preserve"> ключевая область финансовой грамотности, включающая возможность определения путей и способов управления финансами с учетом представлений о потенциальных финансовых прибылях или убытках. Данная содержательная </w:t>
      </w:r>
      <w:r w:rsidRPr="008A3E34">
        <w:rPr>
          <w:rFonts w:ascii="Times New Roman" w:hAnsi="Times New Roman" w:cs="Times New Roman"/>
          <w:sz w:val="24"/>
        </w:rPr>
        <w:lastRenderedPageBreak/>
        <w:t>область включает в себя представление о том, что определенные финансовые продукты (включая страхование) могут быть использованы для управления различными рисками с учетом различных потребностей и обстоятельств. Предполагается знание того, что одни методы сбережения или инвестирования являются более рискованными, чем другие; знание того, как ограничить риски для личного капитала, а также понимание преимуществ диверсификации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8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 xml:space="preserve">Защита прав потребителей: </w:t>
      </w:r>
      <w:r w:rsidRPr="008A3E34">
        <w:rPr>
          <w:rFonts w:ascii="Times New Roman" w:hAnsi="Times New Roman" w:cs="Times New Roman"/>
          <w:sz w:val="24"/>
        </w:rPr>
        <w:t>охватывает знания прав и обязанностей потребителей на финансовом рынке и в рамках общей финансовой ситуации, а также основные последствия финансовых контрактов. Включает понимание последствий изменений экономических условий и государственной политики (изменение процентных ставок, инфляции, налогообложения и социальных пособий) и влияния этих изменений на личные финансы, а также использование информационных рес</w:t>
      </w:r>
      <w:r w:rsidR="00E2037E" w:rsidRPr="008A3E34">
        <w:rPr>
          <w:rFonts w:ascii="Times New Roman" w:hAnsi="Times New Roman" w:cs="Times New Roman"/>
          <w:sz w:val="24"/>
        </w:rPr>
        <w:t>урсов и правовое регулирование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9.</w:t>
      </w:r>
      <w:r w:rsidRPr="008A3E34">
        <w:rPr>
          <w:rFonts w:ascii="Times New Roman" w:hAnsi="Times New Roman" w:cs="Times New Roman"/>
          <w:sz w:val="24"/>
        </w:rPr>
        <w:tab/>
      </w:r>
      <w:r w:rsidRPr="008A3E34">
        <w:rPr>
          <w:rFonts w:ascii="Times New Roman" w:hAnsi="Times New Roman" w:cs="Times New Roman"/>
          <w:sz w:val="24"/>
          <w:u w:val="single"/>
        </w:rPr>
        <w:t>Общие знания экономики и азы финансовой арифметики:</w:t>
      </w:r>
      <w:r w:rsidRPr="008A3E34">
        <w:rPr>
          <w:rFonts w:ascii="Times New Roman" w:hAnsi="Times New Roman" w:cs="Times New Roman"/>
          <w:sz w:val="24"/>
        </w:rPr>
        <w:t xml:space="preserve"> содержит знания и умения в области экономики и финансов, включая повседневные покупки товаров, платежи, расходы, соотношение цены и качества, банковские карты, чеки, банковские счета и валюты, понимание основных экономических терминов (инфляция, диверсификация и т.д.), а также основы финансовой арифметики, например</w:t>
      </w:r>
      <w:proofErr w:type="gramStart"/>
      <w:r w:rsidRPr="008A3E34">
        <w:rPr>
          <w:rFonts w:ascii="Times New Roman" w:hAnsi="Times New Roman" w:cs="Times New Roman"/>
          <w:sz w:val="24"/>
        </w:rPr>
        <w:t>,</w:t>
      </w:r>
      <w:proofErr w:type="gramEnd"/>
      <w:r w:rsidRPr="008A3E34">
        <w:rPr>
          <w:rFonts w:ascii="Times New Roman" w:hAnsi="Times New Roman" w:cs="Times New Roman"/>
          <w:sz w:val="24"/>
        </w:rPr>
        <w:t xml:space="preserve"> умение считать проценты, сравнивать абсолютные и относительные величины. Содержит основные представления о налоговой системе, пенсионной системе и системе государственного страхования, общей экономической обстановке в стране и мире, знания о разделении финансовой ответственности между государством и потребителем. Включает общие умения пользоваться некоторыми официальными финансовыми документами.</w:t>
      </w:r>
    </w:p>
    <w:p w:rsidR="00765901" w:rsidRPr="008A3E34" w:rsidRDefault="00765901" w:rsidP="00E2037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Каждая из областей финансовой грамотности разделена на три составляющих: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8A3E34">
        <w:rPr>
          <w:rFonts w:ascii="Times New Roman" w:hAnsi="Times New Roman" w:cs="Times New Roman"/>
          <w:sz w:val="24"/>
        </w:rPr>
        <w:t>•</w:t>
      </w:r>
      <w:r w:rsidRPr="008A3E34">
        <w:rPr>
          <w:rFonts w:ascii="Times New Roman" w:hAnsi="Times New Roman" w:cs="Times New Roman"/>
          <w:sz w:val="24"/>
        </w:rPr>
        <w:tab/>
        <w:t>знание и понимание - включающие набор знаний потребителя о финансовых продуктах и концепциях, а также способность получать, понимать и оценивать существенную информацию, необходимую для принятия решений.</w:t>
      </w:r>
      <w:proofErr w:type="gramEnd"/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•</w:t>
      </w:r>
      <w:r w:rsidRPr="008A3E34">
        <w:rPr>
          <w:rFonts w:ascii="Times New Roman" w:hAnsi="Times New Roman" w:cs="Times New Roman"/>
          <w:sz w:val="24"/>
        </w:rPr>
        <w:tab/>
        <w:t>умения и поведение - включающие компетенции, связанные с умениями и навыками финансового поведения, способностью к принятию финансового риска, а также умением предпринимать другие эффективные действия для улучшения собственного финансового благосостояния.</w:t>
      </w:r>
    </w:p>
    <w:p w:rsidR="00765901" w:rsidRPr="008A3E34" w:rsidRDefault="00765901" w:rsidP="00765901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•</w:t>
      </w:r>
      <w:r w:rsidRPr="008A3E34">
        <w:rPr>
          <w:rFonts w:ascii="Times New Roman" w:hAnsi="Times New Roman" w:cs="Times New Roman"/>
          <w:sz w:val="24"/>
        </w:rPr>
        <w:tab/>
        <w:t>личные характеристики и установки - содержащие основные характеристики потребителя, связанные с общим отношением к личным финансам, возможностью делать ответственный выбор и принимать финансовые решения.</w:t>
      </w:r>
    </w:p>
    <w:p w:rsidR="000E6C1A" w:rsidRPr="008A3E34" w:rsidRDefault="000E6C1A" w:rsidP="000E6C1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E6C1A" w:rsidRPr="000E6C1A" w:rsidRDefault="000E6C1A" w:rsidP="000E6C1A">
      <w:pPr>
        <w:widowControl w:val="0"/>
        <w:autoSpaceDE w:val="0"/>
        <w:autoSpaceDN w:val="0"/>
        <w:spacing w:before="144" w:after="0" w:line="240" w:lineRule="auto"/>
        <w:ind w:left="663" w:right="5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E6C1A">
        <w:rPr>
          <w:rFonts w:ascii="Times New Roman" w:eastAsia="Times New Roman" w:hAnsi="Times New Roman" w:cs="Times New Roman"/>
          <w:b/>
          <w:bCs/>
          <w:sz w:val="28"/>
          <w:szCs w:val="24"/>
        </w:rPr>
        <w:t>Области</w:t>
      </w:r>
      <w:r w:rsidRPr="000E6C1A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0E6C1A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и</w:t>
      </w:r>
      <w:r w:rsidRPr="000E6C1A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0E6C1A">
        <w:rPr>
          <w:rFonts w:ascii="Times New Roman" w:eastAsia="Times New Roman" w:hAnsi="Times New Roman" w:cs="Times New Roman"/>
          <w:b/>
          <w:bCs/>
          <w:sz w:val="28"/>
          <w:szCs w:val="24"/>
        </w:rPr>
        <w:t>финансовой</w:t>
      </w:r>
      <w:r w:rsidRPr="000E6C1A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0E6C1A">
        <w:rPr>
          <w:rFonts w:ascii="Times New Roman" w:eastAsia="Times New Roman" w:hAnsi="Times New Roman" w:cs="Times New Roman"/>
          <w:b/>
          <w:bCs/>
          <w:sz w:val="28"/>
          <w:szCs w:val="24"/>
        </w:rPr>
        <w:t>грамотности</w:t>
      </w:r>
      <w:r w:rsidRPr="000E6C1A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 </w:t>
      </w:r>
      <w:r w:rsidRPr="000E6C1A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 w:rsidRPr="000E6C1A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0E6C1A">
        <w:rPr>
          <w:rFonts w:ascii="Times New Roman" w:eastAsia="Times New Roman" w:hAnsi="Times New Roman" w:cs="Times New Roman"/>
          <w:b/>
          <w:bCs/>
          <w:sz w:val="28"/>
          <w:szCs w:val="24"/>
        </w:rPr>
        <w:t>исследовании</w:t>
      </w:r>
      <w:r w:rsidRPr="000E6C1A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</w:rPr>
        <w:t xml:space="preserve"> </w:t>
      </w:r>
      <w:r w:rsidRPr="000E6C1A">
        <w:rPr>
          <w:rFonts w:ascii="Times New Roman" w:eastAsia="Times New Roman" w:hAnsi="Times New Roman" w:cs="Times New Roman"/>
          <w:b/>
          <w:bCs/>
          <w:sz w:val="28"/>
          <w:szCs w:val="24"/>
        </w:rPr>
        <w:t>PISA</w:t>
      </w:r>
    </w:p>
    <w:p w:rsidR="000E6C1A" w:rsidRPr="000E6C1A" w:rsidRDefault="000E6C1A" w:rsidP="000E6C1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3"/>
      </w:tblGrid>
      <w:tr w:rsidR="000E6C1A" w:rsidRPr="000E6C1A" w:rsidTr="00E2037E">
        <w:trPr>
          <w:trHeight w:val="419"/>
        </w:trPr>
        <w:tc>
          <w:tcPr>
            <w:tcW w:w="2835" w:type="dxa"/>
          </w:tcPr>
          <w:p w:rsidR="000E6C1A" w:rsidRPr="000E6C1A" w:rsidRDefault="000E6C1A" w:rsidP="000E6C1A">
            <w:pPr>
              <w:spacing w:before="3"/>
              <w:ind w:left="30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6C1A">
              <w:rPr>
                <w:rFonts w:ascii="Times New Roman" w:eastAsia="Times New Roman" w:hAnsi="Times New Roman" w:cs="Times New Roman"/>
                <w:b/>
                <w:sz w:val="24"/>
              </w:rPr>
              <w:t>Области</w:t>
            </w:r>
            <w:proofErr w:type="spellEnd"/>
            <w:r w:rsidRPr="000E6C1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E6C1A">
              <w:rPr>
                <w:rFonts w:ascii="Times New Roman" w:eastAsia="Times New Roman" w:hAnsi="Times New Roman" w:cs="Times New Roman"/>
                <w:b/>
                <w:sz w:val="24"/>
              </w:rPr>
              <w:t>оценки</w:t>
            </w:r>
            <w:proofErr w:type="spellEnd"/>
          </w:p>
        </w:tc>
        <w:tc>
          <w:tcPr>
            <w:tcW w:w="6663" w:type="dxa"/>
          </w:tcPr>
          <w:p w:rsidR="000E6C1A" w:rsidRPr="000E6C1A" w:rsidRDefault="000E6C1A" w:rsidP="000E6C1A">
            <w:pPr>
              <w:spacing w:before="3"/>
              <w:ind w:left="140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6C1A">
              <w:rPr>
                <w:rFonts w:ascii="Times New Roman" w:eastAsia="Times New Roman" w:hAnsi="Times New Roman" w:cs="Times New Roman"/>
                <w:b/>
                <w:sz w:val="24"/>
              </w:rPr>
              <w:t>Составляющие</w:t>
            </w:r>
            <w:proofErr w:type="spellEnd"/>
            <w:r w:rsidR="00990F5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E6C1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E6C1A">
              <w:rPr>
                <w:rFonts w:ascii="Times New Roman" w:eastAsia="Times New Roman" w:hAnsi="Times New Roman" w:cs="Times New Roman"/>
                <w:b/>
                <w:sz w:val="24"/>
              </w:rPr>
              <w:t>области</w:t>
            </w:r>
            <w:proofErr w:type="spellEnd"/>
            <w:r w:rsidRPr="000E6C1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990F5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0E6C1A">
              <w:rPr>
                <w:rFonts w:ascii="Times New Roman" w:eastAsia="Times New Roman" w:hAnsi="Times New Roman" w:cs="Times New Roman"/>
                <w:b/>
                <w:sz w:val="24"/>
              </w:rPr>
              <w:t>оценки</w:t>
            </w:r>
            <w:proofErr w:type="spellEnd"/>
          </w:p>
        </w:tc>
      </w:tr>
      <w:tr w:rsidR="000E6C1A" w:rsidRPr="000E6C1A" w:rsidTr="00E2037E">
        <w:trPr>
          <w:trHeight w:val="1269"/>
        </w:trPr>
        <w:tc>
          <w:tcPr>
            <w:tcW w:w="2835" w:type="dxa"/>
          </w:tcPr>
          <w:p w:rsidR="000E6C1A" w:rsidRPr="008A3E34" w:rsidRDefault="000E6C1A" w:rsidP="000E6C1A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</w:p>
        </w:tc>
        <w:tc>
          <w:tcPr>
            <w:tcW w:w="6663" w:type="dxa"/>
          </w:tcPr>
          <w:p w:rsidR="00E2037E" w:rsidRPr="008A3E34" w:rsidRDefault="000E6C1A" w:rsidP="00E2037E">
            <w:pPr>
              <w:ind w:left="105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ги и денежные операции</w:t>
            </w:r>
          </w:p>
          <w:p w:rsidR="00E2037E" w:rsidRPr="008A3E34" w:rsidRDefault="000E6C1A" w:rsidP="00E2037E">
            <w:pPr>
              <w:ind w:left="105" w:right="142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</w:t>
            </w:r>
            <w:r w:rsidR="00E2037E" w:rsidRPr="008A3E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="00E2037E" w:rsidRPr="008A3E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ами</w:t>
            </w:r>
            <w:r w:rsidRPr="008A3E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0E6C1A" w:rsidRPr="008A3E34" w:rsidRDefault="000E6C1A" w:rsidP="00E2037E">
            <w:pPr>
              <w:ind w:left="105" w:right="20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и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 вознаграждения</w:t>
            </w:r>
          </w:p>
          <w:p w:rsidR="000E6C1A" w:rsidRPr="008A3E34" w:rsidRDefault="000E6C1A" w:rsidP="00E2037E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ая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а</w:t>
            </w:r>
          </w:p>
        </w:tc>
      </w:tr>
      <w:tr w:rsidR="000E6C1A" w:rsidRPr="000E6C1A" w:rsidTr="00E2037E">
        <w:trPr>
          <w:trHeight w:val="1269"/>
        </w:trPr>
        <w:tc>
          <w:tcPr>
            <w:tcW w:w="2835" w:type="dxa"/>
          </w:tcPr>
          <w:p w:rsidR="000E6C1A" w:rsidRPr="008A3E34" w:rsidRDefault="000E6C1A" w:rsidP="000E6C1A">
            <w:pPr>
              <w:ind w:left="105" w:right="5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оцесс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6663" w:type="dxa"/>
          </w:tcPr>
          <w:p w:rsidR="00E2037E" w:rsidRPr="008A3E34" w:rsidRDefault="000E6C1A" w:rsidP="00E2037E">
            <w:pPr>
              <w:ind w:left="105" w:right="5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знавать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ую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зировать информацию в финансовом контексте</w:t>
            </w:r>
          </w:p>
          <w:p w:rsidR="000E6C1A" w:rsidRPr="008A3E34" w:rsidRDefault="000E6C1A" w:rsidP="00E2037E">
            <w:pPr>
              <w:ind w:left="105" w:right="5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е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</w:t>
            </w:r>
          </w:p>
          <w:p w:rsidR="000E6C1A" w:rsidRPr="008A3E34" w:rsidRDefault="000E6C1A" w:rsidP="00E2037E">
            <w:pPr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</w:t>
            </w:r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е</w:t>
            </w:r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</w:p>
        </w:tc>
      </w:tr>
      <w:tr w:rsidR="000E6C1A" w:rsidRPr="000E6C1A" w:rsidTr="00E2037E">
        <w:trPr>
          <w:trHeight w:val="1271"/>
        </w:trPr>
        <w:tc>
          <w:tcPr>
            <w:tcW w:w="2835" w:type="dxa"/>
          </w:tcPr>
          <w:p w:rsidR="000E6C1A" w:rsidRPr="008A3E34" w:rsidRDefault="000E6C1A" w:rsidP="000E6C1A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онтексты</w:t>
            </w:r>
            <w:proofErr w:type="spellEnd"/>
          </w:p>
        </w:tc>
        <w:tc>
          <w:tcPr>
            <w:tcW w:w="6663" w:type="dxa"/>
          </w:tcPr>
          <w:p w:rsidR="00E2037E" w:rsidRPr="008A3E34" w:rsidRDefault="000E6C1A" w:rsidP="00E2037E">
            <w:pPr>
              <w:spacing w:line="278" w:lineRule="auto"/>
              <w:ind w:left="105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й и профессиональный</w:t>
            </w:r>
            <w:r w:rsidRPr="008A3E3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0E6C1A" w:rsidRPr="008A3E34" w:rsidRDefault="000E6C1A" w:rsidP="00E2037E">
            <w:pPr>
              <w:spacing w:line="278" w:lineRule="auto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й</w:t>
            </w:r>
            <w:r w:rsidR="00E2037E"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и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й</w:t>
            </w:r>
          </w:p>
          <w:p w:rsidR="000E6C1A" w:rsidRPr="008A3E34" w:rsidRDefault="000E6C1A" w:rsidP="00E2037E">
            <w:pPr>
              <w:spacing w:line="272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й</w:t>
            </w:r>
          </w:p>
          <w:p w:rsidR="000E6C1A" w:rsidRPr="008A3E34" w:rsidRDefault="000E6C1A" w:rsidP="00E2037E">
            <w:pPr>
              <w:spacing w:before="35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</w:p>
        </w:tc>
      </w:tr>
    </w:tbl>
    <w:p w:rsidR="000E6C1A" w:rsidRPr="000E6C1A" w:rsidRDefault="000E6C1A" w:rsidP="000E6C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5"/>
          <w:szCs w:val="24"/>
        </w:rPr>
      </w:pPr>
    </w:p>
    <w:p w:rsidR="00E2037E" w:rsidRPr="008A3E34" w:rsidRDefault="00E2037E" w:rsidP="00E2037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A3E34">
        <w:rPr>
          <w:rFonts w:ascii="Times New Roman" w:hAnsi="Times New Roman" w:cs="Times New Roman"/>
          <w:b/>
          <w:sz w:val="24"/>
        </w:rPr>
        <w:t xml:space="preserve">Кодификатор измерительных материалов по финансовой грамотности </w:t>
      </w:r>
    </w:p>
    <w:p w:rsidR="00E2037E" w:rsidRPr="008A3E34" w:rsidRDefault="00E2037E" w:rsidP="00E2037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A3E34">
        <w:rPr>
          <w:rFonts w:ascii="Times New Roman" w:hAnsi="Times New Roman" w:cs="Times New Roman"/>
          <w:b/>
          <w:sz w:val="24"/>
        </w:rPr>
        <w:t>для</w:t>
      </w:r>
      <w:r w:rsidRPr="008A3E34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8A3E34">
        <w:rPr>
          <w:rFonts w:ascii="Times New Roman" w:hAnsi="Times New Roman" w:cs="Times New Roman"/>
          <w:b/>
          <w:sz w:val="24"/>
        </w:rPr>
        <w:t>учащихся</w:t>
      </w:r>
      <w:r w:rsidRPr="008A3E3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A3E34">
        <w:rPr>
          <w:rFonts w:ascii="Times New Roman" w:hAnsi="Times New Roman" w:cs="Times New Roman"/>
          <w:b/>
          <w:sz w:val="24"/>
        </w:rPr>
        <w:t>начальной и основной школы</w:t>
      </w:r>
    </w:p>
    <w:p w:rsidR="00FC5B54" w:rsidRPr="008A3E34" w:rsidRDefault="00E2037E" w:rsidP="0064126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В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кодификаторе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отражены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проверяемое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содержание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финансовой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грамотности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и</w:t>
      </w:r>
      <w:r w:rsidRPr="008A3E34">
        <w:rPr>
          <w:rFonts w:ascii="Times New Roman" w:hAnsi="Times New Roman" w:cs="Times New Roman"/>
          <w:spacing w:val="6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соответствующие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элементы знаний, умений и стратегий поведения, которые должны продемонстрировать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учащиеся.</w:t>
      </w:r>
      <w:r w:rsidRPr="008A3E34">
        <w:rPr>
          <w:rFonts w:ascii="Times New Roman" w:hAnsi="Times New Roman" w:cs="Times New Roman"/>
          <w:spacing w:val="-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На</w:t>
      </w:r>
      <w:r w:rsidRPr="008A3E34">
        <w:rPr>
          <w:rFonts w:ascii="Times New Roman" w:hAnsi="Times New Roman" w:cs="Times New Roman"/>
          <w:spacing w:val="-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основе</w:t>
      </w:r>
      <w:r w:rsidRPr="008A3E34">
        <w:rPr>
          <w:rFonts w:ascii="Times New Roman" w:hAnsi="Times New Roman" w:cs="Times New Roman"/>
          <w:spacing w:val="-2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кодификатора</w:t>
      </w:r>
      <w:r w:rsidRPr="008A3E34">
        <w:rPr>
          <w:rFonts w:ascii="Times New Roman" w:hAnsi="Times New Roman" w:cs="Times New Roman"/>
          <w:spacing w:val="-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разрабатывается банк</w:t>
      </w:r>
      <w:r w:rsidRPr="008A3E34">
        <w:rPr>
          <w:rFonts w:ascii="Times New Roman" w:hAnsi="Times New Roman" w:cs="Times New Roman"/>
          <w:spacing w:val="-1"/>
          <w:sz w:val="24"/>
        </w:rPr>
        <w:t xml:space="preserve"> </w:t>
      </w:r>
      <w:r w:rsidR="00641265" w:rsidRPr="008A3E34">
        <w:rPr>
          <w:rFonts w:ascii="Times New Roman" w:hAnsi="Times New Roman" w:cs="Times New Roman"/>
          <w:sz w:val="24"/>
        </w:rPr>
        <w:t>заданий.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6"/>
        <w:gridCol w:w="6380"/>
      </w:tblGrid>
      <w:tr w:rsidR="00FC5B54" w:rsidRPr="00FC5B54" w:rsidTr="00E57C85">
        <w:trPr>
          <w:trHeight w:val="1103"/>
        </w:trPr>
        <w:tc>
          <w:tcPr>
            <w:tcW w:w="2552" w:type="dxa"/>
          </w:tcPr>
          <w:p w:rsidR="00FC5B54" w:rsidRPr="00FC5B54" w:rsidRDefault="00FC5B54" w:rsidP="00FC5B54">
            <w:pPr>
              <w:spacing w:line="276" w:lineRule="exact"/>
              <w:ind w:right="5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веряемо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нансово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рамотност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before="9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FC5B54" w:rsidRPr="00FC5B54" w:rsidRDefault="00FC5B54" w:rsidP="00FC5B54">
            <w:pPr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д</w:t>
            </w:r>
            <w:proofErr w:type="spellEnd"/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FC5B54" w:rsidRPr="00FC5B54" w:rsidRDefault="00FC5B54" w:rsidP="00FC5B54">
            <w:pPr>
              <w:ind w:right="43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оверяемый элемент знаний, умений, стратегий</w:t>
            </w:r>
            <w:r w:rsidRPr="00FC5B54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ведения</w:t>
            </w:r>
          </w:p>
        </w:tc>
      </w:tr>
      <w:tr w:rsidR="00FC5B54" w:rsidRPr="00FC5B54" w:rsidTr="00E57C85">
        <w:trPr>
          <w:trHeight w:val="277"/>
        </w:trPr>
        <w:tc>
          <w:tcPr>
            <w:tcW w:w="2552" w:type="dxa"/>
          </w:tcPr>
          <w:p w:rsidR="00FC5B54" w:rsidRPr="00FC5B54" w:rsidRDefault="00FC5B54" w:rsidP="00FC5B5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8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ов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ов в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м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е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i/>
                <w:spacing w:val="5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ссчитать</w:t>
            </w:r>
            <w:r w:rsidRPr="00FC5B54">
              <w:rPr>
                <w:rFonts w:ascii="Times New Roman" w:eastAsia="Times New Roman" w:hAnsi="Times New Roman" w:cs="Times New Roman"/>
                <w:i/>
                <w:spacing w:val="3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ход</w:t>
            </w:r>
            <w:r w:rsidRPr="00FC5B54">
              <w:rPr>
                <w:rFonts w:ascii="Times New Roman" w:eastAsia="Times New Roman" w:hAnsi="Times New Roman" w:cs="Times New Roman"/>
                <w:i/>
                <w:spacing w:val="2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ы</w:t>
            </w:r>
            <w:r w:rsidRPr="00FC5B54">
              <w:rPr>
                <w:rFonts w:ascii="Times New Roman" w:eastAsia="Times New Roman" w:hAnsi="Times New Roman" w:cs="Times New Roman"/>
                <w:i/>
                <w:spacing w:val="11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i/>
                <w:spacing w:val="2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емейном</w:t>
            </w:r>
            <w:r w:rsidRPr="00FC5B54">
              <w:rPr>
                <w:rFonts w:ascii="Times New Roman" w:eastAsia="Times New Roman" w:hAnsi="Times New Roman" w:cs="Times New Roman"/>
                <w:i/>
                <w:spacing w:val="11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бюджете</w:t>
            </w:r>
            <w:r w:rsidRPr="00FC5B54">
              <w:rPr>
                <w:rFonts w:ascii="Times New Roman" w:eastAsia="Times New Roman" w:hAnsi="Times New Roman" w:cs="Times New Roman"/>
                <w:i/>
                <w:spacing w:val="116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</w:t>
            </w:r>
            <w:proofErr w:type="gramEnd"/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месяц</w:t>
            </w:r>
            <w:proofErr w:type="spellEnd"/>
          </w:p>
        </w:tc>
      </w:tr>
      <w:tr w:rsidR="00FC5B54" w:rsidRPr="00FC5B54" w:rsidTr="00E57C85">
        <w:trPr>
          <w:trHeight w:val="552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ого</w:t>
            </w:r>
            <w:r w:rsidRPr="00FC5B5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анса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FC5B5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а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ов</w:t>
            </w:r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расходов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i/>
                <w:spacing w:val="4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FC5B54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и</w:t>
            </w:r>
            <w:r w:rsidRPr="00FC5B54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ов</w:t>
            </w:r>
            <w:r w:rsidRPr="00FC5B54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5B54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ном</w:t>
            </w:r>
            <w:proofErr w:type="gramEnd"/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римере</w:t>
            </w:r>
            <w:proofErr w:type="spellEnd"/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5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нужных расходов</w:t>
            </w:r>
            <w:r w:rsidRPr="00FC5B54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м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е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ов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6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ять</w:t>
            </w:r>
            <w:r w:rsidRPr="00FC5B5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е</w:t>
            </w:r>
            <w:r w:rsidRPr="00FC5B5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ы</w:t>
            </w:r>
            <w:r w:rsidRPr="00FC5B5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ые</w:t>
            </w:r>
            <w:r w:rsidRPr="00FC5B5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желательные</w:t>
            </w:r>
            <w:proofErr w:type="spellEnd"/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7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сить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а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ой</w:t>
            </w:r>
          </w:p>
        </w:tc>
      </w:tr>
      <w:tr w:rsidR="00FC5B54" w:rsidRPr="00FC5B54" w:rsidTr="00E57C85">
        <w:trPr>
          <w:trHeight w:val="554"/>
        </w:trPr>
        <w:tc>
          <w:tcPr>
            <w:tcW w:w="2552" w:type="dxa"/>
          </w:tcPr>
          <w:p w:rsidR="00FC5B54" w:rsidRPr="00FC5B54" w:rsidRDefault="00FC5B54" w:rsidP="00FC5B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5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8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409"/>
                <w:tab w:val="left" w:pos="3351"/>
                <w:tab w:val="left" w:pos="4519"/>
                <w:tab w:val="left" w:pos="6133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уществля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бор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тельных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ых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ов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ного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а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9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543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новного</w:t>
            </w:r>
            <w:r w:rsidRPr="00FC5B5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FC5B54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я</w:t>
            </w:r>
            <w:r w:rsidRPr="00FC5B54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ов:</w:t>
            </w:r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зрасходовать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е,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ила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0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ить</w:t>
            </w:r>
            <w:r w:rsidRPr="00FC5B54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</w:t>
            </w:r>
            <w:r w:rsidRPr="00FC5B54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авданные</w:t>
            </w:r>
            <w:r w:rsidRPr="00FC5B54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ы</w:t>
            </w:r>
            <w:r w:rsidRPr="00FC5B54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удущего</w:t>
            </w:r>
            <w:proofErr w:type="spellEnd"/>
            <w:proofErr w:type="gram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C5B54" w:rsidRPr="00FC5B54" w:rsidTr="00E57C85">
        <w:trPr>
          <w:trHeight w:val="552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i/>
                <w:spacing w:val="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ого,</w:t>
            </w:r>
            <w:r w:rsidRPr="00FC5B54">
              <w:rPr>
                <w:rFonts w:ascii="Times New Roman" w:eastAsia="Times New Roman" w:hAnsi="Times New Roman" w:cs="Times New Roman"/>
                <w:i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кие</w:t>
            </w:r>
            <w:r w:rsidRPr="00FC5B54">
              <w:rPr>
                <w:rFonts w:ascii="Times New Roman" w:eastAsia="Times New Roman" w:hAnsi="Times New Roman" w:cs="Times New Roman"/>
                <w:i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илы</w:t>
            </w:r>
            <w:r w:rsidRPr="00FC5B54">
              <w:rPr>
                <w:rFonts w:ascii="Times New Roman" w:eastAsia="Times New Roman" w:hAnsi="Times New Roman" w:cs="Times New Roman"/>
                <w:i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ятельности</w:t>
            </w:r>
            <w:r w:rsidRPr="00FC5B54">
              <w:rPr>
                <w:rFonts w:ascii="Times New Roman" w:eastAsia="Times New Roman" w:hAnsi="Times New Roman" w:cs="Times New Roman"/>
                <w:i/>
                <w:spacing w:val="1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пособствуют</w:t>
            </w:r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полнению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бюджета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2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301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5B54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а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</w:t>
            </w:r>
            <w:r w:rsidRPr="00FC5B54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FC5B54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жной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 w:rsidRPr="00FC5B54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атериально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натурально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3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ать</w:t>
            </w:r>
            <w:r w:rsidRPr="00FC5B5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ю</w:t>
            </w:r>
            <w:r w:rsidRPr="00FC5B5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FC5B54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FC5B5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ых</w:t>
            </w:r>
            <w:proofErr w:type="gramEnd"/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ов</w:t>
            </w:r>
            <w:proofErr w:type="spellEnd"/>
          </w:p>
        </w:tc>
      </w:tr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5" w:lineRule="exact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4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497"/>
                <w:tab w:val="left" w:pos="2234"/>
                <w:tab w:val="left" w:pos="3210"/>
                <w:tab w:val="left" w:pos="4526"/>
                <w:tab w:val="left" w:pos="5517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ого,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чему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которы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иды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proofErr w:type="gramEnd"/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proofErr w:type="gram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пособствуют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ополнению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73" w:lineRule="exact"/>
              <w:ind w:right="33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5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тировать</w:t>
            </w:r>
            <w:r w:rsidRPr="00FC5B54">
              <w:rPr>
                <w:rFonts w:ascii="Times New Roman" w:eastAsia="Times New Roman" w:hAnsi="Times New Roman" w:cs="Times New Roman"/>
                <w:spacing w:val="10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ы</w:t>
            </w:r>
            <w:r w:rsidRPr="00FC5B54">
              <w:rPr>
                <w:rFonts w:ascii="Times New Roman" w:eastAsia="Times New Roman" w:hAnsi="Times New Roman" w:cs="Times New Roman"/>
                <w:spacing w:val="10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го</w:t>
            </w:r>
            <w:r w:rsidRPr="00FC5B54">
              <w:rPr>
                <w:rFonts w:ascii="Times New Roman" w:eastAsia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а</w:t>
            </w:r>
            <w:r w:rsidRPr="00FC5B54">
              <w:rPr>
                <w:rFonts w:ascii="Times New Roman" w:eastAsia="Times New Roman" w:hAnsi="Times New Roman" w:cs="Times New Roman"/>
                <w:spacing w:val="104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FC5B54" w:rsidRPr="00FC5B54" w:rsidRDefault="00FC5B54" w:rsidP="00FC5B5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целью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накопления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proofErr w:type="spellEnd"/>
          </w:p>
        </w:tc>
      </w:tr>
    </w:tbl>
    <w:p w:rsidR="00FC5B54" w:rsidRPr="00FC5B54" w:rsidRDefault="00FC5B54" w:rsidP="00FC5B54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FC5B54" w:rsidRPr="00FC5B54" w:rsidSect="00E57C85">
          <w:pgSz w:w="11910" w:h="16840"/>
          <w:pgMar w:top="1040" w:right="853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6"/>
        <w:gridCol w:w="6380"/>
      </w:tblGrid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lastRenderedPageBreak/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6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553"/>
                <w:tab w:val="left" w:pos="2592"/>
                <w:tab w:val="left" w:pos="3731"/>
                <w:tab w:val="left" w:pos="5033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мысл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рмин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подушк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»</w:t>
            </w:r>
          </w:p>
        </w:tc>
      </w:tr>
      <w:tr w:rsidR="00FC5B54" w:rsidRPr="00FC5B54" w:rsidTr="00E57C85">
        <w:trPr>
          <w:trHeight w:val="276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Семей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бюджет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.17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ов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го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а.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редит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FC5B5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дит</w:t>
            </w:r>
            <w:r w:rsidRPr="00FC5B5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</w:t>
            </w:r>
            <w:r w:rsidRPr="00FC5B54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а,</w:t>
            </w:r>
            <w:r w:rsidRPr="00FC5B54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5B54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ую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нужно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латить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редит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5011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мение  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личать  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туации,  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формление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дита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</w:t>
            </w:r>
            <w:r w:rsidRPr="00FC5B5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ым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м.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редит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2.3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2125"/>
                <w:tab w:val="left" w:pos="3774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ути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язанностей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емщика</w:t>
            </w:r>
            <w:r w:rsidRPr="00FC5B5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дитных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отношениях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анком</w:t>
            </w:r>
            <w:proofErr w:type="spellEnd"/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Кредит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ать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ы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потеке</w:t>
            </w:r>
          </w:p>
        </w:tc>
      </w:tr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Кредит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2.5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ловий  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учения  </w:t>
            </w:r>
            <w:r w:rsidRPr="00FC5B5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едита/  </w:t>
            </w:r>
            <w:r w:rsidRPr="00FC5B5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чин  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редита</w:t>
            </w:r>
            <w:proofErr w:type="spellEnd"/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Инфляци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C5B54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роявлениях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инфляции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Инфляци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3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есение</w:t>
            </w:r>
            <w:r w:rsidRPr="00FC5B5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ести</w:t>
            </w:r>
            <w:r w:rsidRPr="00FC5B54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й</w:t>
            </w:r>
            <w:r w:rsidRPr="00FC5B54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FC5B54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ляции,</w:t>
            </w:r>
            <w:r w:rsidRPr="00FC5B5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C5B54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</w:p>
        </w:tc>
      </w:tr>
      <w:tr w:rsidR="00FC5B54" w:rsidRPr="00FC5B54" w:rsidTr="00E57C85">
        <w:trPr>
          <w:trHeight w:val="552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Инфляци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3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142"/>
                <w:tab w:val="left" w:pos="2751"/>
                <w:tab w:val="left" w:pos="3128"/>
                <w:tab w:val="left" w:pos="4965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спознава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афической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формации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ляции,</w:t>
            </w:r>
            <w:r w:rsidRPr="00FC5B54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C5B5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и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о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4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и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го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го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а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о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4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355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</w:t>
            </w:r>
            <w:r w:rsidRPr="00FC5B54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ть</w:t>
            </w:r>
            <w:r w:rsidRPr="00FC5B54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FC5B54">
              <w:rPr>
                <w:rFonts w:ascii="Times New Roman" w:eastAsia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н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ичных</w:t>
            </w:r>
            <w:r w:rsidRPr="00FC5B54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ов</w:t>
            </w:r>
            <w:r w:rsidRPr="00FC5B54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е,</w:t>
            </w:r>
            <w:r w:rsidRPr="00FC5B54">
              <w:rPr>
                <w:rFonts w:ascii="Times New Roman" w:eastAsia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proofErr w:type="spellEnd"/>
            <w:proofErr w:type="gramEnd"/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жно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экономить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о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4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льно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FC5B54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еся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жные</w:t>
            </w:r>
          </w:p>
          <w:p w:rsidR="00FC5B54" w:rsidRPr="00FC5B54" w:rsidRDefault="00FC5B54" w:rsidP="00FC5B54">
            <w:pPr>
              <w:tabs>
                <w:tab w:val="left" w:pos="4457"/>
              </w:tabs>
              <w:spacing w:line="270" w:lineRule="atLeast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FC5B54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5B54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FC5B54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цели</w:t>
            </w:r>
            <w:r w:rsidRPr="00FC5B5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</w:p>
        </w:tc>
      </w:tr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о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4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195"/>
              </w:tabs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вариантов</w:t>
            </w:r>
            <w:r w:rsidRPr="00FC5B54">
              <w:rPr>
                <w:rFonts w:ascii="Times New Roman" w:eastAsia="Times New Roman" w:hAnsi="Times New Roman" w:cs="Times New Roman"/>
                <w:i/>
                <w:spacing w:val="6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финансовых  </w:t>
            </w:r>
            <w:r w:rsidRPr="00FC5B54">
              <w:rPr>
                <w:rFonts w:ascii="Times New Roman" w:eastAsia="Times New Roman" w:hAnsi="Times New Roman" w:cs="Times New Roman"/>
                <w:i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шений  </w:t>
            </w:r>
            <w:r w:rsidRPr="00FC5B54">
              <w:rPr>
                <w:rFonts w:ascii="Times New Roman" w:eastAsia="Times New Roman" w:hAnsi="Times New Roman" w:cs="Times New Roman"/>
                <w:i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в  </w:t>
            </w:r>
            <w:r w:rsidRPr="00FC5B54">
              <w:rPr>
                <w:rFonts w:ascii="Times New Roman" w:eastAsia="Times New Roman" w:hAnsi="Times New Roman" w:cs="Times New Roman"/>
                <w:i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итуации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ехватки</w:t>
            </w:r>
            <w:r w:rsidRPr="00FC5B5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ег</w:t>
            </w:r>
            <w:r w:rsidRPr="00FC5B5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я</w:t>
            </w:r>
            <w:r w:rsidRPr="00FC5B5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лгожданной</w:t>
            </w:r>
            <w:r w:rsidRPr="00FC5B54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купки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о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4.5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195"/>
              </w:tabs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вариантов</w:t>
            </w:r>
            <w:r w:rsidRPr="00FC5B54">
              <w:rPr>
                <w:rFonts w:ascii="Times New Roman" w:eastAsia="Times New Roman" w:hAnsi="Times New Roman" w:cs="Times New Roman"/>
                <w:i/>
                <w:spacing w:val="6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финансовых  </w:t>
            </w:r>
            <w:r w:rsidRPr="00FC5B54">
              <w:rPr>
                <w:rFonts w:ascii="Times New Roman" w:eastAsia="Times New Roman" w:hAnsi="Times New Roman" w:cs="Times New Roman"/>
                <w:i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шений  </w:t>
            </w:r>
            <w:r w:rsidRPr="00FC5B54">
              <w:rPr>
                <w:rFonts w:ascii="Times New Roman" w:eastAsia="Times New Roman" w:hAnsi="Times New Roman" w:cs="Times New Roman"/>
                <w:i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в  </w:t>
            </w:r>
            <w:r w:rsidRPr="00FC5B54">
              <w:rPr>
                <w:rFonts w:ascii="Times New Roman" w:eastAsia="Times New Roman" w:hAnsi="Times New Roman" w:cs="Times New Roman"/>
                <w:i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итуации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ехватки</w:t>
            </w:r>
            <w:r w:rsidRPr="00FC5B5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ег</w:t>
            </w:r>
            <w:r w:rsidRPr="00FC5B5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я</w:t>
            </w:r>
            <w:r w:rsidRPr="00FC5B54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лгожданной</w:t>
            </w:r>
            <w:r w:rsidRPr="00FC5B54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купки</w:t>
            </w:r>
          </w:p>
        </w:tc>
      </w:tr>
      <w:tr w:rsidR="00FC5B54" w:rsidRPr="00FC5B54" w:rsidTr="00E57C85">
        <w:trPr>
          <w:trHeight w:val="828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о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4.6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430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i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следствий</w:t>
            </w:r>
            <w:r w:rsidRPr="00FC5B54">
              <w:rPr>
                <w:rFonts w:ascii="Times New Roman" w:eastAsia="Times New Roman" w:hAnsi="Times New Roman" w:cs="Times New Roman"/>
                <w:i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льтернативных</w:t>
            </w:r>
            <w:r w:rsidRPr="00FC5B54">
              <w:rPr>
                <w:rFonts w:ascii="Times New Roman" w:eastAsia="Times New Roman" w:hAnsi="Times New Roman" w:cs="Times New Roman"/>
                <w:i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инансовых</w:t>
            </w:r>
            <w:r w:rsidRPr="00FC5B54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шений</w:t>
            </w:r>
            <w:r w:rsidRPr="00FC5B54"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i/>
                <w:spacing w:val="2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итуации</w:t>
            </w:r>
            <w:r w:rsidRPr="00FC5B54">
              <w:rPr>
                <w:rFonts w:ascii="Times New Roman" w:eastAsia="Times New Roman" w:hAnsi="Times New Roman" w:cs="Times New Roman"/>
                <w:i/>
                <w:spacing w:val="2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ехватки</w:t>
            </w:r>
            <w:r w:rsidRPr="00FC5B54"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ег</w:t>
            </w:r>
            <w:r w:rsidRPr="00FC5B54">
              <w:rPr>
                <w:rFonts w:ascii="Times New Roman" w:eastAsia="Times New Roman" w:hAnsi="Times New Roman" w:cs="Times New Roman"/>
                <w:i/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я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i/>
                <w:spacing w:val="1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лгожданной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распознавать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езналичны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еньги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 </w:t>
            </w:r>
            <w:r w:rsidRPr="00FC5B5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м,  </w:t>
            </w:r>
            <w:r w:rsidRPr="00FC5B54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к  </w:t>
            </w:r>
            <w:r w:rsidRPr="00FC5B5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яется  </w:t>
            </w:r>
            <w:r w:rsidRPr="00FC5B5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купка  </w:t>
            </w:r>
            <w:r w:rsidRPr="00FC5B5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ных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наличных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г</w:t>
            </w:r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й</w:t>
            </w:r>
            <w:r w:rsidRPr="00FC5B5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FC5B5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и</w:t>
            </w:r>
            <w:r w:rsidRPr="00FC5B54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г</w:t>
            </w:r>
            <w:r w:rsidRPr="00FC5B54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мате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й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арты</w:t>
            </w:r>
            <w:proofErr w:type="spellEnd"/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  <w:r w:rsidRPr="00FC5B54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й</w:t>
            </w:r>
            <w:r w:rsidRPr="00FC5B5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FC5B5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и</w:t>
            </w:r>
            <w:r w:rsidRPr="00FC5B54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г</w:t>
            </w:r>
            <w:r w:rsidRPr="00FC5B54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мате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й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арты</w:t>
            </w:r>
            <w:proofErr w:type="spellEnd"/>
          </w:p>
        </w:tc>
      </w:tr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5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533"/>
                <w:tab w:val="left" w:pos="3214"/>
                <w:tab w:val="left" w:pos="4936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имуществ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пользовани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ковых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</w:t>
            </w:r>
          </w:p>
        </w:tc>
      </w:tr>
      <w:tr w:rsidR="00FC5B54" w:rsidRPr="00FC5B54" w:rsidTr="00E57C85">
        <w:trPr>
          <w:trHeight w:val="552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6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имуществ</w:t>
            </w:r>
            <w:r w:rsidRPr="00FC5B54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ов</w:t>
            </w:r>
            <w:r w:rsidRPr="00FC5B54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</w:p>
          <w:p w:rsidR="00FC5B54" w:rsidRPr="00FC5B54" w:rsidRDefault="00FC5B54" w:rsidP="00FC5B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ных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наличных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г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7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FC5B54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и</w:t>
            </w:r>
            <w:r w:rsidRPr="00FC5B54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FC5B54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,</w:t>
            </w:r>
            <w:r w:rsidRPr="00FC5B54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да</w:t>
            </w:r>
            <w:r w:rsidRPr="00FC5B54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мат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удержал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анковскую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карту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8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3223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читать</w:t>
            </w:r>
            <w:r w:rsidRPr="00FC5B54">
              <w:rPr>
                <w:rFonts w:ascii="Times New Roman" w:eastAsia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у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и</w:t>
            </w:r>
            <w:r w:rsidRPr="00FC5B54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ких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окупок</w:t>
            </w:r>
            <w:proofErr w:type="spellEnd"/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Деньг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5.9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тс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мен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лют</w:t>
            </w:r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ему</w:t>
            </w:r>
            <w:r w:rsidRPr="00FC5B5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о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ть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упки</w:t>
            </w:r>
          </w:p>
        </w:tc>
      </w:tr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FC5B54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я</w:t>
            </w:r>
            <w:r w:rsidRPr="00FC5B5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а</w:t>
            </w:r>
            <w:r w:rsidRPr="00FC5B5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упок</w:t>
            </w:r>
            <w:r w:rsidRPr="00FC5B54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FC5B5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</w:tc>
      </w:tr>
    </w:tbl>
    <w:p w:rsidR="00FC5B54" w:rsidRPr="00FC5B54" w:rsidRDefault="00FC5B54" w:rsidP="00FC5B54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</w:rPr>
        <w:sectPr w:rsidR="00FC5B54" w:rsidRPr="00FC5B54">
          <w:pgSz w:w="11910" w:h="16840"/>
          <w:pgMar w:top="1120" w:right="3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6"/>
        <w:gridCol w:w="6380"/>
      </w:tblGrid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го,  </w:t>
            </w:r>
            <w:r w:rsidRPr="00FC5B5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к  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ять  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исок  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окупок</w:t>
            </w:r>
            <w:proofErr w:type="spellEnd"/>
          </w:p>
        </w:tc>
      </w:tr>
      <w:tr w:rsidR="00FC5B54" w:rsidRPr="00FC5B54" w:rsidTr="00E57C85">
        <w:trPr>
          <w:trHeight w:val="552"/>
        </w:trPr>
        <w:tc>
          <w:tcPr>
            <w:tcW w:w="2552" w:type="dxa"/>
          </w:tcPr>
          <w:p w:rsidR="00FC5B54" w:rsidRPr="00FC5B54" w:rsidRDefault="00FC5B54" w:rsidP="00FC5B54">
            <w:pPr>
              <w:spacing w:line="263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и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упок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бежать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шних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расходов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5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099"/>
                <w:tab w:val="left" w:pos="2401"/>
                <w:tab w:val="left" w:pos="3325"/>
                <w:tab w:val="left" w:pos="5089"/>
                <w:tab w:val="left" w:pos="614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дельны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ил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уществлени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купок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агазине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6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943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FC5B54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х</w:t>
            </w:r>
            <w:r w:rsidRPr="00FC5B5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х</w:t>
            </w:r>
            <w:r w:rsidRPr="00FC5B54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х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нимательности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и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упок</w:t>
            </w:r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7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2025"/>
              </w:tabs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FC5B54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х</w:t>
            </w:r>
            <w:r w:rsidRPr="00FC5B54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</w:t>
            </w:r>
            <w:r w:rsidRPr="00FC5B54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авданные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х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исправления</w:t>
            </w:r>
            <w:r w:rsidRPr="00FC5B5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й</w:t>
            </w:r>
            <w:r w:rsidRPr="00FC5B5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нимательности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овершении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окупок</w:t>
            </w:r>
            <w:proofErr w:type="spellEnd"/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8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039"/>
                <w:tab w:val="left" w:pos="2250"/>
                <w:tab w:val="left" w:pos="3521"/>
                <w:tab w:val="left" w:pos="3842"/>
                <w:tab w:val="left" w:pos="5000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ратегий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ведени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итуации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шибочного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ани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жных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ств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овской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ы</w:t>
            </w:r>
          </w:p>
        </w:tc>
      </w:tr>
      <w:tr w:rsidR="00FC5B54" w:rsidRPr="00FC5B54" w:rsidTr="00E57C85">
        <w:trPr>
          <w:trHeight w:val="554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9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и</w:t>
            </w:r>
            <w:r w:rsidRPr="00FC5B54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FC5B54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й</w:t>
            </w:r>
            <w:r w:rsidRPr="00FC5B5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5B54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латы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определён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proofErr w:type="spellEnd"/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10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ать,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ой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ов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годнее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сти</w:t>
            </w:r>
          </w:p>
        </w:tc>
      </w:tr>
      <w:tr w:rsidR="00FC5B54" w:rsidRPr="00FC5B54" w:rsidTr="00E57C85">
        <w:trPr>
          <w:trHeight w:val="552"/>
        </w:trPr>
        <w:tc>
          <w:tcPr>
            <w:tcW w:w="2552" w:type="dxa"/>
          </w:tcPr>
          <w:p w:rsidR="00FC5B54" w:rsidRPr="00FC5B54" w:rsidRDefault="00FC5B54" w:rsidP="00FC5B54">
            <w:pPr>
              <w:spacing w:line="263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8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11.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294"/>
                <w:tab w:val="left" w:pos="2850"/>
                <w:tab w:val="left" w:pos="4910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авнива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льтернативны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зможности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я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а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ётом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годы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11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294"/>
                <w:tab w:val="left" w:pos="2850"/>
                <w:tab w:val="left" w:pos="4910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авнива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льтернативны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зможности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я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ее выгоды</w:t>
            </w:r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1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ть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аемых</w:t>
            </w:r>
            <w:r w:rsidRPr="00FC5B54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купки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6.1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ть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ежных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512"/>
                <w:tab w:val="left" w:pos="2263"/>
                <w:tab w:val="left" w:pos="2853"/>
                <w:tab w:val="left" w:pos="3678"/>
                <w:tab w:val="left" w:pos="500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ого,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то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а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есси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повышение</w:t>
            </w:r>
            <w:proofErr w:type="gramEnd"/>
          </w:p>
          <w:p w:rsidR="00FC5B54" w:rsidRPr="00FC5B54" w:rsidRDefault="00FC5B54" w:rsidP="00FC5B54">
            <w:pPr>
              <w:tabs>
                <w:tab w:val="left" w:pos="2123"/>
                <w:tab w:val="left" w:pos="3183"/>
                <w:tab w:val="left" w:pos="5050"/>
              </w:tabs>
              <w:spacing w:line="270" w:lineRule="atLeast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)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меет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лгосрочно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инансовое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имущество семьи</w:t>
            </w:r>
          </w:p>
        </w:tc>
      </w:tr>
      <w:tr w:rsidR="00FC5B54" w:rsidRPr="00FC5B54" w:rsidTr="00E57C85">
        <w:trPr>
          <w:trHeight w:val="554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639"/>
                <w:tab w:val="left" w:pos="2965"/>
                <w:tab w:val="left" w:pos="5200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явля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ущественны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нования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FC5B54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устройстве</w:t>
            </w:r>
          </w:p>
        </w:tc>
      </w:tr>
      <w:tr w:rsidR="00FC5B54" w:rsidRPr="00FC5B54" w:rsidTr="00E57C85">
        <w:trPr>
          <w:trHeight w:val="1103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х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о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устройства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предложений, соответствующих требованиям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а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устройству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FC5B54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г,</w:t>
            </w:r>
            <w:r w:rsidRPr="00FC5B54">
              <w:rPr>
                <w:rFonts w:ascii="Times New Roman" w:eastAsia="Times New Roman" w:hAnsi="Times New Roman" w:cs="Times New Roman"/>
                <w:spacing w:val="11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ежащих</w:t>
            </w:r>
            <w:r w:rsidRPr="00FC5B54">
              <w:rPr>
                <w:rFonts w:ascii="Times New Roman" w:eastAsia="Times New Roman" w:hAnsi="Times New Roman" w:cs="Times New Roman"/>
                <w:spacing w:val="11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е</w:t>
            </w:r>
            <w:r w:rsidRPr="00FC5B54">
              <w:rPr>
                <w:rFonts w:ascii="Times New Roman" w:eastAsia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ета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гов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ежей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5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102"/>
                <w:tab w:val="left" w:pos="2437"/>
                <w:tab w:val="left" w:pos="3756"/>
                <w:tab w:val="left" w:pos="486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има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амотны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шени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сительно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ережений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ящих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х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ов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6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778"/>
                <w:tab w:val="left" w:pos="3566"/>
                <w:tab w:val="left" w:pos="5019"/>
              </w:tabs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преимуществ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различных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финансовых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дуктов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7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740"/>
                <w:tab w:val="left" w:pos="3009"/>
                <w:tab w:val="left" w:pos="4669"/>
                <w:tab w:val="left" w:pos="5916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имене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искованны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особов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ств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енсионному</w:t>
            </w:r>
            <w:r w:rsidRPr="00FC5B5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у.</w:t>
            </w:r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Лич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7.8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920"/>
                <w:tab w:val="left" w:pos="3577"/>
                <w:tab w:val="left" w:pos="5424"/>
              </w:tabs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ратегий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коплени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редств,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х</w:t>
            </w:r>
            <w:r w:rsidRPr="00FC5B5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йный</w:t>
            </w:r>
            <w:r w:rsidRPr="00FC5B54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FC5B5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FC5B5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FC5B54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а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proofErr w:type="gram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енсию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C5B54" w:rsidRPr="00FC5B54" w:rsidTr="00E57C85">
        <w:trPr>
          <w:trHeight w:val="554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анковски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вклады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8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ить</w:t>
            </w:r>
            <w:r w:rsidRPr="00FC5B54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FC5B5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FC5B54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адов</w:t>
            </w:r>
            <w:r w:rsidRPr="00FC5B54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FC5B54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а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ящих задач.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анковски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вклады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8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898"/>
                <w:tab w:val="left" w:pos="2853"/>
                <w:tab w:val="left" w:pos="4330"/>
                <w:tab w:val="left" w:pos="5224"/>
                <w:tab w:val="left" w:pos="5548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бор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анковского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клад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етом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,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я</w:t>
            </w:r>
            <w:r w:rsidRPr="00FC5B5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нятия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анковские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вклады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8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FC5B5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FC5B54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более</w:t>
            </w:r>
            <w:r w:rsidRPr="00FC5B54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годного</w:t>
            </w:r>
            <w:r w:rsidRPr="00FC5B54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го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ад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ичности</w:t>
            </w:r>
            <w:r w:rsidRPr="00FC5B5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лизации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ов</w:t>
            </w:r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Инвест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9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564"/>
                <w:tab w:val="left" w:pos="3466"/>
                <w:tab w:val="left" w:pos="5248"/>
              </w:tabs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еобходимости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распределения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вложений</w:t>
            </w:r>
          </w:p>
          <w:p w:rsidR="00FC5B54" w:rsidRPr="00FC5B54" w:rsidRDefault="00FC5B54" w:rsidP="00FC5B54">
            <w:pPr>
              <w:spacing w:line="270" w:lineRule="atLeast"/>
              <w:ind w:right="430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нвестируемых</w:t>
            </w:r>
            <w:r w:rsidRPr="00FC5B54">
              <w:rPr>
                <w:rFonts w:ascii="Times New Roman" w:eastAsia="Times New Roman" w:hAnsi="Times New Roman" w:cs="Times New Roman"/>
                <w:i/>
                <w:spacing w:val="1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е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ств</w:t>
            </w:r>
            <w:r w:rsidRPr="00FC5B54">
              <w:rPr>
                <w:rFonts w:ascii="Times New Roman" w:eastAsia="Times New Roman" w:hAnsi="Times New Roman" w:cs="Times New Roman"/>
                <w:i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я</w:t>
            </w:r>
            <w:r w:rsidRPr="00FC5B54">
              <w:rPr>
                <w:rFonts w:ascii="Times New Roman" w:eastAsia="Times New Roman" w:hAnsi="Times New Roman" w:cs="Times New Roman"/>
                <w:i/>
                <w:spacing w:val="1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инимизации</w:t>
            </w:r>
            <w:r w:rsidRPr="00FC5B54">
              <w:rPr>
                <w:rFonts w:ascii="Times New Roman" w:eastAsia="Times New Roman" w:hAnsi="Times New Roman" w:cs="Times New Roman"/>
                <w:i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инансовых</w:t>
            </w:r>
            <w:r w:rsidRPr="00FC5B54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исков</w:t>
            </w:r>
          </w:p>
        </w:tc>
      </w:tr>
    </w:tbl>
    <w:p w:rsidR="00FC5B54" w:rsidRPr="00FC5B54" w:rsidRDefault="00FC5B54" w:rsidP="00FC5B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ge">
                  <wp:posOffset>9382760</wp:posOffset>
                </wp:positionV>
                <wp:extent cx="189230" cy="7620"/>
                <wp:effectExtent l="0" t="635" r="127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4.5pt;margin-top:738.8pt;width:14.9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timgIAAAk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" fillcolor="black" stroked="f">
                <w10:wrap anchorx="page" anchory="page"/>
              </v:rect>
            </w:pict>
          </mc:Fallback>
        </mc:AlternateContent>
      </w:r>
    </w:p>
    <w:p w:rsidR="00FC5B54" w:rsidRPr="00FC5B54" w:rsidRDefault="00FC5B54" w:rsidP="00FC5B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C5B54" w:rsidRPr="00FC5B54">
          <w:pgSz w:w="11910" w:h="16840"/>
          <w:pgMar w:top="1120" w:right="3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6"/>
        <w:gridCol w:w="6380"/>
      </w:tblGrid>
      <w:tr w:rsidR="00FC5B54" w:rsidRPr="00FC5B54" w:rsidTr="00E57C85">
        <w:trPr>
          <w:trHeight w:val="553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вестир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9.2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FC5B54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ов</w:t>
            </w:r>
            <w:r w:rsidRPr="00FC5B54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я</w:t>
            </w:r>
            <w:r w:rsidRPr="00FC5B54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жных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ств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мизации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х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ов</w:t>
            </w:r>
          </w:p>
        </w:tc>
      </w:tr>
      <w:tr w:rsidR="00FC5B54" w:rsidRPr="00FC5B54" w:rsidTr="00E57C85">
        <w:trPr>
          <w:trHeight w:val="276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обствен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изнес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0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ия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</w:t>
            </w:r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обствен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изнес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0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442"/>
                <w:tab w:val="left" w:pos="2152"/>
                <w:tab w:val="left" w:pos="2567"/>
                <w:tab w:val="left" w:pos="3023"/>
                <w:tab w:val="left" w:pos="3767"/>
                <w:tab w:val="left" w:pos="5066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лича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имуществ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нутренни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бственных)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нешни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заемных)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точников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финансирования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изнеса</w:t>
            </w:r>
            <w:proofErr w:type="spellEnd"/>
          </w:p>
        </w:tc>
      </w:tr>
      <w:tr w:rsidR="00FC5B54" w:rsidRPr="00FC5B54" w:rsidTr="00E57C85">
        <w:trPr>
          <w:trHeight w:val="827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обствен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изнес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0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5B5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йствиях</w:t>
            </w:r>
            <w:r w:rsidRPr="00FC5B54">
              <w:rPr>
                <w:rFonts w:ascii="Times New Roman" w:eastAsia="Times New Roman" w:hAnsi="Times New Roman" w:cs="Times New Roman"/>
                <w:i/>
                <w:spacing w:val="4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едпринимателя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FC5B54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</w:t>
            </w:r>
            <w:r w:rsidRPr="00FC5B54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ять</w:t>
            </w:r>
            <w:r w:rsidRPr="00FC5B54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5B5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хранения</w:t>
            </w:r>
            <w:r w:rsidRPr="00FC5B54">
              <w:rPr>
                <w:rFonts w:ascii="Times New Roman" w:eastAsia="Times New Roman" w:hAnsi="Times New Roman" w:cs="Times New Roman"/>
                <w:i/>
                <w:spacing w:val="2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бизнеса</w:t>
            </w:r>
            <w:r w:rsidRPr="00FC5B54">
              <w:rPr>
                <w:rFonts w:ascii="Times New Roman" w:eastAsia="Times New Roman" w:hAnsi="Times New Roman" w:cs="Times New Roman"/>
                <w:i/>
                <w:spacing w:val="2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i/>
                <w:spacing w:val="2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словиях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ограниченности</w:t>
            </w:r>
            <w:proofErr w:type="spellEnd"/>
          </w:p>
        </w:tc>
      </w:tr>
      <w:tr w:rsidR="00FC5B54" w:rsidRPr="00FC5B54" w:rsidTr="00E57C85">
        <w:trPr>
          <w:trHeight w:val="1103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обственный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бизнес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0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того, чт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ства по кредиту и выплате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го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ютс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ыми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ами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аже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FC5B5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ности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жных</w:t>
            </w:r>
          </w:p>
          <w:p w:rsidR="00FC5B54" w:rsidRPr="00FC5B54" w:rsidRDefault="00FC5B54" w:rsidP="00FC5B54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ежат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кращению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трах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1.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692"/>
                <w:tab w:val="left" w:pos="5521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бора</w:t>
            </w:r>
            <w:r w:rsidRPr="00FC5B5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овых</w:t>
            </w:r>
            <w:r w:rsidRPr="00FC5B54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аний</w:t>
            </w:r>
            <w:r w:rsidRPr="00FC5B54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боре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траховых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proofErr w:type="spellEnd"/>
          </w:p>
        </w:tc>
      </w:tr>
      <w:tr w:rsidR="00FC5B54" w:rsidRPr="00FC5B54" w:rsidTr="00E57C85">
        <w:trPr>
          <w:trHeight w:val="554"/>
        </w:trPr>
        <w:tc>
          <w:tcPr>
            <w:tcW w:w="2552" w:type="dxa"/>
          </w:tcPr>
          <w:p w:rsidR="00FC5B54" w:rsidRPr="00FC5B54" w:rsidRDefault="00FC5B54" w:rsidP="00FC5B5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трах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1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4332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мение  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ределить  </w:t>
            </w:r>
            <w:r w:rsidRPr="00FC5B5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симальный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мер</w:t>
            </w:r>
            <w:r w:rsidRPr="00FC5B54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овой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латы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трах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1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2413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словий</w:t>
            </w:r>
            <w:r w:rsidRPr="00FC5B5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FC5B54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овых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лат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трах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1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810"/>
                <w:tab w:val="left" w:pos="3404"/>
                <w:tab w:val="left" w:pos="4853"/>
                <w:tab w:val="left" w:pos="5414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инансовы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дуктов,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торые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яетс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</w:t>
            </w:r>
            <w:r w:rsidRPr="00FC5B54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ования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адов</w:t>
            </w:r>
          </w:p>
        </w:tc>
      </w:tr>
      <w:tr w:rsidR="00FC5B54" w:rsidRPr="00FC5B54" w:rsidTr="00E57C85">
        <w:trPr>
          <w:trHeight w:val="275"/>
        </w:trPr>
        <w:tc>
          <w:tcPr>
            <w:tcW w:w="2552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Страхование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5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1.5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надежных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овых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аний</w:t>
            </w:r>
          </w:p>
        </w:tc>
      </w:tr>
      <w:tr w:rsidR="00FC5B54" w:rsidRPr="00FC5B54" w:rsidTr="00E57C85">
        <w:trPr>
          <w:trHeight w:val="666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1972"/>
              </w:tabs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потребител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2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FC5B54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,</w:t>
            </w:r>
            <w:r w:rsidRPr="00FC5B5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FC5B5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ы</w:t>
            </w:r>
            <w:r w:rsidRPr="00FC5B5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я</w:t>
            </w:r>
          </w:p>
        </w:tc>
      </w:tr>
      <w:tr w:rsidR="00FC5B54" w:rsidRPr="00FC5B54" w:rsidTr="00E57C85">
        <w:trPr>
          <w:trHeight w:val="55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1977"/>
              </w:tabs>
              <w:spacing w:line="262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Защит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рав</w:t>
            </w:r>
            <w:proofErr w:type="spellEnd"/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требител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2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FC5B54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FC5B54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FC5B54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</w:p>
          <w:p w:rsidR="00FC5B54" w:rsidRPr="00FC5B54" w:rsidRDefault="00FC5B54" w:rsidP="00FC5B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упки</w:t>
            </w:r>
            <w:r w:rsidRPr="00FC5B54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ов,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лись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рченными</w:t>
            </w:r>
          </w:p>
        </w:tc>
      </w:tr>
      <w:tr w:rsidR="00FC5B54" w:rsidRPr="00FC5B54" w:rsidTr="00E57C85">
        <w:trPr>
          <w:trHeight w:val="853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1974"/>
              </w:tabs>
              <w:ind w:right="98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Защит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прав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требител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2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я прав при совершении покупки через интернет -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азин</w:t>
            </w:r>
          </w:p>
        </w:tc>
      </w:tr>
      <w:tr w:rsidR="00FC5B54" w:rsidRPr="00FC5B54" w:rsidTr="00E57C85">
        <w:trPr>
          <w:trHeight w:val="556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1974"/>
              </w:tabs>
              <w:spacing w:line="263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Защит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рав</w:t>
            </w:r>
            <w:proofErr w:type="spellEnd"/>
          </w:p>
          <w:p w:rsidR="00FC5B54" w:rsidRPr="00FC5B54" w:rsidRDefault="00FC5B54" w:rsidP="00FC5B54">
            <w:pPr>
              <w:spacing w:line="274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требител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2.4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FC5B5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  <w:r w:rsidRPr="00FC5B54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FC5B54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FC5B54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</w:p>
          <w:p w:rsidR="00FC5B54" w:rsidRPr="00FC5B54" w:rsidRDefault="00FC5B54" w:rsidP="00FC5B54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неисправности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торговых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аппаратов</w:t>
            </w:r>
            <w:proofErr w:type="spellEnd"/>
          </w:p>
        </w:tc>
      </w:tr>
      <w:tr w:rsidR="00FC5B54" w:rsidRPr="00FC5B54" w:rsidTr="00E57C85">
        <w:trPr>
          <w:trHeight w:val="565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1974"/>
              </w:tabs>
              <w:ind w:right="98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Защит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прав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proofErr w:type="spellStart"/>
            <w:r w:rsidRPr="00FC5B54">
              <w:rPr>
                <w:rFonts w:ascii="Times New Roman" w:eastAsia="Times New Roman" w:hAnsi="Times New Roman" w:cs="Times New Roman"/>
                <w:i/>
                <w:sz w:val="24"/>
              </w:rPr>
              <w:t>потребителя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2.5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118"/>
                <w:tab w:val="left" w:pos="2727"/>
                <w:tab w:val="left" w:pos="4795"/>
                <w:tab w:val="left" w:pos="5793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ганизаций,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уществляющи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щиту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я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их</w:t>
            </w:r>
            <w:r w:rsidRPr="00FC5B5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118"/>
                <w:tab w:val="left" w:pos="2708"/>
                <w:tab w:val="left" w:pos="3962"/>
                <w:tab w:val="left" w:pos="4405"/>
                <w:tab w:val="left" w:pos="5667"/>
              </w:tabs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спознавать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знаки,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торыми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гут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крываться</w:t>
            </w:r>
            <w:r w:rsidRPr="00FC5B54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ани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ки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2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FC5B5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</w:t>
            </w:r>
            <w:r w:rsidRPr="00FC5B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го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а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ной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</w:p>
        </w:tc>
      </w:tr>
      <w:tr w:rsidR="00FC5B54" w:rsidRPr="00FC5B54" w:rsidTr="00E57C85">
        <w:trPr>
          <w:trHeight w:val="1224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8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выбора стратегий финансо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г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кновен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ми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ирамидами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tabs>
                <w:tab w:val="left" w:pos="1824"/>
                <w:tab w:val="left" w:pos="3486"/>
                <w:tab w:val="left" w:pos="5163"/>
              </w:tabs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инансовых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ледствий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ов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 денег</w:t>
            </w:r>
          </w:p>
        </w:tc>
      </w:tr>
    </w:tbl>
    <w:p w:rsidR="00FC5B54" w:rsidRPr="00FC5B54" w:rsidRDefault="00FC5B54" w:rsidP="00FC5B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C5B54" w:rsidRPr="00FC5B54">
          <w:pgSz w:w="11910" w:h="16840"/>
          <w:pgMar w:top="1120" w:right="3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6"/>
        <w:gridCol w:w="6380"/>
      </w:tblGrid>
      <w:tr w:rsidR="00FC5B54" w:rsidRPr="00FC5B54" w:rsidTr="00E57C85">
        <w:trPr>
          <w:trHeight w:val="1223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5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,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C5B5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м</w:t>
            </w:r>
            <w:r w:rsidRPr="00FC5B5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</w:t>
            </w:r>
            <w:r w:rsidRPr="00FC5B5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личить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инные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пюры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альшивых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6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выбора стратегий финансо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г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FC5B5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кновения</w:t>
            </w:r>
            <w:r w:rsidRPr="00FC5B5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льшивыми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гами</w:t>
            </w:r>
          </w:p>
        </w:tc>
      </w:tr>
      <w:tr w:rsidR="00FC5B54" w:rsidRPr="00FC5B54" w:rsidTr="00E57C85">
        <w:trPr>
          <w:trHeight w:val="1223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7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верных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лашения секретного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а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й карты</w:t>
            </w:r>
          </w:p>
        </w:tc>
      </w:tr>
      <w:tr w:rsidR="00FC5B54" w:rsidRPr="00FC5B54" w:rsidTr="00E57C85">
        <w:trPr>
          <w:trHeight w:val="563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  <w:r w:rsidRPr="00FC5B54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8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5B54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FC5B54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</w:t>
            </w:r>
            <w:r w:rsidRPr="00FC5B54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мать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ги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й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ы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9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едставление о том,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кие действия нельзя допускать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нятии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нег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банкомате,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тобы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едствами,</w:t>
            </w:r>
            <w:r w:rsidRPr="00FC5B54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лежащими</w:t>
            </w:r>
            <w:r w:rsidRPr="00FC5B54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 карте</w:t>
            </w:r>
            <w:r w:rsidRPr="00FC5B5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е</w:t>
            </w:r>
            <w:r w:rsidRPr="00FC5B54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владели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ошенники.</w:t>
            </w:r>
          </w:p>
        </w:tc>
      </w:tr>
      <w:tr w:rsidR="00FC5B54" w:rsidRPr="00FC5B54" w:rsidTr="00E57C85">
        <w:trPr>
          <w:trHeight w:val="1223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0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,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C5B54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м</w:t>
            </w:r>
            <w:r w:rsidRPr="00FC5B54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C5B54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ет</w:t>
            </w:r>
            <w:r w:rsidRPr="00FC5B54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ать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ы</w:t>
            </w:r>
            <w:r w:rsidRPr="00FC5B5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C5B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накомых людей на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C5B5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</w:t>
            </w:r>
            <w:r w:rsidRPr="00FC5B54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го</w:t>
            </w:r>
            <w:r w:rsidRPr="00FC5B54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творительного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личие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шеннического)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2.1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том, что нужно делать в случае отдель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ног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а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(ситуац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якобы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локированной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й картой)</w:t>
            </w:r>
          </w:p>
        </w:tc>
      </w:tr>
      <w:tr w:rsidR="00FC5B54" w:rsidRPr="00FC5B54" w:rsidTr="00E57C85">
        <w:trPr>
          <w:trHeight w:val="1223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2.2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том, что нужно делать в случае отдель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ног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а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беда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уществующем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)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2.3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том, что нужно делать в случае отдель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дов телефонного мошенничества </w:t>
            </w:r>
            <w:proofErr w:type="gramStart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 </w:t>
            </w:r>
            <w:proofErr w:type="gramEnd"/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числение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еж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подарка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2.4.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том, что нужно делать в случае отдель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 телефонного мошенничества (звонок неизвестного с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ьбой о</w:t>
            </w:r>
            <w:r w:rsidRPr="00FC5B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)</w:t>
            </w:r>
          </w:p>
        </w:tc>
      </w:tr>
      <w:tr w:rsidR="00FC5B54" w:rsidRPr="00FC5B54" w:rsidTr="00E57C85">
        <w:trPr>
          <w:trHeight w:val="1223"/>
        </w:trPr>
        <w:tc>
          <w:tcPr>
            <w:tcW w:w="2552" w:type="dxa"/>
          </w:tcPr>
          <w:p w:rsidR="00FC5B54" w:rsidRPr="00FC5B54" w:rsidRDefault="00FC5B54" w:rsidP="00FC5B54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FC5B5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FC5B54">
            <w:pPr>
              <w:spacing w:line="269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3.1</w:t>
            </w:r>
          </w:p>
        </w:tc>
        <w:tc>
          <w:tcPr>
            <w:tcW w:w="6380" w:type="dxa"/>
          </w:tcPr>
          <w:p w:rsidR="00FC5B54" w:rsidRPr="00FC5B54" w:rsidRDefault="00FC5B54" w:rsidP="00FC5B54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том, что нужно делать в случае отдель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чног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а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(ситуац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йденны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шелёк»)</w:t>
            </w:r>
          </w:p>
        </w:tc>
      </w:tr>
    </w:tbl>
    <w:p w:rsidR="00FC5B54" w:rsidRPr="00FC5B54" w:rsidRDefault="00FC5B54" w:rsidP="00FC5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C5B54" w:rsidRPr="00FC5B54">
          <w:pgSz w:w="11910" w:h="16840"/>
          <w:pgMar w:top="1120" w:right="3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270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6"/>
        <w:gridCol w:w="6380"/>
      </w:tblGrid>
      <w:tr w:rsidR="00FC5B54" w:rsidRPr="00FC5B54" w:rsidTr="00E57C85">
        <w:trPr>
          <w:trHeight w:val="1223"/>
        </w:trPr>
        <w:tc>
          <w:tcPr>
            <w:tcW w:w="2552" w:type="dxa"/>
          </w:tcPr>
          <w:p w:rsidR="00FC5B54" w:rsidRPr="00FC5B54" w:rsidRDefault="00FC5B54" w:rsidP="00E57C85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E57C8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E57C85">
            <w:pPr>
              <w:spacing w:line="269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3.2.</w:t>
            </w:r>
          </w:p>
        </w:tc>
        <w:tc>
          <w:tcPr>
            <w:tcW w:w="6380" w:type="dxa"/>
          </w:tcPr>
          <w:p w:rsidR="00FC5B54" w:rsidRPr="00FC5B54" w:rsidRDefault="00FC5B54" w:rsidP="00E57C8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 том, что нужно делать в случае отдельных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 уличного мошенничества (покупка с рук старинных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ет)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E57C85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E57C8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E57C85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4.</w:t>
            </w:r>
          </w:p>
        </w:tc>
        <w:tc>
          <w:tcPr>
            <w:tcW w:w="6380" w:type="dxa"/>
          </w:tcPr>
          <w:p w:rsidR="00FC5B54" w:rsidRPr="00FC5B54" w:rsidRDefault="00FC5B54" w:rsidP="00E57C8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выбора стратегий финансо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г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кновения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м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м</w:t>
            </w:r>
            <w:r w:rsidRPr="00FC5B54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и кредита</w:t>
            </w:r>
          </w:p>
        </w:tc>
      </w:tr>
      <w:tr w:rsidR="00FC5B54" w:rsidRPr="00FC5B54" w:rsidTr="00E57C85">
        <w:trPr>
          <w:trHeight w:val="1223"/>
        </w:trPr>
        <w:tc>
          <w:tcPr>
            <w:tcW w:w="2552" w:type="dxa"/>
          </w:tcPr>
          <w:p w:rsidR="00FC5B54" w:rsidRPr="00FC5B54" w:rsidRDefault="00FC5B54" w:rsidP="00E57C85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E57C8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E57C85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5.</w:t>
            </w:r>
          </w:p>
        </w:tc>
        <w:tc>
          <w:tcPr>
            <w:tcW w:w="6380" w:type="dxa"/>
          </w:tcPr>
          <w:p w:rsidR="00FC5B54" w:rsidRPr="00FC5B54" w:rsidRDefault="00FC5B54" w:rsidP="00E57C8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FC5B54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</w:t>
            </w:r>
            <w:r w:rsidRPr="00FC5B54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ют</w:t>
            </w:r>
            <w:r w:rsidRPr="00FC5B54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иться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FC5B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ков</w:t>
            </w:r>
          </w:p>
        </w:tc>
      </w:tr>
      <w:tr w:rsidR="00FC5B54" w:rsidRPr="00FC5B54" w:rsidTr="00E57C85">
        <w:trPr>
          <w:trHeight w:val="1221"/>
        </w:trPr>
        <w:tc>
          <w:tcPr>
            <w:tcW w:w="2552" w:type="dxa"/>
          </w:tcPr>
          <w:p w:rsidR="00FC5B54" w:rsidRPr="00FC5B54" w:rsidRDefault="00FC5B54" w:rsidP="00E57C85">
            <w:pPr>
              <w:tabs>
                <w:tab w:val="left" w:pos="221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шенничество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FC5B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proofErr w:type="gramEnd"/>
          </w:p>
          <w:p w:rsidR="00FC5B54" w:rsidRPr="00FC5B54" w:rsidRDefault="00FC5B54" w:rsidP="00E57C8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5B54">
              <w:rPr>
                <w:rFonts w:ascii="Times New Roman" w:eastAsia="Times New Roman" w:hAnsi="Times New Roman" w:cs="Times New Roman"/>
                <w:sz w:val="24"/>
              </w:rPr>
              <w:t>мошенничества</w:t>
            </w:r>
            <w:proofErr w:type="spellEnd"/>
          </w:p>
        </w:tc>
        <w:tc>
          <w:tcPr>
            <w:tcW w:w="1136" w:type="dxa"/>
          </w:tcPr>
          <w:p w:rsidR="00FC5B54" w:rsidRPr="00FC5B54" w:rsidRDefault="00FC5B54" w:rsidP="00E57C85">
            <w:pPr>
              <w:spacing w:line="267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5B54">
              <w:rPr>
                <w:rFonts w:ascii="Times New Roman" w:eastAsia="Times New Roman" w:hAnsi="Times New Roman" w:cs="Times New Roman"/>
                <w:b/>
                <w:sz w:val="24"/>
              </w:rPr>
              <w:t>13.16.</w:t>
            </w:r>
          </w:p>
        </w:tc>
        <w:tc>
          <w:tcPr>
            <w:tcW w:w="6380" w:type="dxa"/>
          </w:tcPr>
          <w:p w:rsidR="00FC5B54" w:rsidRPr="00FC5B54" w:rsidRDefault="00FC5B54" w:rsidP="00E57C85">
            <w:pPr>
              <w:ind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FC5B5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и</w:t>
            </w:r>
            <w:r w:rsidRPr="00FC5B5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FC5B5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ей</w:t>
            </w:r>
            <w:r w:rsidRPr="00FC5B54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FC5B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м</w:t>
            </w:r>
            <w:r w:rsidRPr="00FC5B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5B5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го мошенничества</w:t>
            </w:r>
          </w:p>
        </w:tc>
      </w:tr>
    </w:tbl>
    <w:p w:rsidR="00FC5B54" w:rsidRPr="00FC5B54" w:rsidRDefault="00FC5B54" w:rsidP="00FC5B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176BF9" w:rsidRPr="008A3E34" w:rsidRDefault="00176BF9" w:rsidP="0064126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>На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формирование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финансовой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грамотности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непосредственно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выходит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изучение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целого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ряда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позиций,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заявленных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в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Примерной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основной</w:t>
      </w:r>
      <w:r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образовательной программе основного общего образования</w:t>
      </w:r>
      <w:r w:rsidR="00641265" w:rsidRPr="008A3E34">
        <w:rPr>
          <w:rFonts w:ascii="Times New Roman" w:hAnsi="Times New Roman" w:cs="Times New Roman"/>
          <w:sz w:val="24"/>
        </w:rPr>
        <w:t xml:space="preserve"> по обществознанию</w:t>
      </w:r>
      <w:r w:rsidRPr="008A3E34">
        <w:rPr>
          <w:rFonts w:ascii="Times New Roman" w:hAnsi="Times New Roman" w:cs="Times New Roman"/>
          <w:sz w:val="24"/>
        </w:rPr>
        <w:t xml:space="preserve">: </w:t>
      </w:r>
      <w:r w:rsidRPr="008A3E34">
        <w:rPr>
          <w:rFonts w:ascii="Times New Roman" w:hAnsi="Times New Roman" w:cs="Times New Roman"/>
          <w:i/>
          <w:sz w:val="24"/>
        </w:rPr>
        <w:t>«Товары и услуги.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Собственность.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Реклама.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Деньги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и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их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функции.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Предпринимательская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 xml:space="preserve">деятельность. Рынок труда. </w:t>
      </w:r>
      <w:proofErr w:type="gramStart"/>
      <w:r w:rsidRPr="008A3E34">
        <w:rPr>
          <w:rFonts w:ascii="Times New Roman" w:hAnsi="Times New Roman" w:cs="Times New Roman"/>
          <w:i/>
          <w:sz w:val="24"/>
        </w:rPr>
        <w:t>Банковские услуги, предоставляемые гражданам:</w:t>
      </w:r>
      <w:r w:rsidRPr="008A3E34">
        <w:rPr>
          <w:rFonts w:ascii="Times New Roman" w:hAnsi="Times New Roman" w:cs="Times New Roman"/>
          <w:i/>
          <w:spacing w:val="-67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депозит, кредит, платежная карта, электронные деньги, денежный перевод,</w:t>
      </w:r>
      <w:r w:rsidRPr="008A3E3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обмен</w:t>
      </w:r>
      <w:r w:rsidRPr="008A3E34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валюты.</w:t>
      </w:r>
      <w:proofErr w:type="gramEnd"/>
      <w:r w:rsidRPr="008A3E34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Налогообложение</w:t>
      </w:r>
      <w:r w:rsidRPr="008A3E34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граждан.</w:t>
      </w:r>
      <w:r w:rsidRPr="008A3E3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Защита</w:t>
      </w:r>
      <w:r w:rsidRPr="008A3E34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от</w:t>
      </w:r>
      <w:r w:rsidRPr="008A3E34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финансовых</w:t>
      </w:r>
      <w:r w:rsidRPr="008A3E34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махинаций.</w:t>
      </w:r>
      <w:r w:rsidRPr="008A3E34">
        <w:rPr>
          <w:rFonts w:ascii="Times New Roman" w:hAnsi="Times New Roman" w:cs="Times New Roman"/>
          <w:i/>
          <w:spacing w:val="-68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Семейный бюджет. Источники доходов и расходов семьи. Личный финансовый</w:t>
      </w:r>
      <w:r w:rsidRPr="008A3E34">
        <w:rPr>
          <w:rFonts w:ascii="Times New Roman" w:hAnsi="Times New Roman" w:cs="Times New Roman"/>
          <w:i/>
          <w:spacing w:val="-67"/>
          <w:sz w:val="24"/>
        </w:rPr>
        <w:t xml:space="preserve"> </w:t>
      </w:r>
      <w:r w:rsidRPr="008A3E34">
        <w:rPr>
          <w:rFonts w:ascii="Times New Roman" w:hAnsi="Times New Roman" w:cs="Times New Roman"/>
          <w:i/>
          <w:sz w:val="24"/>
        </w:rPr>
        <w:t>план.</w:t>
      </w:r>
      <w:r w:rsidRPr="008A3E34">
        <w:rPr>
          <w:rFonts w:ascii="Times New Roman" w:hAnsi="Times New Roman" w:cs="Times New Roman"/>
          <w:i/>
          <w:spacing w:val="-3"/>
          <w:sz w:val="24"/>
        </w:rPr>
        <w:t xml:space="preserve"> </w:t>
      </w:r>
      <w:proofErr w:type="gramStart"/>
      <w:r w:rsidRPr="008A3E34">
        <w:rPr>
          <w:rFonts w:ascii="Times New Roman" w:hAnsi="Times New Roman" w:cs="Times New Roman"/>
          <w:i/>
          <w:sz w:val="24"/>
        </w:rPr>
        <w:t>Сбережения»</w:t>
      </w:r>
      <w:r w:rsidRPr="008A3E3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A3E34">
        <w:rPr>
          <w:rFonts w:ascii="Times New Roman" w:hAnsi="Times New Roman" w:cs="Times New Roman"/>
          <w:sz w:val="24"/>
        </w:rPr>
        <w:t>и др.)</w:t>
      </w:r>
      <w:proofErr w:type="gramEnd"/>
    </w:p>
    <w:p w:rsidR="00176BF9" w:rsidRPr="008A3E34" w:rsidRDefault="00176BF9" w:rsidP="00E57C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A3E34">
        <w:rPr>
          <w:rFonts w:ascii="Times New Roman" w:hAnsi="Times New Roman" w:cs="Times New Roman"/>
          <w:sz w:val="24"/>
          <w:szCs w:val="28"/>
        </w:rPr>
        <w:t>В качестве обязательного предметного результата в примерной основной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образовательной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программе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общего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среднего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образования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закреплены,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в</w:t>
      </w:r>
      <w:r w:rsidRPr="008A3E3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частности,</w:t>
      </w:r>
      <w:r w:rsidRPr="008A3E3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две</w:t>
      </w:r>
      <w:r w:rsidRPr="008A3E3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позиции рубрики «Выпускник</w:t>
      </w:r>
      <w:r w:rsidRPr="008A3E3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8A3E34">
        <w:rPr>
          <w:rFonts w:ascii="Times New Roman" w:hAnsi="Times New Roman" w:cs="Times New Roman"/>
          <w:sz w:val="24"/>
          <w:szCs w:val="28"/>
        </w:rPr>
        <w:t>научится»:</w:t>
      </w:r>
    </w:p>
    <w:p w:rsidR="00176BF9" w:rsidRPr="008A3E34" w:rsidRDefault="00E57C85" w:rsidP="00E57C8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 xml:space="preserve">- </w:t>
      </w:r>
      <w:r w:rsidR="00176BF9" w:rsidRPr="008A3E34">
        <w:rPr>
          <w:rFonts w:ascii="Times New Roman" w:hAnsi="Times New Roman" w:cs="Times New Roman"/>
          <w:sz w:val="24"/>
        </w:rPr>
        <w:t>«различать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основных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участников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экономической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деятельности:</w:t>
      </w:r>
      <w:r w:rsidR="00176BF9" w:rsidRPr="008A3E34">
        <w:rPr>
          <w:rFonts w:ascii="Times New Roman" w:hAnsi="Times New Roman" w:cs="Times New Roman"/>
          <w:spacing w:val="-67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производителей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и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потребителей,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предпринимателей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и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наемных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работников;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раскрывать</w:t>
      </w:r>
      <w:r w:rsidR="00176BF9" w:rsidRPr="008A3E34">
        <w:rPr>
          <w:rFonts w:ascii="Times New Roman" w:hAnsi="Times New Roman" w:cs="Times New Roman"/>
          <w:spacing w:val="-5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рациональное</w:t>
      </w:r>
      <w:r w:rsidR="00176BF9" w:rsidRPr="008A3E34">
        <w:rPr>
          <w:rFonts w:ascii="Times New Roman" w:hAnsi="Times New Roman" w:cs="Times New Roman"/>
          <w:spacing w:val="-3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поведение</w:t>
      </w:r>
      <w:r w:rsidR="00176BF9" w:rsidRPr="008A3E34">
        <w:rPr>
          <w:rFonts w:ascii="Times New Roman" w:hAnsi="Times New Roman" w:cs="Times New Roman"/>
          <w:spacing w:val="-3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субъектов</w:t>
      </w:r>
      <w:r w:rsidR="00176BF9" w:rsidRPr="008A3E34">
        <w:rPr>
          <w:rFonts w:ascii="Times New Roman" w:hAnsi="Times New Roman" w:cs="Times New Roman"/>
          <w:spacing w:val="-5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экономической</w:t>
      </w:r>
      <w:r w:rsidR="00176BF9" w:rsidRPr="008A3E34">
        <w:rPr>
          <w:rFonts w:ascii="Times New Roman" w:hAnsi="Times New Roman" w:cs="Times New Roman"/>
          <w:spacing w:val="-3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деятельности;</w:t>
      </w:r>
    </w:p>
    <w:p w:rsidR="00176BF9" w:rsidRPr="008A3E34" w:rsidRDefault="00E57C85" w:rsidP="00176BF9">
      <w:pPr>
        <w:pStyle w:val="a3"/>
        <w:jc w:val="both"/>
        <w:rPr>
          <w:rFonts w:ascii="Times New Roman" w:hAnsi="Times New Roman" w:cs="Times New Roman"/>
          <w:sz w:val="24"/>
        </w:rPr>
      </w:pPr>
      <w:r w:rsidRPr="008A3E34">
        <w:rPr>
          <w:rFonts w:ascii="Times New Roman" w:hAnsi="Times New Roman" w:cs="Times New Roman"/>
          <w:sz w:val="24"/>
        </w:rPr>
        <w:t xml:space="preserve">          - </w:t>
      </w:r>
      <w:r w:rsidR="00176BF9" w:rsidRPr="008A3E34">
        <w:rPr>
          <w:rFonts w:ascii="Times New Roman" w:hAnsi="Times New Roman" w:cs="Times New Roman"/>
          <w:sz w:val="24"/>
        </w:rPr>
        <w:t>раскрывать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рациональное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поведение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субъектов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экономической</w:t>
      </w:r>
      <w:r w:rsidR="00176BF9" w:rsidRPr="008A3E34">
        <w:rPr>
          <w:rFonts w:ascii="Times New Roman" w:hAnsi="Times New Roman" w:cs="Times New Roman"/>
          <w:spacing w:val="1"/>
          <w:sz w:val="24"/>
        </w:rPr>
        <w:t xml:space="preserve"> </w:t>
      </w:r>
      <w:r w:rsidR="00176BF9" w:rsidRPr="008A3E34">
        <w:rPr>
          <w:rFonts w:ascii="Times New Roman" w:hAnsi="Times New Roman" w:cs="Times New Roman"/>
          <w:sz w:val="24"/>
        </w:rPr>
        <w:t>деятельности».</w:t>
      </w:r>
    </w:p>
    <w:p w:rsidR="00176BF9" w:rsidRPr="008A3E34" w:rsidRDefault="00E57C85" w:rsidP="00E57C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8A3E34">
        <w:rPr>
          <w:rFonts w:ascii="Times New Roman" w:eastAsia="Times New Roman" w:hAnsi="Times New Roman" w:cs="Times New Roman"/>
          <w:sz w:val="24"/>
        </w:rPr>
        <w:t>При реализации программ среднего общего образования в</w:t>
      </w:r>
      <w:r w:rsidR="00176BF9" w:rsidRPr="008A3E34">
        <w:rPr>
          <w:rFonts w:ascii="Times New Roman" w:eastAsia="Times New Roman" w:hAnsi="Times New Roman" w:cs="Times New Roman"/>
          <w:sz w:val="24"/>
        </w:rPr>
        <w:t xml:space="preserve"> рамках изучения учебного предмета «Обществознание» на формирование финансовой грамотности выходит большой ряд содержательных аспектов: </w:t>
      </w:r>
      <w:r w:rsidR="00176BF9" w:rsidRPr="008A3E34">
        <w:rPr>
          <w:rFonts w:ascii="Times New Roman" w:eastAsia="Times New Roman" w:hAnsi="Times New Roman" w:cs="Times New Roman"/>
          <w:i/>
          <w:sz w:val="24"/>
        </w:rPr>
        <w:t>«Фирма в экономике. Фондовый рынок, его инструменты. Акции, облигации и другие ценные бумаги. Предприятие. Основные источники финансирования бизнеса. Финансовый рынок. Банковская система. Финансовые институты. Рынок труда. Занятость и безработица, виды безработицы. Рациональное экономическое поведение собственника, работника, потребителя, семьянина».</w:t>
      </w:r>
    </w:p>
    <w:p w:rsidR="00176BF9" w:rsidRPr="008A3E34" w:rsidRDefault="00176BF9" w:rsidP="00E57C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A3E34">
        <w:rPr>
          <w:rFonts w:ascii="Times New Roman" w:eastAsia="Times New Roman" w:hAnsi="Times New Roman" w:cs="Times New Roman"/>
          <w:sz w:val="24"/>
        </w:rPr>
        <w:t>Среди обязательных результатов, представленных в рубрике «Выпускник научится», зафиксированы два комплексных требования:</w:t>
      </w:r>
    </w:p>
    <w:p w:rsidR="00176BF9" w:rsidRPr="008A3E34" w:rsidRDefault="00176BF9" w:rsidP="00176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3E34">
        <w:rPr>
          <w:rFonts w:ascii="Times New Roman" w:eastAsia="Times New Roman" w:hAnsi="Times New Roman" w:cs="Times New Roman"/>
          <w:sz w:val="24"/>
        </w:rPr>
        <w:t>–</w:t>
      </w:r>
      <w:r w:rsidRPr="008A3E34">
        <w:rPr>
          <w:rFonts w:ascii="Times New Roman" w:eastAsia="Times New Roman" w:hAnsi="Times New Roman" w:cs="Times New Roman"/>
          <w:sz w:val="24"/>
        </w:rPr>
        <w:tab/>
        <w:t>«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176BF9" w:rsidRPr="008A3E34" w:rsidRDefault="00176BF9" w:rsidP="00176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3E34">
        <w:rPr>
          <w:rFonts w:ascii="Times New Roman" w:eastAsia="Times New Roman" w:hAnsi="Times New Roman" w:cs="Times New Roman"/>
          <w:sz w:val="24"/>
        </w:rPr>
        <w:t>–</w:t>
      </w:r>
      <w:r w:rsidRPr="008A3E34">
        <w:rPr>
          <w:rFonts w:ascii="Times New Roman" w:eastAsia="Times New Roman" w:hAnsi="Times New Roman" w:cs="Times New Roman"/>
          <w:sz w:val="24"/>
        </w:rPr>
        <w:tab/>
        <w:t>анализировать практические ситуации, связанные с реализацией гражданами своих экономических интересов».</w:t>
      </w:r>
    </w:p>
    <w:p w:rsidR="007A6533" w:rsidRPr="008A3E34" w:rsidRDefault="007A6533" w:rsidP="007A6533">
      <w:pPr>
        <w:widowControl w:val="0"/>
        <w:tabs>
          <w:tab w:val="left" w:pos="15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1" w:name="_TOC_250004"/>
      <w:r w:rsidRPr="008A3E34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ые</w:t>
      </w:r>
      <w:r w:rsidRPr="008A3E34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</w:rPr>
        <w:t xml:space="preserve"> </w:t>
      </w:r>
      <w:bookmarkEnd w:id="1"/>
      <w:r w:rsidRPr="008A3E34">
        <w:rPr>
          <w:rFonts w:ascii="Times New Roman" w:eastAsia="Times New Roman" w:hAnsi="Times New Roman" w:cs="Times New Roman"/>
          <w:b/>
          <w:bCs/>
          <w:sz w:val="24"/>
          <w:szCs w:val="28"/>
        </w:rPr>
        <w:t>результаты</w:t>
      </w:r>
    </w:p>
    <w:p w:rsidR="007A6533" w:rsidRPr="008A3E34" w:rsidRDefault="007A6533" w:rsidP="007A6533">
      <w:pPr>
        <w:widowControl w:val="0"/>
        <w:tabs>
          <w:tab w:val="left" w:pos="15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A3E34">
        <w:rPr>
          <w:rFonts w:ascii="Times New Roman" w:eastAsia="Times New Roman" w:hAnsi="Times New Roman" w:cs="Times New Roman"/>
          <w:b/>
          <w:bCs/>
          <w:sz w:val="24"/>
          <w:szCs w:val="28"/>
        </w:rPr>
        <w:t>Система (рамка) финансовой компетентности для учащихся школьного возраста</w:t>
      </w:r>
    </w:p>
    <w:p w:rsidR="00E57C85" w:rsidRDefault="00E57C85" w:rsidP="00176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3E34" w:rsidRDefault="008A3E34" w:rsidP="00176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A3E34" w:rsidRPr="00E57C85" w:rsidRDefault="008A3E34" w:rsidP="00176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75"/>
        <w:gridCol w:w="3404"/>
        <w:gridCol w:w="3546"/>
      </w:tblGrid>
      <w:tr w:rsidR="007A6533" w:rsidRPr="007A6533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spacing w:line="242" w:lineRule="auto"/>
              <w:ind w:left="170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Предме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8A3E34" w:rsidRDefault="007A6533" w:rsidP="007A6533">
            <w:pPr>
              <w:ind w:left="110" w:right="101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ово</w:t>
            </w:r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й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spacing w:line="305" w:lineRule="exact"/>
              <w:ind w:left="168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8A3E34" w:rsidRDefault="007A6533" w:rsidP="007A6533">
            <w:pPr>
              <w:spacing w:before="160"/>
              <w:ind w:left="108" w:right="10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о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spacing w:line="304" w:lineRule="exact"/>
              <w:ind w:left="949" w:right="9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финанс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7A6533" w:rsidTr="008A3E34">
        <w:trPr>
          <w:trHeight w:val="1496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ind w:left="60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Базов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ind w:left="33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Продвинут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</w:tr>
      <w:tr w:rsidR="007A6533" w:rsidRPr="007A6533" w:rsidTr="008A3E34">
        <w:trPr>
          <w:trHeight w:val="4820"/>
        </w:trPr>
        <w:tc>
          <w:tcPr>
            <w:tcW w:w="1598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spacing w:before="184"/>
              <w:ind w:left="107" w:right="2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оход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spellEnd"/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нима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, что такое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 доход, 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 пути его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.</w:t>
            </w:r>
          </w:p>
          <w:p w:rsidR="007A6533" w:rsidRPr="008A3E34" w:rsidRDefault="007A6533" w:rsidP="008A3E34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, что такое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 расходы,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 общи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ы</w:t>
            </w:r>
          </w:p>
          <w:p w:rsidR="007A6533" w:rsidRPr="008A3E34" w:rsidRDefault="007A6533" w:rsidP="007A6533">
            <w:pPr>
              <w:ind w:left="828" w:right="11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сходам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 различия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расходами на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ы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  <w:p w:rsidR="007A6533" w:rsidRPr="008A3E34" w:rsidRDefault="007A6533" w:rsidP="007A6533">
            <w:pPr>
              <w:spacing w:line="322" w:lineRule="exact"/>
              <w:ind w:left="8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й</w:t>
            </w:r>
          </w:p>
          <w:p w:rsidR="007A6533" w:rsidRPr="008A3E34" w:rsidRDefault="007A6533" w:rsidP="007A6533">
            <w:pPr>
              <w:spacing w:line="322" w:lineRule="exact"/>
              <w:ind w:left="828" w:right="4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 и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ами на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ы.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3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</w:t>
            </w:r>
            <w:r w:rsidRPr="008A3E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 его</w:t>
            </w:r>
          </w:p>
          <w:p w:rsidR="007A6533" w:rsidRPr="008A3E34" w:rsidRDefault="007A6533" w:rsidP="007A6533">
            <w:pPr>
              <w:ind w:left="828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и, понимать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 повышения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а.</w:t>
            </w:r>
          </w:p>
          <w:p w:rsidR="007A6533" w:rsidRPr="008A3E34" w:rsidRDefault="007A6533" w:rsidP="008A3E34">
            <w:pPr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ним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акими</w:t>
            </w:r>
            <w:proofErr w:type="spellEnd"/>
          </w:p>
          <w:p w:rsidR="007A6533" w:rsidRPr="008A3E34" w:rsidRDefault="007A6533" w:rsidP="007A6533">
            <w:pPr>
              <w:ind w:left="828" w:right="1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гами облагаются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ы (подоходный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г, отчисления на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сию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п.).</w:t>
            </w:r>
          </w:p>
          <w:p w:rsidR="007A6533" w:rsidRPr="008A3E34" w:rsidRDefault="007A6533" w:rsidP="008A3E34">
            <w:pPr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, что такое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аботная плата, 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 различн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латы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</w:p>
          <w:p w:rsidR="007A6533" w:rsidRPr="008A3E34" w:rsidRDefault="007A6533" w:rsidP="008A3E34">
            <w:pPr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117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ним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следств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безработицы</w:t>
            </w:r>
            <w:proofErr w:type="spellEnd"/>
          </w:p>
        </w:tc>
      </w:tr>
    </w:tbl>
    <w:p w:rsidR="007A6533" w:rsidRDefault="007A6533" w:rsidP="00E2037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982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75"/>
        <w:gridCol w:w="3404"/>
        <w:gridCol w:w="3546"/>
      </w:tblGrid>
      <w:tr w:rsidR="007A6533" w:rsidRPr="007A6533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ind w:left="170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8A3E34" w:rsidRDefault="007A6533" w:rsidP="007A6533">
            <w:pPr>
              <w:ind w:left="110" w:right="101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ово</w:t>
            </w:r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й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spacing w:line="308" w:lineRule="exact"/>
              <w:ind w:left="168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8A3E34" w:rsidRDefault="007A6533" w:rsidP="007A6533">
            <w:pPr>
              <w:spacing w:before="156"/>
              <w:ind w:left="108" w:right="10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о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spacing w:line="304" w:lineRule="exact"/>
              <w:ind w:left="949" w:right="9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финанс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7A6533" w:rsidTr="008A3E34">
        <w:trPr>
          <w:trHeight w:val="1439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ind w:left="60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Базов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ind w:left="33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Продвинут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</w:tr>
      <w:tr w:rsidR="007A6533" w:rsidRPr="007A6533" w:rsidTr="007A6533">
        <w:trPr>
          <w:trHeight w:val="964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ind w:left="108" w:right="10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 влияние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7A6533" w:rsidRPr="008A3E34" w:rsidRDefault="007A6533" w:rsidP="007A6533">
            <w:pPr>
              <w:spacing w:line="31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ующую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ьеру</w:t>
            </w:r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A6533" w:rsidRPr="008A3E34" w:rsidTr="008A3E34">
        <w:trPr>
          <w:trHeight w:val="4809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spacing w:before="227"/>
              <w:ind w:left="105" w:right="17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веде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5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злич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егулярны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7A6533" w:rsidRPr="008A3E34" w:rsidRDefault="007A6533" w:rsidP="007A6533">
            <w:pPr>
              <w:spacing w:line="320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ерегулярные</w:t>
            </w:r>
            <w:proofErr w:type="spellEnd"/>
          </w:p>
          <w:p w:rsidR="007A6533" w:rsidRPr="008A3E34" w:rsidRDefault="007A6533" w:rsidP="007A6533">
            <w:pPr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сточники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охода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авать</w:t>
            </w:r>
            <w:proofErr w:type="spellEnd"/>
          </w:p>
          <w:p w:rsidR="007A6533" w:rsidRPr="008A3E34" w:rsidRDefault="007A6533" w:rsidP="007A6533">
            <w:pPr>
              <w:ind w:left="828" w:right="1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ую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ценку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сходам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  <w:p w:rsidR="007A6533" w:rsidRPr="008A3E34" w:rsidRDefault="007A6533" w:rsidP="007A6533">
            <w:pPr>
              <w:ind w:left="828" w:right="8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зличные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жела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цени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ежемесячные</w:t>
            </w:r>
            <w:proofErr w:type="spellEnd"/>
          </w:p>
          <w:p w:rsidR="007A6533" w:rsidRPr="008A3E34" w:rsidRDefault="007A6533" w:rsidP="007A6533">
            <w:pPr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различать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плату до уплаты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ходного налога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сле уплаты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ходного</w:t>
            </w:r>
            <w:r w:rsidRPr="008A3E3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га.</w:t>
            </w:r>
          </w:p>
          <w:p w:rsidR="007A6533" w:rsidRPr="008A3E34" w:rsidRDefault="007A6533" w:rsidP="008A3E34">
            <w:pPr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</w:p>
          <w:p w:rsidR="007A6533" w:rsidRPr="008A3E34" w:rsidRDefault="007A6533" w:rsidP="007A6533">
            <w:pPr>
              <w:spacing w:line="321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онтролировать</w:t>
            </w:r>
            <w:proofErr w:type="spellEnd"/>
          </w:p>
          <w:p w:rsidR="007A6533" w:rsidRPr="008A3E34" w:rsidRDefault="007A6533" w:rsidP="007A6533">
            <w:pPr>
              <w:ind w:left="828" w:right="1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нтанные покупки,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выходить за рамки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а.</w:t>
            </w:r>
          </w:p>
          <w:p w:rsidR="007A6533" w:rsidRPr="008A3E34" w:rsidRDefault="007A6533" w:rsidP="008A3E34">
            <w:pPr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выбирать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</w:t>
            </w:r>
            <w:r w:rsidRPr="008A3E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A3E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у</w:t>
            </w:r>
            <w:r w:rsidRPr="008A3E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ми</w:t>
            </w:r>
            <w:proofErr w:type="gramEnd"/>
          </w:p>
          <w:p w:rsidR="007A6533" w:rsidRPr="008A3E34" w:rsidRDefault="007A6533" w:rsidP="007A6533">
            <w:pPr>
              <w:spacing w:line="320" w:lineRule="atLeast"/>
              <w:ind w:left="828" w:right="8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ым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ями</w:t>
            </w:r>
            <w:proofErr w:type="spellEnd"/>
          </w:p>
        </w:tc>
      </w:tr>
      <w:tr w:rsidR="007A6533" w:rsidRPr="008A3E34" w:rsidTr="008A3E34">
        <w:trPr>
          <w:trHeight w:val="4380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spacing w:before="238"/>
              <w:ind w:left="105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ики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0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ажн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A6533" w:rsidRPr="008A3E34" w:rsidRDefault="007A6533" w:rsidP="007A6533">
            <w:pPr>
              <w:ind w:left="828" w:right="3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оторое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беспечит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оход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вать разницу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базовым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ями</w:t>
            </w:r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A6533" w:rsidRPr="008A3E34" w:rsidRDefault="007A6533" w:rsidP="007A6533">
            <w:pPr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желаниями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331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proofErr w:type="spellEnd"/>
          </w:p>
          <w:p w:rsidR="007A6533" w:rsidRPr="008A3E34" w:rsidRDefault="007A6533" w:rsidP="007A6533">
            <w:pPr>
              <w:spacing w:before="1"/>
              <w:ind w:left="828" w:right="4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еобходим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граничив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proofErr w:type="spellEnd"/>
          </w:p>
          <w:p w:rsidR="007A6533" w:rsidRPr="008A3E34" w:rsidRDefault="007A6533" w:rsidP="007A6533">
            <w:pPr>
              <w:ind w:left="828" w:right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я</w:t>
            </w:r>
            <w:r w:rsidRPr="008A3E3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ть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 или услугу в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ми</w:t>
            </w:r>
            <w:proofErr w:type="gramEnd"/>
          </w:p>
          <w:p w:rsidR="007A6533" w:rsidRPr="008A3E34" w:rsidRDefault="007A6533" w:rsidP="007A6533">
            <w:pPr>
              <w:ind w:left="828" w:right="7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ыми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ям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341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Брать</w:t>
            </w:r>
            <w:proofErr w:type="spellEnd"/>
          </w:p>
          <w:p w:rsidR="007A6533" w:rsidRPr="008A3E34" w:rsidRDefault="007A6533" w:rsidP="007A6533">
            <w:pPr>
              <w:spacing w:before="1"/>
              <w:ind w:left="828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ые</w:t>
            </w:r>
            <w:proofErr w:type="spellEnd"/>
          </w:p>
          <w:p w:rsidR="007A6533" w:rsidRPr="008A3E34" w:rsidRDefault="007A6533" w:rsidP="007A6533">
            <w:pPr>
              <w:ind w:left="828" w:right="2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8A3E34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следств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этих</w:t>
            </w:r>
            <w:proofErr w:type="spellEnd"/>
          </w:p>
          <w:p w:rsidR="007A6533" w:rsidRPr="008A3E34" w:rsidRDefault="007A6533" w:rsidP="007A6533">
            <w:pPr>
              <w:spacing w:line="312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ешений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A6533" w:rsidRPr="008A3E34" w:rsidTr="007A6533">
        <w:trPr>
          <w:trHeight w:val="988"/>
        </w:trPr>
        <w:tc>
          <w:tcPr>
            <w:tcW w:w="1598" w:type="dxa"/>
          </w:tcPr>
          <w:p w:rsidR="007A6533" w:rsidRPr="008A3E34" w:rsidRDefault="007A6533" w:rsidP="007A6533">
            <w:pPr>
              <w:ind w:left="107" w:righ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о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  <w:p w:rsidR="007A6533" w:rsidRPr="008A3E34" w:rsidRDefault="007A6533" w:rsidP="007A6533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ланирова</w:t>
            </w:r>
            <w:proofErr w:type="spellEnd"/>
          </w:p>
        </w:tc>
        <w:tc>
          <w:tcPr>
            <w:tcW w:w="1275" w:type="dxa"/>
          </w:tcPr>
          <w:p w:rsidR="007A6533" w:rsidRPr="008A3E34" w:rsidRDefault="007A6533" w:rsidP="007A6533">
            <w:pPr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нима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нимать</w:t>
            </w:r>
            <w:proofErr w:type="spellEnd"/>
          </w:p>
          <w:p w:rsidR="007A6533" w:rsidRPr="008A3E34" w:rsidRDefault="007A6533" w:rsidP="007A6533">
            <w:pPr>
              <w:spacing w:line="321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еобходимост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 w:line="322" w:lineRule="exact"/>
              <w:ind w:right="7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ть обще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8A3E34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гах.</w:t>
            </w:r>
          </w:p>
        </w:tc>
      </w:tr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641265" w:rsidRPr="008A3E34" w:rsidRDefault="00641265" w:rsidP="007A6533">
            <w:pPr>
              <w:pStyle w:val="TableParagraph"/>
              <w:ind w:left="170" w:right="159"/>
              <w:jc w:val="center"/>
              <w:rPr>
                <w:b/>
                <w:sz w:val="24"/>
                <w:lang w:val="ru-RU"/>
              </w:rPr>
            </w:pPr>
          </w:p>
          <w:p w:rsidR="007A6533" w:rsidRPr="008A3E34" w:rsidRDefault="007A6533" w:rsidP="007A6533">
            <w:pPr>
              <w:pStyle w:val="TableParagraph"/>
              <w:ind w:left="170" w:right="159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b/>
                <w:sz w:val="24"/>
                <w:lang w:val="ru-RU"/>
              </w:rPr>
              <w:t>Предметн</w:t>
            </w:r>
            <w:proofErr w:type="spellEnd"/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8A3E34" w:rsidRDefault="007A6533" w:rsidP="007A6533">
            <w:pPr>
              <w:pStyle w:val="TableParagraph"/>
              <w:ind w:left="110" w:right="101" w:hanging="2"/>
              <w:jc w:val="center"/>
              <w:rPr>
                <w:b/>
                <w:sz w:val="24"/>
                <w:lang w:val="ru-RU"/>
              </w:rPr>
            </w:pPr>
            <w:r w:rsidRPr="008A3E34">
              <w:rPr>
                <w:b/>
                <w:sz w:val="24"/>
                <w:lang w:val="ru-RU"/>
              </w:rPr>
              <w:t>области</w:t>
            </w:r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b/>
                <w:sz w:val="24"/>
                <w:lang w:val="ru-RU"/>
              </w:rPr>
              <w:t>финансово</w:t>
            </w:r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b/>
                <w:sz w:val="24"/>
                <w:lang w:val="ru-RU"/>
              </w:rPr>
              <w:t>й</w:t>
            </w:r>
            <w:proofErr w:type="gram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08" w:lineRule="exact"/>
              <w:ind w:left="168" w:right="159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8A3E34" w:rsidRDefault="007A6533" w:rsidP="007A6533">
            <w:pPr>
              <w:pStyle w:val="TableParagraph"/>
              <w:spacing w:before="156"/>
              <w:ind w:left="108" w:right="100" w:firstLine="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b/>
                <w:sz w:val="24"/>
                <w:lang w:val="ru-RU"/>
              </w:rPr>
              <w:t>Компон</w:t>
            </w:r>
            <w:proofErr w:type="spellEnd"/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финанс</w:t>
            </w:r>
            <w:proofErr w:type="spell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овой</w:t>
            </w:r>
            <w:proofErr w:type="spell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грамотн</w:t>
            </w:r>
            <w:proofErr w:type="spellEnd"/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pStyle w:val="TableParagraph"/>
              <w:spacing w:line="304" w:lineRule="exact"/>
              <w:ind w:left="949" w:right="943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Компетенции</w:t>
            </w:r>
            <w:proofErr w:type="spellEnd"/>
            <w:r w:rsidRPr="008A3E3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финансовой</w:t>
            </w:r>
            <w:proofErr w:type="spellEnd"/>
            <w:r w:rsidRPr="008A3E3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8A3E34">
        <w:trPr>
          <w:trHeight w:val="1641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602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Базовый</w:t>
            </w:r>
            <w:proofErr w:type="spellEnd"/>
            <w:r w:rsidRPr="008A3E3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333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Продвинутый</w:t>
            </w:r>
            <w:proofErr w:type="spellEnd"/>
            <w:r w:rsidRPr="008A3E3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уровень</w:t>
            </w:r>
            <w:proofErr w:type="spellEnd"/>
          </w:p>
        </w:tc>
      </w:tr>
      <w:tr w:rsidR="007A6533" w:rsidRPr="008A3E34" w:rsidTr="008A3E34">
        <w:trPr>
          <w:trHeight w:val="2399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pStyle w:val="TableParagraph"/>
              <w:ind w:left="107" w:right="526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lastRenderedPageBreak/>
              <w:t>ни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pStyle w:val="TableParagraph"/>
              <w:ind w:right="264"/>
              <w:jc w:val="both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вести учет доходов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расходов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341" w:lineRule="exact"/>
              <w:ind w:hanging="361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  <w:r w:rsidRPr="008A3E34">
              <w:rPr>
                <w:sz w:val="24"/>
              </w:rPr>
              <w:t>,</w:t>
            </w:r>
            <w:r w:rsidRPr="008A3E34">
              <w:rPr>
                <w:spacing w:val="-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что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120"/>
              <w:jc w:val="both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решения о покупках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могут быть приняты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од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влиянием</w:t>
            </w:r>
          </w:p>
          <w:p w:rsidR="007A6533" w:rsidRPr="008A3E34" w:rsidRDefault="007A6533" w:rsidP="007A6533">
            <w:pPr>
              <w:pStyle w:val="TableParagraph"/>
              <w:ind w:right="1290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рекламы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pacing w:val="-1"/>
                <w:sz w:val="24"/>
              </w:rPr>
              <w:t>давлением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12" w:lineRule="exact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окружения</w:t>
            </w:r>
            <w:proofErr w:type="spellEnd"/>
            <w:proofErr w:type="gramEnd"/>
            <w:r w:rsidRPr="008A3E34">
              <w:rPr>
                <w:sz w:val="24"/>
              </w:rPr>
              <w:t>.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242" w:lineRule="auto"/>
              <w:ind w:right="86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необходимость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ланирования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17" w:lineRule="exact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доходов</w:t>
            </w:r>
            <w:proofErr w:type="spellEnd"/>
            <w:proofErr w:type="gramEnd"/>
            <w:r w:rsidRPr="008A3E34">
              <w:rPr>
                <w:spacing w:val="-5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-6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расходов</w:t>
            </w:r>
            <w:proofErr w:type="spellEnd"/>
            <w:r w:rsidRPr="008A3E34">
              <w:rPr>
                <w:sz w:val="24"/>
              </w:rPr>
              <w:t>.</w:t>
            </w:r>
          </w:p>
        </w:tc>
      </w:tr>
      <w:tr w:rsidR="007A6533" w:rsidRPr="008A3E34" w:rsidTr="007A6533">
        <w:trPr>
          <w:trHeight w:val="3902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262"/>
              <w:ind w:left="105" w:right="17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ния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веден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right="197"/>
              <w:rPr>
                <w:sz w:val="24"/>
                <w:lang w:val="ru-RU"/>
              </w:rPr>
            </w:pPr>
            <w:r w:rsidRPr="008A3E34">
              <w:rPr>
                <w:spacing w:val="-1"/>
                <w:sz w:val="24"/>
                <w:lang w:val="ru-RU"/>
              </w:rPr>
              <w:t xml:space="preserve">Знать </w:t>
            </w:r>
            <w:r w:rsidRPr="008A3E34">
              <w:rPr>
                <w:sz w:val="24"/>
                <w:lang w:val="ru-RU"/>
              </w:rPr>
              <w:t>обязательные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ежемесячные траты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 актуальные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 xml:space="preserve">потребности </w:t>
            </w:r>
            <w:proofErr w:type="gramStart"/>
            <w:r w:rsidRPr="008A3E34">
              <w:rPr>
                <w:sz w:val="24"/>
                <w:lang w:val="ru-RU"/>
              </w:rPr>
              <w:t>на</w:t>
            </w:r>
            <w:proofErr w:type="gramEnd"/>
          </w:p>
          <w:p w:rsidR="007A6533" w:rsidRPr="008A3E34" w:rsidRDefault="007A6533" w:rsidP="007A6533">
            <w:pPr>
              <w:pStyle w:val="TableParagraph"/>
              <w:spacing w:line="321" w:lineRule="exact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данный</w:t>
            </w:r>
            <w:proofErr w:type="spellEnd"/>
            <w:proofErr w:type="gramEnd"/>
            <w:r w:rsidRPr="008A3E34">
              <w:rPr>
                <w:spacing w:val="-14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момент</w:t>
            </w:r>
            <w:proofErr w:type="spellEnd"/>
            <w:r w:rsidRPr="008A3E34">
              <w:rPr>
                <w:sz w:val="24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right="143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Уметь вести запись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доходов</w:t>
            </w:r>
            <w:r w:rsidRPr="008A3E34">
              <w:rPr>
                <w:spacing w:val="-6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</w:t>
            </w:r>
            <w:r w:rsidRPr="008A3E34">
              <w:rPr>
                <w:spacing w:val="-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расходов.</w:t>
            </w:r>
          </w:p>
          <w:p w:rsidR="007A6533" w:rsidRPr="008A3E34" w:rsidRDefault="007A6533" w:rsidP="007A6533">
            <w:pPr>
              <w:pStyle w:val="TableParagraph"/>
              <w:ind w:left="108" w:right="1258"/>
              <w:jc w:val="both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Уметь различать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краткосрочные и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долгосрочные</w:t>
            </w:r>
          </w:p>
          <w:p w:rsidR="007A6533" w:rsidRPr="008A3E34" w:rsidRDefault="007A6533" w:rsidP="007A6533">
            <w:pPr>
              <w:pStyle w:val="TableParagraph"/>
              <w:spacing w:line="322" w:lineRule="exact"/>
              <w:ind w:left="108" w:right="148"/>
              <w:jc w:val="both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потребности и определять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риоритетные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траты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ind w:right="59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составлять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личный</w:t>
            </w:r>
            <w:proofErr w:type="spellEnd"/>
            <w:r w:rsidRPr="008A3E34">
              <w:rPr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бюджет</w:t>
            </w:r>
            <w:proofErr w:type="spellEnd"/>
          </w:p>
        </w:tc>
      </w:tr>
      <w:tr w:rsidR="007A6533" w:rsidRPr="008A3E34" w:rsidTr="007A6533">
        <w:trPr>
          <w:trHeight w:val="2593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spacing w:before="8"/>
              <w:rPr>
                <w:b/>
                <w:sz w:val="40"/>
              </w:rPr>
            </w:pPr>
          </w:p>
          <w:p w:rsidR="007A6533" w:rsidRPr="008A3E34" w:rsidRDefault="007A6533" w:rsidP="007A6533">
            <w:pPr>
              <w:pStyle w:val="TableParagraph"/>
              <w:spacing w:before="1"/>
              <w:ind w:left="105" w:right="88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Личные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sz w:val="24"/>
                <w:lang w:val="ru-RU"/>
              </w:rPr>
              <w:t>характер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sz w:val="24"/>
                <w:lang w:val="ru-RU"/>
              </w:rPr>
              <w:t>истики</w:t>
            </w:r>
            <w:proofErr w:type="spellEnd"/>
            <w:proofErr w:type="gramEnd"/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sz w:val="24"/>
                <w:lang w:val="ru-RU"/>
              </w:rPr>
              <w:t>установ</w:t>
            </w:r>
            <w:proofErr w:type="spellEnd"/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725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необходимость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учета</w:t>
            </w:r>
            <w:proofErr w:type="spellEnd"/>
            <w:r w:rsidRPr="008A3E34">
              <w:rPr>
                <w:spacing w:val="-1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</w:p>
          <w:p w:rsidR="007A6533" w:rsidRPr="008A3E34" w:rsidRDefault="007A6533" w:rsidP="007A6533">
            <w:pPr>
              <w:pStyle w:val="TableParagraph"/>
              <w:spacing w:line="242" w:lineRule="auto"/>
              <w:ind w:right="111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планирования своих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доходов</w:t>
            </w:r>
            <w:r w:rsidRPr="008A3E34">
              <w:rPr>
                <w:spacing w:val="-4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</w:t>
            </w:r>
            <w:r w:rsidRPr="008A3E34">
              <w:rPr>
                <w:spacing w:val="-5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расходов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312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разницу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между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664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требностями</w:t>
            </w:r>
            <w:proofErr w:type="spellEnd"/>
            <w:r w:rsidRPr="008A3E34">
              <w:rPr>
                <w:spacing w:val="-8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желаниями</w:t>
            </w:r>
            <w:proofErr w:type="spellEnd"/>
            <w:r w:rsidRPr="008A3E34">
              <w:rPr>
                <w:spacing w:val="-1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</w:p>
          <w:p w:rsidR="007A6533" w:rsidRPr="008A3E34" w:rsidRDefault="007A6533" w:rsidP="007A6533">
            <w:pPr>
              <w:pStyle w:val="TableParagraph"/>
              <w:ind w:right="1223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соизмерять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финансовые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2" w:lineRule="exact"/>
              <w:ind w:right="888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возможности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требности</w:t>
            </w:r>
            <w:proofErr w:type="spellEnd"/>
          </w:p>
        </w:tc>
      </w:tr>
      <w:tr w:rsidR="007A6533" w:rsidRPr="008A3E34" w:rsidTr="007A6533">
        <w:trPr>
          <w:trHeight w:val="2615"/>
        </w:trPr>
        <w:tc>
          <w:tcPr>
            <w:tcW w:w="1598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6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spacing w:before="1" w:line="322" w:lineRule="exact"/>
              <w:ind w:left="10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Личные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left="107" w:right="188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сбережени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я</w:t>
            </w: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6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spacing w:before="1"/>
              <w:ind w:left="105" w:right="98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ни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ниман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328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before="1"/>
              <w:ind w:right="616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необходимость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аккумулировать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сбережения для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будущих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трат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2" w:line="322" w:lineRule="exact"/>
              <w:ind w:right="261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Понимать принцип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хранения денег на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банковском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счете.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328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before="1"/>
              <w:ind w:right="86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необходимость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енсионных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1" w:lineRule="exact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сбережений</w:t>
            </w:r>
            <w:proofErr w:type="spellEnd"/>
            <w:proofErr w:type="gramEnd"/>
            <w:r w:rsidRPr="008A3E34">
              <w:rPr>
                <w:sz w:val="24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505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риски</w:t>
            </w:r>
            <w:proofErr w:type="spellEnd"/>
            <w:r w:rsidRPr="008A3E34">
              <w:rPr>
                <w:sz w:val="24"/>
              </w:rPr>
              <w:t>,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связанные</w:t>
            </w:r>
            <w:proofErr w:type="spellEnd"/>
            <w:r w:rsidRPr="008A3E34">
              <w:rPr>
                <w:sz w:val="24"/>
              </w:rPr>
              <w:t xml:space="preserve"> с</w:t>
            </w:r>
          </w:p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  <w:r w:rsidRPr="008A3E34">
              <w:rPr>
                <w:sz w:val="24"/>
              </w:rPr>
              <w:t>хранением</w:t>
            </w:r>
          </w:p>
        </w:tc>
      </w:tr>
    </w:tbl>
    <w:p w:rsidR="007A6533" w:rsidRPr="008A3E34" w:rsidRDefault="007A6533" w:rsidP="00E2037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2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75"/>
        <w:gridCol w:w="3404"/>
        <w:gridCol w:w="3546"/>
      </w:tblGrid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ind w:left="170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Предме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ые</w:t>
            </w:r>
            <w:proofErr w:type="spellEnd"/>
          </w:p>
          <w:p w:rsidR="007A6533" w:rsidRPr="008A3E34" w:rsidRDefault="007A6533" w:rsidP="007A6533">
            <w:pPr>
              <w:ind w:left="110" w:right="101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област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финансово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й</w:t>
            </w:r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spacing w:line="308" w:lineRule="exact"/>
              <w:ind w:left="168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8A3E34" w:rsidRDefault="007A6533" w:rsidP="007A6533">
            <w:pPr>
              <w:spacing w:before="156"/>
              <w:ind w:left="108" w:right="10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о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spacing w:line="304" w:lineRule="exact"/>
              <w:ind w:left="949" w:right="9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финанс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8A3E34">
        <w:trPr>
          <w:trHeight w:val="1565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7A6533" w:rsidRPr="008A3E34" w:rsidRDefault="007A6533" w:rsidP="007A6533">
            <w:pPr>
              <w:ind w:left="60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Базов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7A6533" w:rsidRPr="008A3E34" w:rsidRDefault="007A6533" w:rsidP="007A6533">
            <w:pPr>
              <w:ind w:left="33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Продвинут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</w:tr>
      <w:tr w:rsidR="007A6533" w:rsidRPr="008A3E34" w:rsidTr="007A6533">
        <w:trPr>
          <w:trHeight w:val="3580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proofErr w:type="spellEnd"/>
          </w:p>
          <w:p w:rsidR="007A6533" w:rsidRPr="008A3E34" w:rsidRDefault="007A6533" w:rsidP="007A6533">
            <w:pPr>
              <w:spacing w:line="242" w:lineRule="auto"/>
              <w:ind w:left="828" w:right="3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береже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могут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иноси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оход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spacing w:line="311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бережени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7A6533" w:rsidRPr="008A3E34" w:rsidRDefault="007A6533" w:rsidP="007A6533">
            <w:pPr>
              <w:spacing w:line="321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личной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  <w:p w:rsidR="007A6533" w:rsidRPr="008A3E34" w:rsidRDefault="007A6533" w:rsidP="007A6533">
            <w:pPr>
              <w:spacing w:before="1"/>
              <w:ind w:left="828" w:right="6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уществовани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государственной</w:t>
            </w:r>
            <w:proofErr w:type="spellEnd"/>
          </w:p>
          <w:p w:rsidR="007A6533" w:rsidRPr="008A3E34" w:rsidRDefault="007A6533" w:rsidP="007A6533">
            <w:pPr>
              <w:ind w:left="828" w:righ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истемы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трахова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кладов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7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бще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о</w:t>
            </w:r>
          </w:p>
          <w:p w:rsidR="007A6533" w:rsidRPr="008A3E34" w:rsidRDefault="007A6533" w:rsidP="007A6533">
            <w:pPr>
              <w:spacing w:line="322" w:lineRule="exact"/>
              <w:ind w:left="828" w:right="2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пособах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бережения</w:t>
            </w:r>
            <w:proofErr w:type="spellEnd"/>
          </w:p>
        </w:tc>
      </w:tr>
      <w:tr w:rsidR="007A6533" w:rsidRPr="008A3E34" w:rsidTr="008A3E34">
        <w:trPr>
          <w:trHeight w:val="3909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9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7A6533" w:rsidRPr="008A3E34" w:rsidRDefault="007A6533" w:rsidP="007A6533">
            <w:pPr>
              <w:ind w:left="105" w:right="17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веде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right="2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>откладыв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еньг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  <w:p w:rsidR="007A6533" w:rsidRPr="008A3E34" w:rsidRDefault="007A6533" w:rsidP="007A6533">
            <w:pPr>
              <w:spacing w:line="320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пределенные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цел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right="4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различать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позит (срочный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ад) и текущий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чет.</w:t>
            </w:r>
          </w:p>
          <w:p w:rsidR="007A6533" w:rsidRPr="008A3E34" w:rsidRDefault="007A6533" w:rsidP="008A3E34">
            <w:pPr>
              <w:numPr>
                <w:ilvl w:val="0"/>
                <w:numId w:val="22"/>
              </w:numPr>
              <w:tabs>
                <w:tab w:val="left" w:pos="829"/>
              </w:tabs>
              <w:ind w:right="46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различать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ы и услуги,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A3E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A3E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ут</w:t>
            </w:r>
          </w:p>
          <w:p w:rsidR="007A6533" w:rsidRPr="008A3E34" w:rsidRDefault="007A6533" w:rsidP="007A6533">
            <w:pPr>
              <w:ind w:left="828" w:right="3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ыть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ы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ый</w:t>
            </w:r>
          </w:p>
          <w:p w:rsidR="007A6533" w:rsidRPr="008A3E34" w:rsidRDefault="007A6533" w:rsidP="007A6533">
            <w:pPr>
              <w:spacing w:line="312" w:lineRule="exact"/>
              <w:ind w:left="8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ход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right="87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чит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оверять</w:t>
            </w:r>
            <w:proofErr w:type="spellEnd"/>
          </w:p>
          <w:p w:rsidR="007A6533" w:rsidRPr="008A3E34" w:rsidRDefault="007A6533" w:rsidP="007A6533">
            <w:pPr>
              <w:spacing w:line="320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банковскую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ыписку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right="3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льзоватьс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берегательной</w:t>
            </w:r>
            <w:proofErr w:type="spellEnd"/>
          </w:p>
          <w:p w:rsidR="007A6533" w:rsidRPr="008A3E34" w:rsidRDefault="007A6533" w:rsidP="007A6533">
            <w:pPr>
              <w:spacing w:line="322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нижк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</w:p>
          <w:p w:rsidR="007A6533" w:rsidRPr="008A3E34" w:rsidRDefault="007A6533" w:rsidP="007A6533">
            <w:pPr>
              <w:ind w:left="828" w:right="48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ебет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арт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чит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нимать</w:t>
            </w:r>
            <w:proofErr w:type="spellEnd"/>
          </w:p>
          <w:p w:rsidR="007A6533" w:rsidRPr="008A3E34" w:rsidRDefault="007A6533" w:rsidP="007A6533">
            <w:pPr>
              <w:ind w:left="828"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8A3E3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го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я по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аду</w:t>
            </w:r>
          </w:p>
        </w:tc>
      </w:tr>
      <w:tr w:rsidR="007A6533" w:rsidRPr="008A3E34" w:rsidTr="007A6533">
        <w:trPr>
          <w:trHeight w:val="2616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spacing w:before="7"/>
              <w:rPr>
                <w:rFonts w:ascii="Times New Roman" w:eastAsia="Times New Roman" w:hAnsi="Times New Roman" w:cs="Times New Roman"/>
                <w:b/>
                <w:sz w:val="40"/>
                <w:lang w:val="ru-RU"/>
              </w:rPr>
            </w:pPr>
          </w:p>
          <w:p w:rsidR="007A6533" w:rsidRPr="008A3E34" w:rsidRDefault="007A6533" w:rsidP="007A6533">
            <w:pPr>
              <w:ind w:left="105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ики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right="12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ажность</w:t>
            </w:r>
            <w:proofErr w:type="spellEnd"/>
          </w:p>
          <w:p w:rsidR="007A6533" w:rsidRPr="008A3E34" w:rsidRDefault="007A6533" w:rsidP="007A6533">
            <w:pPr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бережений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ть финансов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 и мотивацию к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ю.</w:t>
            </w:r>
          </w:p>
          <w:p w:rsidR="007A6533" w:rsidRPr="008A3E34" w:rsidRDefault="007A6533" w:rsidP="008A3E34">
            <w:pPr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3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лияни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бережени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  <w:p w:rsidR="007A6533" w:rsidRPr="008A3E34" w:rsidRDefault="007A6533" w:rsidP="007A6533">
            <w:pPr>
              <w:spacing w:line="320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ую</w:t>
            </w:r>
            <w:proofErr w:type="spellEnd"/>
          </w:p>
          <w:p w:rsidR="007A6533" w:rsidRPr="008A3E34" w:rsidRDefault="007A6533" w:rsidP="007A6533">
            <w:pPr>
              <w:spacing w:line="322" w:lineRule="exact"/>
              <w:ind w:left="828" w:right="8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табильность</w:t>
            </w:r>
            <w:proofErr w:type="spellEnd"/>
          </w:p>
        </w:tc>
      </w:tr>
      <w:tr w:rsidR="007A6533" w:rsidRPr="008A3E34" w:rsidTr="007A6533">
        <w:trPr>
          <w:trHeight w:val="1307"/>
        </w:trPr>
        <w:tc>
          <w:tcPr>
            <w:tcW w:w="1598" w:type="dxa"/>
          </w:tcPr>
          <w:p w:rsidR="007A6533" w:rsidRPr="008A3E34" w:rsidRDefault="007A6533" w:rsidP="007A6533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A6533" w:rsidRPr="008A3E34" w:rsidRDefault="007A6533" w:rsidP="007A6533">
            <w:pPr>
              <w:spacing w:line="242" w:lineRule="auto"/>
              <w:ind w:left="107" w:right="1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редитова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ие</w:t>
            </w:r>
            <w:proofErr w:type="spellEnd"/>
          </w:p>
        </w:tc>
        <w:tc>
          <w:tcPr>
            <w:tcW w:w="1275" w:type="dxa"/>
          </w:tcPr>
          <w:p w:rsidR="007A6533" w:rsidRPr="008A3E34" w:rsidRDefault="007A6533" w:rsidP="007A6533">
            <w:pPr>
              <w:spacing w:before="159"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нима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, что такое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дит</w:t>
            </w:r>
            <w:r w:rsidRPr="008A3E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чему</w:t>
            </w:r>
          </w:p>
          <w:p w:rsidR="007A6533" w:rsidRPr="008A3E34" w:rsidRDefault="007A6533" w:rsidP="007A6533">
            <w:pPr>
              <w:spacing w:line="322" w:lineRule="exact"/>
              <w:ind w:left="828" w:right="3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редит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аетс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д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оцент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2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зличны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редитов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7A6533" w:rsidRPr="008A3E34" w:rsidRDefault="007A6533" w:rsidP="007A6533">
            <w:pPr>
              <w:spacing w:line="322" w:lineRule="exact"/>
              <w:ind w:left="828"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</w:t>
            </w:r>
            <w:r w:rsidRPr="008A3E3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</w:t>
            </w:r>
            <w:r w:rsidRPr="008A3E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ной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ке.</w:t>
            </w:r>
          </w:p>
        </w:tc>
      </w:tr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EA2A1C" w:rsidRDefault="007A6533" w:rsidP="007A6533">
            <w:pPr>
              <w:pStyle w:val="TableParagraph"/>
              <w:ind w:left="170" w:right="159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EA2A1C">
              <w:rPr>
                <w:b/>
                <w:sz w:val="24"/>
                <w:lang w:val="ru-RU"/>
              </w:rPr>
              <w:t>Предмет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EA2A1C" w:rsidRDefault="007A6533" w:rsidP="007A6533">
            <w:pPr>
              <w:pStyle w:val="TableParagraph"/>
              <w:ind w:left="110" w:right="101" w:hanging="2"/>
              <w:jc w:val="center"/>
              <w:rPr>
                <w:b/>
                <w:sz w:val="24"/>
                <w:lang w:val="ru-RU"/>
              </w:rPr>
            </w:pPr>
            <w:r w:rsidRPr="00EA2A1C">
              <w:rPr>
                <w:b/>
                <w:sz w:val="24"/>
                <w:lang w:val="ru-RU"/>
              </w:rPr>
              <w:t>области</w:t>
            </w:r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b/>
                <w:sz w:val="24"/>
                <w:lang w:val="ru-RU"/>
              </w:rPr>
              <w:t>финансово</w:t>
            </w:r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b/>
                <w:sz w:val="24"/>
                <w:lang w:val="ru-RU"/>
              </w:rPr>
              <w:t>й</w:t>
            </w:r>
            <w:proofErr w:type="gram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08" w:lineRule="exact"/>
              <w:ind w:left="168" w:right="159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EA2A1C" w:rsidRDefault="007A6533" w:rsidP="007A6533">
            <w:pPr>
              <w:pStyle w:val="TableParagraph"/>
              <w:spacing w:before="156"/>
              <w:ind w:left="108" w:right="100" w:firstLine="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EA2A1C">
              <w:rPr>
                <w:b/>
                <w:sz w:val="24"/>
                <w:lang w:val="ru-RU"/>
              </w:rPr>
              <w:t>Компо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финанс</w:t>
            </w:r>
            <w:proofErr w:type="spell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овой</w:t>
            </w:r>
            <w:proofErr w:type="spell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грамот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pStyle w:val="TableParagraph"/>
              <w:spacing w:line="304" w:lineRule="exact"/>
              <w:ind w:left="949" w:right="943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Компетенции</w:t>
            </w:r>
            <w:proofErr w:type="spellEnd"/>
            <w:r w:rsidRPr="008A3E3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финансовой</w:t>
            </w:r>
            <w:proofErr w:type="spellEnd"/>
            <w:r w:rsidRPr="008A3E3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7A6533">
        <w:trPr>
          <w:trHeight w:val="1922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602"/>
              <w:rPr>
                <w:b/>
                <w:sz w:val="24"/>
              </w:rPr>
            </w:pPr>
            <w:r w:rsidRPr="008A3E34">
              <w:rPr>
                <w:b/>
                <w:sz w:val="24"/>
              </w:rPr>
              <w:t>Базовый</w:t>
            </w:r>
            <w:r w:rsidRPr="008A3E34">
              <w:rPr>
                <w:b/>
                <w:spacing w:val="-5"/>
                <w:sz w:val="24"/>
              </w:rPr>
              <w:t xml:space="preserve"> </w:t>
            </w:r>
            <w:r w:rsidRPr="008A3E34">
              <w:rPr>
                <w:b/>
                <w:sz w:val="24"/>
              </w:rPr>
              <w:t>уровень</w:t>
            </w:r>
          </w:p>
        </w:tc>
        <w:tc>
          <w:tcPr>
            <w:tcW w:w="3546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333"/>
              <w:rPr>
                <w:b/>
                <w:sz w:val="24"/>
              </w:rPr>
            </w:pPr>
            <w:r w:rsidRPr="008A3E34">
              <w:rPr>
                <w:b/>
                <w:sz w:val="24"/>
              </w:rPr>
              <w:t>Продвинутый</w:t>
            </w:r>
            <w:r w:rsidRPr="008A3E34">
              <w:rPr>
                <w:b/>
                <w:spacing w:val="-2"/>
                <w:sz w:val="24"/>
              </w:rPr>
              <w:t xml:space="preserve"> </w:t>
            </w:r>
            <w:r w:rsidRPr="008A3E34">
              <w:rPr>
                <w:b/>
                <w:sz w:val="24"/>
              </w:rPr>
              <w:t>уровень</w:t>
            </w:r>
          </w:p>
        </w:tc>
      </w:tr>
      <w:tr w:rsidR="007A6533" w:rsidRPr="008A3E34" w:rsidTr="008A3E34">
        <w:trPr>
          <w:trHeight w:val="4526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right="150"/>
              <w:rPr>
                <w:sz w:val="24"/>
              </w:rPr>
            </w:pPr>
            <w:r w:rsidRPr="008A3E34">
              <w:rPr>
                <w:sz w:val="24"/>
              </w:rPr>
              <w:t>Понимать основные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принципы</w:t>
            </w:r>
          </w:p>
          <w:p w:rsidR="007A6533" w:rsidRPr="008A3E34" w:rsidRDefault="007A6533" w:rsidP="007A6533">
            <w:pPr>
              <w:pStyle w:val="TableParagraph"/>
              <w:spacing w:line="321" w:lineRule="exact"/>
              <w:rPr>
                <w:sz w:val="24"/>
              </w:rPr>
            </w:pPr>
            <w:r w:rsidRPr="008A3E34">
              <w:rPr>
                <w:sz w:val="24"/>
              </w:rPr>
              <w:t>кредитования.</w:t>
            </w:r>
          </w:p>
          <w:p w:rsidR="007A6533" w:rsidRPr="00EA2A1C" w:rsidRDefault="007A6533" w:rsidP="008A3E3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216"/>
              <w:jc w:val="both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Понимать различия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между дебетовой и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кредитной</w:t>
            </w:r>
            <w:r w:rsidRPr="00EA2A1C">
              <w:rPr>
                <w:spacing w:val="-2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картой</w:t>
            </w:r>
          </w:p>
        </w:tc>
        <w:tc>
          <w:tcPr>
            <w:tcW w:w="3546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322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Знать выгоды и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иски, связанные с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азными способами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кредитования.</w:t>
            </w:r>
          </w:p>
          <w:p w:rsidR="007A6533" w:rsidRPr="00EA2A1C" w:rsidRDefault="007A6533" w:rsidP="008A3E34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572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Знать, что тако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олная стоимость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кредита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464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особенности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потечного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0" w:lineRule="exact"/>
              <w:rPr>
                <w:sz w:val="24"/>
              </w:rPr>
            </w:pPr>
            <w:proofErr w:type="gramStart"/>
            <w:r w:rsidRPr="008A3E34">
              <w:rPr>
                <w:sz w:val="24"/>
              </w:rPr>
              <w:t>кредитования</w:t>
            </w:r>
            <w:proofErr w:type="gramEnd"/>
            <w:r w:rsidRPr="008A3E34">
              <w:rPr>
                <w:sz w:val="24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sz w:val="24"/>
              </w:rPr>
            </w:pPr>
            <w:r w:rsidRPr="008A3E34">
              <w:rPr>
                <w:sz w:val="24"/>
              </w:rPr>
              <w:t>Знать,</w:t>
            </w:r>
            <w:r w:rsidRPr="008A3E34">
              <w:rPr>
                <w:spacing w:val="-2"/>
                <w:sz w:val="24"/>
              </w:rPr>
              <w:t xml:space="preserve"> </w:t>
            </w:r>
            <w:r w:rsidRPr="008A3E34">
              <w:rPr>
                <w:sz w:val="24"/>
              </w:rPr>
              <w:t>что такое</w:t>
            </w:r>
          </w:p>
          <w:p w:rsidR="007A6533" w:rsidRPr="00EA2A1C" w:rsidRDefault="007A6533" w:rsidP="007A6533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кредитная история и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как она может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овлиять на решения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банков</w:t>
            </w:r>
            <w:r w:rsidRPr="00EA2A1C">
              <w:rPr>
                <w:spacing w:val="-5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о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выдаче</w:t>
            </w:r>
          </w:p>
          <w:p w:rsidR="007A6533" w:rsidRPr="008A3E34" w:rsidRDefault="007A6533" w:rsidP="007A6533">
            <w:pPr>
              <w:pStyle w:val="TableParagraph"/>
              <w:spacing w:line="312" w:lineRule="exact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кредита</w:t>
            </w:r>
            <w:proofErr w:type="spellEnd"/>
            <w:r w:rsidRPr="008A3E34">
              <w:rPr>
                <w:spacing w:val="-3"/>
                <w:sz w:val="24"/>
              </w:rPr>
              <w:t xml:space="preserve"> </w:t>
            </w:r>
            <w:r w:rsidRPr="008A3E34">
              <w:rPr>
                <w:sz w:val="24"/>
              </w:rPr>
              <w:t>в</w:t>
            </w:r>
            <w:r w:rsidRPr="008A3E34">
              <w:rPr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будущем</w:t>
            </w:r>
            <w:proofErr w:type="spellEnd"/>
          </w:p>
        </w:tc>
      </w:tr>
      <w:tr w:rsidR="007A6533" w:rsidRPr="008A3E34" w:rsidTr="008A3E34">
        <w:trPr>
          <w:trHeight w:val="2123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A6533" w:rsidRPr="008A3E34" w:rsidRDefault="007A6533" w:rsidP="007A6533">
            <w:pPr>
              <w:pStyle w:val="TableParagraph"/>
              <w:ind w:left="105" w:right="17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ния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веден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ind w:right="535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Уметь выделять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люсы</w:t>
            </w:r>
            <w:r w:rsidRPr="00EA2A1C">
              <w:rPr>
                <w:spacing w:val="-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</w:t>
            </w:r>
            <w:r w:rsidRPr="00EA2A1C">
              <w:rPr>
                <w:spacing w:val="-9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минусы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спользования</w:t>
            </w:r>
          </w:p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кредита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598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Уметь оценивать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материальные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возможности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возврата</w:t>
            </w:r>
            <w:r w:rsidRPr="008A3E34">
              <w:rPr>
                <w:spacing w:val="-13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кредита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116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выделять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важную</w:t>
            </w:r>
            <w:proofErr w:type="spellEnd"/>
            <w:r w:rsidRPr="008A3E34">
              <w:rPr>
                <w:spacing w:val="-9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нформацию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2" w:lineRule="exact"/>
              <w:ind w:right="1203"/>
              <w:rPr>
                <w:sz w:val="24"/>
              </w:rPr>
            </w:pPr>
            <w:r w:rsidRPr="008A3E34">
              <w:rPr>
                <w:sz w:val="24"/>
              </w:rPr>
              <w:t xml:space="preserve">в </w:t>
            </w:r>
            <w:proofErr w:type="spellStart"/>
            <w:r w:rsidRPr="008A3E34">
              <w:rPr>
                <w:sz w:val="24"/>
              </w:rPr>
              <w:t>кредитном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договоре</w:t>
            </w:r>
            <w:proofErr w:type="spellEnd"/>
          </w:p>
        </w:tc>
      </w:tr>
      <w:tr w:rsidR="007A6533" w:rsidRPr="008A3E34" w:rsidTr="007A6533">
        <w:trPr>
          <w:trHeight w:val="2614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spacing w:before="7"/>
              <w:rPr>
                <w:b/>
                <w:sz w:val="40"/>
              </w:rPr>
            </w:pPr>
          </w:p>
          <w:p w:rsidR="007A6533" w:rsidRPr="00EA2A1C" w:rsidRDefault="007A6533" w:rsidP="007A6533">
            <w:pPr>
              <w:pStyle w:val="TableParagraph"/>
              <w:spacing w:before="1"/>
              <w:ind w:left="105" w:right="87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Личны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характер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истики</w:t>
            </w:r>
            <w:proofErr w:type="spellEnd"/>
            <w:proofErr w:type="gramEnd"/>
            <w:r w:rsidRPr="00EA2A1C">
              <w:rPr>
                <w:sz w:val="24"/>
                <w:lang w:val="ru-RU"/>
              </w:rPr>
              <w:t xml:space="preserve"> и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установ</w:t>
            </w:r>
            <w:proofErr w:type="spellEnd"/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225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Осознавать мотивы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 цели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(необходимость)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олучения</w:t>
            </w:r>
            <w:r w:rsidRPr="00EA2A1C">
              <w:rPr>
                <w:spacing w:val="-2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кредита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329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</w:p>
          <w:p w:rsidR="007A6533" w:rsidRPr="00EA2A1C" w:rsidRDefault="007A6533" w:rsidP="007A6533">
            <w:pPr>
              <w:pStyle w:val="TableParagraph"/>
              <w:spacing w:before="1"/>
              <w:ind w:right="981"/>
              <w:rPr>
                <w:sz w:val="24"/>
                <w:lang w:val="ru-RU"/>
              </w:rPr>
            </w:pPr>
            <w:r w:rsidRPr="00EA2A1C">
              <w:rPr>
                <w:spacing w:val="-1"/>
                <w:sz w:val="24"/>
                <w:lang w:val="ru-RU"/>
              </w:rPr>
              <w:t>персональную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клонность к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искованному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оведению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341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2" w:lineRule="exact"/>
              <w:ind w:right="424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тветственнос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за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выплату</w:t>
            </w:r>
            <w:proofErr w:type="spellEnd"/>
            <w:r w:rsidRPr="008A3E34">
              <w:rPr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кредита</w:t>
            </w:r>
            <w:proofErr w:type="spellEnd"/>
          </w:p>
        </w:tc>
      </w:tr>
      <w:tr w:rsidR="007A6533" w:rsidRPr="008A3E34" w:rsidTr="007A6533">
        <w:trPr>
          <w:trHeight w:val="1631"/>
        </w:trPr>
        <w:tc>
          <w:tcPr>
            <w:tcW w:w="1598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40"/>
              </w:rPr>
            </w:pPr>
          </w:p>
          <w:p w:rsidR="007A6533" w:rsidRPr="008A3E34" w:rsidRDefault="007A6533" w:rsidP="007A6533">
            <w:pPr>
              <w:pStyle w:val="TableParagraph"/>
              <w:ind w:left="107" w:right="184"/>
              <w:rPr>
                <w:sz w:val="24"/>
              </w:rPr>
            </w:pPr>
            <w:proofErr w:type="spellStart"/>
            <w:r w:rsidRPr="008A3E34">
              <w:rPr>
                <w:spacing w:val="-1"/>
                <w:sz w:val="24"/>
              </w:rPr>
              <w:t>Инвестиро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4"/>
              </w:rPr>
            </w:pPr>
          </w:p>
          <w:p w:rsidR="007A6533" w:rsidRPr="008A3E34" w:rsidRDefault="007A6533" w:rsidP="007A6533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ни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ниман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right="109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  <w:r w:rsidRPr="008A3E34">
              <w:rPr>
                <w:sz w:val="24"/>
              </w:rPr>
              <w:t xml:space="preserve">, </w:t>
            </w:r>
            <w:proofErr w:type="spellStart"/>
            <w:r w:rsidRPr="008A3E34">
              <w:rPr>
                <w:sz w:val="24"/>
              </w:rPr>
              <w:t>что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такое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нвестирование</w:t>
            </w:r>
            <w:proofErr w:type="spellEnd"/>
            <w:r w:rsidRPr="008A3E34">
              <w:rPr>
                <w:sz w:val="24"/>
              </w:rPr>
              <w:t>,</w:t>
            </w:r>
            <w:r w:rsidRPr="008A3E34">
              <w:rPr>
                <w:spacing w:val="-3"/>
                <w:sz w:val="24"/>
              </w:rPr>
              <w:t xml:space="preserve"> </w:t>
            </w:r>
            <w:r w:rsidRPr="008A3E34">
              <w:rPr>
                <w:sz w:val="24"/>
              </w:rPr>
              <w:t>в</w:t>
            </w:r>
          </w:p>
          <w:p w:rsidR="007A6533" w:rsidRPr="00EA2A1C" w:rsidRDefault="007A6533" w:rsidP="007A6533">
            <w:pPr>
              <w:pStyle w:val="TableParagraph"/>
              <w:ind w:right="285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чем его отличие от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бережения</w:t>
            </w:r>
            <w:r w:rsidRPr="00EA2A1C">
              <w:rPr>
                <w:spacing w:val="-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</w:t>
            </w:r>
          </w:p>
          <w:p w:rsidR="007A6533" w:rsidRPr="008A3E34" w:rsidRDefault="007A6533" w:rsidP="007A6533">
            <w:pPr>
              <w:pStyle w:val="TableParagraph"/>
              <w:spacing w:line="314" w:lineRule="exact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кредитования</w:t>
            </w:r>
            <w:proofErr w:type="spellEnd"/>
            <w:proofErr w:type="gramEnd"/>
            <w:r w:rsidRPr="008A3E34">
              <w:rPr>
                <w:sz w:val="24"/>
              </w:rPr>
              <w:t>.</w:t>
            </w:r>
          </w:p>
        </w:tc>
        <w:tc>
          <w:tcPr>
            <w:tcW w:w="3546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166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Понимать, что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нвестиционны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иски выше,</w:t>
            </w:r>
            <w:r w:rsidRPr="00EA2A1C">
              <w:rPr>
                <w:spacing w:val="-2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чем</w:t>
            </w:r>
          </w:p>
          <w:p w:rsidR="007A6533" w:rsidRPr="008A3E34" w:rsidRDefault="007A6533" w:rsidP="007A6533">
            <w:pPr>
              <w:pStyle w:val="TableParagraph"/>
              <w:spacing w:line="322" w:lineRule="exact"/>
              <w:ind w:right="158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риски</w:t>
            </w:r>
            <w:proofErr w:type="spellEnd"/>
            <w:proofErr w:type="gramEnd"/>
            <w:r w:rsidRPr="008A3E34">
              <w:rPr>
                <w:spacing w:val="-6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</w:t>
            </w:r>
            <w:proofErr w:type="spellEnd"/>
            <w:r w:rsidRPr="008A3E34">
              <w:rPr>
                <w:spacing w:val="-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банковским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вкладам</w:t>
            </w:r>
            <w:proofErr w:type="spellEnd"/>
            <w:r w:rsidRPr="008A3E34">
              <w:rPr>
                <w:sz w:val="24"/>
              </w:rPr>
              <w:t>.</w:t>
            </w:r>
          </w:p>
        </w:tc>
      </w:tr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EA2A1C" w:rsidRDefault="007A6533" w:rsidP="007A6533">
            <w:pPr>
              <w:pStyle w:val="TableParagraph"/>
              <w:ind w:left="170" w:right="159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EA2A1C">
              <w:rPr>
                <w:b/>
                <w:sz w:val="24"/>
                <w:lang w:val="ru-RU"/>
              </w:rPr>
              <w:t>Предмет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EA2A1C" w:rsidRDefault="007A6533" w:rsidP="007A6533">
            <w:pPr>
              <w:pStyle w:val="TableParagraph"/>
              <w:ind w:left="110" w:right="101" w:hanging="2"/>
              <w:jc w:val="center"/>
              <w:rPr>
                <w:b/>
                <w:sz w:val="24"/>
                <w:lang w:val="ru-RU"/>
              </w:rPr>
            </w:pPr>
            <w:r w:rsidRPr="00EA2A1C">
              <w:rPr>
                <w:b/>
                <w:sz w:val="24"/>
                <w:lang w:val="ru-RU"/>
              </w:rPr>
              <w:t>области</w:t>
            </w:r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b/>
                <w:sz w:val="24"/>
                <w:lang w:val="ru-RU"/>
              </w:rPr>
              <w:t>финансово</w:t>
            </w:r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b/>
                <w:sz w:val="24"/>
                <w:lang w:val="ru-RU"/>
              </w:rPr>
              <w:t>й</w:t>
            </w:r>
            <w:proofErr w:type="gram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08" w:lineRule="exact"/>
              <w:ind w:left="168" w:right="159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EA2A1C" w:rsidRDefault="007A6533" w:rsidP="007A6533">
            <w:pPr>
              <w:pStyle w:val="TableParagraph"/>
              <w:spacing w:before="156"/>
              <w:ind w:left="108" w:right="100" w:firstLine="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EA2A1C">
              <w:rPr>
                <w:b/>
                <w:sz w:val="24"/>
                <w:lang w:val="ru-RU"/>
              </w:rPr>
              <w:t>Компо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финанс</w:t>
            </w:r>
            <w:proofErr w:type="spell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овой</w:t>
            </w:r>
            <w:proofErr w:type="spell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грамот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pStyle w:val="TableParagraph"/>
              <w:spacing w:line="304" w:lineRule="exact"/>
              <w:ind w:left="949" w:right="943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Компетенции</w:t>
            </w:r>
            <w:proofErr w:type="spellEnd"/>
            <w:r w:rsidRPr="008A3E3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финансовой</w:t>
            </w:r>
            <w:proofErr w:type="spellEnd"/>
            <w:r w:rsidRPr="008A3E3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8A3E34">
        <w:trPr>
          <w:trHeight w:val="1481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602"/>
              <w:rPr>
                <w:b/>
                <w:sz w:val="24"/>
              </w:rPr>
            </w:pPr>
            <w:r w:rsidRPr="008A3E34">
              <w:rPr>
                <w:b/>
                <w:sz w:val="24"/>
              </w:rPr>
              <w:t>Базовый</w:t>
            </w:r>
            <w:r w:rsidRPr="008A3E34">
              <w:rPr>
                <w:b/>
                <w:spacing w:val="-5"/>
                <w:sz w:val="24"/>
              </w:rPr>
              <w:t xml:space="preserve"> </w:t>
            </w:r>
            <w:r w:rsidRPr="008A3E34">
              <w:rPr>
                <w:b/>
                <w:sz w:val="24"/>
              </w:rPr>
              <w:t>уровень</w:t>
            </w:r>
          </w:p>
        </w:tc>
        <w:tc>
          <w:tcPr>
            <w:tcW w:w="3546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333"/>
              <w:rPr>
                <w:b/>
                <w:sz w:val="24"/>
              </w:rPr>
            </w:pPr>
            <w:r w:rsidRPr="008A3E34">
              <w:rPr>
                <w:b/>
                <w:sz w:val="24"/>
              </w:rPr>
              <w:t>Продвинутый</w:t>
            </w:r>
            <w:r w:rsidRPr="008A3E34">
              <w:rPr>
                <w:b/>
                <w:spacing w:val="-2"/>
                <w:sz w:val="24"/>
              </w:rPr>
              <w:t xml:space="preserve"> </w:t>
            </w:r>
            <w:r w:rsidRPr="008A3E34">
              <w:rPr>
                <w:b/>
                <w:sz w:val="24"/>
              </w:rPr>
              <w:t>уровень</w:t>
            </w:r>
          </w:p>
        </w:tc>
      </w:tr>
      <w:tr w:rsidR="007A6533" w:rsidRPr="008A3E34" w:rsidTr="008A3E34">
        <w:trPr>
          <w:trHeight w:val="1832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ind w:right="441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Знать основно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равило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нвестирования: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чем выш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доходность, темы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выше</w:t>
            </w:r>
            <w:r w:rsidRPr="00EA2A1C">
              <w:rPr>
                <w:spacing w:val="-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иск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ind w:right="70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  <w:r w:rsidRPr="008A3E34">
              <w:rPr>
                <w:sz w:val="24"/>
              </w:rPr>
              <w:t xml:space="preserve">, </w:t>
            </w:r>
            <w:proofErr w:type="spellStart"/>
            <w:r w:rsidRPr="008A3E34">
              <w:rPr>
                <w:sz w:val="24"/>
              </w:rPr>
              <w:t>что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pacing w:val="-1"/>
                <w:sz w:val="24"/>
              </w:rPr>
              <w:t>инвестиционные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419"/>
              <w:rPr>
                <w:sz w:val="24"/>
              </w:rPr>
            </w:pPr>
            <w:r w:rsidRPr="008A3E34">
              <w:rPr>
                <w:sz w:val="24"/>
              </w:rPr>
              <w:t>компании</w:t>
            </w:r>
            <w:r w:rsidRPr="008A3E34">
              <w:rPr>
                <w:spacing w:val="-9"/>
                <w:sz w:val="24"/>
              </w:rPr>
              <w:t xml:space="preserve"> </w:t>
            </w:r>
            <w:r w:rsidRPr="008A3E34">
              <w:rPr>
                <w:sz w:val="24"/>
              </w:rPr>
              <w:t>не</w:t>
            </w:r>
            <w:r w:rsidRPr="008A3E34">
              <w:rPr>
                <w:spacing w:val="-8"/>
                <w:sz w:val="24"/>
              </w:rPr>
              <w:t xml:space="preserve"> </w:t>
            </w:r>
            <w:r w:rsidRPr="008A3E34">
              <w:rPr>
                <w:sz w:val="24"/>
              </w:rPr>
              <w:t>могут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гарантировать</w:t>
            </w:r>
          </w:p>
          <w:p w:rsidR="007A6533" w:rsidRPr="00EA2A1C" w:rsidRDefault="007A6533" w:rsidP="007A6533">
            <w:pPr>
              <w:pStyle w:val="TableParagraph"/>
              <w:spacing w:line="322" w:lineRule="exact"/>
              <w:ind w:right="974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какую-либо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доходность на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нвестиции</w:t>
            </w:r>
          </w:p>
        </w:tc>
      </w:tr>
      <w:tr w:rsidR="007A6533" w:rsidRPr="008A3E34" w:rsidTr="007A6533">
        <w:trPr>
          <w:trHeight w:val="1629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EA2A1C" w:rsidRDefault="007A6533" w:rsidP="007A65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spacing w:before="159"/>
              <w:ind w:left="105" w:right="17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ния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веден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415"/>
              <w:rPr>
                <w:sz w:val="24"/>
              </w:rPr>
            </w:pPr>
            <w:r w:rsidRPr="008A3E34">
              <w:rPr>
                <w:sz w:val="24"/>
              </w:rPr>
              <w:t>Уметь сравнивать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доходность</w:t>
            </w:r>
          </w:p>
          <w:p w:rsidR="007A6533" w:rsidRPr="008A3E34" w:rsidRDefault="007A6533" w:rsidP="007A6533">
            <w:pPr>
              <w:pStyle w:val="TableParagraph"/>
              <w:ind w:right="539"/>
              <w:rPr>
                <w:sz w:val="24"/>
              </w:rPr>
            </w:pPr>
            <w:r w:rsidRPr="008A3E34">
              <w:rPr>
                <w:sz w:val="24"/>
              </w:rPr>
              <w:t>различных</w:t>
            </w:r>
            <w:r w:rsidRPr="008A3E34">
              <w:rPr>
                <w:spacing w:val="1"/>
                <w:sz w:val="24"/>
              </w:rPr>
              <w:t xml:space="preserve"> </w:t>
            </w:r>
            <w:r w:rsidRPr="008A3E34">
              <w:rPr>
                <w:spacing w:val="-1"/>
                <w:sz w:val="24"/>
              </w:rPr>
              <w:t>инвестиционных</w:t>
            </w:r>
          </w:p>
          <w:p w:rsidR="007A6533" w:rsidRPr="008A3E34" w:rsidRDefault="007A6533" w:rsidP="007A6533">
            <w:pPr>
              <w:pStyle w:val="TableParagraph"/>
              <w:spacing w:line="312" w:lineRule="exact"/>
              <w:rPr>
                <w:sz w:val="24"/>
              </w:rPr>
            </w:pPr>
            <w:r w:rsidRPr="008A3E34">
              <w:rPr>
                <w:sz w:val="24"/>
              </w:rPr>
              <w:t>продуктов</w:t>
            </w:r>
          </w:p>
        </w:tc>
        <w:tc>
          <w:tcPr>
            <w:tcW w:w="3546" w:type="dxa"/>
          </w:tcPr>
          <w:p w:rsidR="007A6533" w:rsidRPr="00EA2A1C" w:rsidRDefault="007A6533" w:rsidP="007A6533">
            <w:pPr>
              <w:pStyle w:val="TableParagraph"/>
              <w:ind w:left="108" w:right="169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Уметь оценивать степень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иска конкретного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нвестиционного</w:t>
            </w:r>
            <w:r w:rsidRPr="00EA2A1C">
              <w:rPr>
                <w:spacing w:val="-13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родукта</w:t>
            </w:r>
          </w:p>
        </w:tc>
      </w:tr>
      <w:tr w:rsidR="007A6533" w:rsidRPr="008A3E34" w:rsidTr="007A6533">
        <w:trPr>
          <w:trHeight w:val="1629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EA2A1C" w:rsidRDefault="007A6533" w:rsidP="007A65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EA2A1C" w:rsidRDefault="007A6533" w:rsidP="007A6533">
            <w:pPr>
              <w:pStyle w:val="TableParagraph"/>
              <w:ind w:left="105" w:right="87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Личны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характер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истики</w:t>
            </w:r>
            <w:proofErr w:type="spellEnd"/>
            <w:proofErr w:type="gramEnd"/>
            <w:r w:rsidRPr="00EA2A1C">
              <w:rPr>
                <w:sz w:val="24"/>
                <w:lang w:val="ru-RU"/>
              </w:rPr>
              <w:t xml:space="preserve"> и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установ</w:t>
            </w:r>
            <w:proofErr w:type="spellEnd"/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ind w:right="661"/>
              <w:jc w:val="both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Осознавать, что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деньги должны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аботать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835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нвестиции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как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механизм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2" w:lineRule="exact"/>
              <w:ind w:right="999"/>
              <w:rPr>
                <w:sz w:val="24"/>
              </w:rPr>
            </w:pPr>
            <w:r w:rsidRPr="008A3E34">
              <w:rPr>
                <w:spacing w:val="-1"/>
                <w:sz w:val="24"/>
              </w:rPr>
              <w:t>долгосрочных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сбережений</w:t>
            </w:r>
          </w:p>
        </w:tc>
      </w:tr>
      <w:tr w:rsidR="007A6533" w:rsidRPr="008A3E34" w:rsidTr="007A6533">
        <w:trPr>
          <w:trHeight w:val="2292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75" w:line="242" w:lineRule="auto"/>
              <w:ind w:left="107" w:right="20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Страхован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A6533" w:rsidRPr="008A3E34" w:rsidRDefault="007A6533" w:rsidP="007A6533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ни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ниман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150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Понимать основные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задачи и принципы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трахования</w:t>
            </w:r>
          </w:p>
        </w:tc>
        <w:tc>
          <w:tcPr>
            <w:tcW w:w="3546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</w:tabs>
              <w:ind w:right="703"/>
              <w:jc w:val="both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Знать различные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виды страховых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родуктов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</w:tabs>
              <w:ind w:hanging="361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ть</w:t>
            </w:r>
            <w:proofErr w:type="spellEnd"/>
            <w:r w:rsidRPr="008A3E34">
              <w:rPr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условия</w:t>
            </w:r>
            <w:proofErr w:type="spellEnd"/>
          </w:p>
          <w:p w:rsidR="007A6533" w:rsidRPr="00EA2A1C" w:rsidRDefault="007A6533" w:rsidP="007A6533">
            <w:pPr>
              <w:pStyle w:val="TableParagraph"/>
              <w:spacing w:line="322" w:lineRule="exact"/>
              <w:ind w:right="510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страховых выплат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ри наступлении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трахового</w:t>
            </w:r>
            <w:r w:rsidRPr="00EA2A1C">
              <w:rPr>
                <w:spacing w:val="-15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лучая</w:t>
            </w:r>
          </w:p>
        </w:tc>
      </w:tr>
      <w:tr w:rsidR="007A6533" w:rsidRPr="008A3E34" w:rsidTr="007A6533">
        <w:trPr>
          <w:trHeight w:val="1947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EA2A1C" w:rsidRDefault="007A6533" w:rsidP="007A65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EA2A1C" w:rsidRDefault="007A6533" w:rsidP="007A6533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7A6533" w:rsidRPr="008A3E34" w:rsidRDefault="007A6533" w:rsidP="007A6533">
            <w:pPr>
              <w:pStyle w:val="TableParagraph"/>
              <w:ind w:left="105" w:right="17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ния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веден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7" w:line="324" w:lineRule="exact"/>
              <w:ind w:right="466"/>
              <w:rPr>
                <w:sz w:val="24"/>
              </w:rPr>
            </w:pPr>
            <w:r w:rsidRPr="008A3E34">
              <w:rPr>
                <w:sz w:val="24"/>
              </w:rPr>
              <w:t>Уметь различить,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какая</w:t>
            </w:r>
            <w:r w:rsidRPr="008A3E34">
              <w:rPr>
                <w:spacing w:val="-3"/>
                <w:sz w:val="24"/>
              </w:rPr>
              <w:t xml:space="preserve"> </w:t>
            </w:r>
            <w:r w:rsidRPr="008A3E34">
              <w:rPr>
                <w:sz w:val="24"/>
              </w:rPr>
              <w:t>именно</w:t>
            </w:r>
          </w:p>
          <w:p w:rsidR="007A6533" w:rsidRPr="00EA2A1C" w:rsidRDefault="007A6533" w:rsidP="007A6533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страховка требуется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в</w:t>
            </w:r>
            <w:r w:rsidRPr="00EA2A1C">
              <w:rPr>
                <w:spacing w:val="-3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той или иной</w:t>
            </w:r>
          </w:p>
          <w:p w:rsidR="007A6533" w:rsidRPr="008A3E34" w:rsidRDefault="007A6533" w:rsidP="007A6533">
            <w:pPr>
              <w:pStyle w:val="TableParagraph"/>
              <w:spacing w:line="322" w:lineRule="exact"/>
              <w:ind w:right="1228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жизненной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ситуации</w:t>
            </w:r>
            <w:proofErr w:type="spellEnd"/>
          </w:p>
        </w:tc>
        <w:tc>
          <w:tcPr>
            <w:tcW w:w="3546" w:type="dxa"/>
          </w:tcPr>
          <w:p w:rsidR="007A6533" w:rsidRPr="00EA2A1C" w:rsidRDefault="007A6533" w:rsidP="007A6533">
            <w:pPr>
              <w:pStyle w:val="TableParagraph"/>
              <w:spacing w:line="307" w:lineRule="exact"/>
              <w:ind w:left="108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Уметь</w:t>
            </w:r>
            <w:r w:rsidRPr="00EA2A1C">
              <w:rPr>
                <w:spacing w:val="-3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равнивать</w:t>
            </w:r>
          </w:p>
          <w:p w:rsidR="007A6533" w:rsidRPr="00EA2A1C" w:rsidRDefault="007A6533" w:rsidP="007A6533">
            <w:pPr>
              <w:pStyle w:val="TableParagraph"/>
              <w:ind w:left="108" w:right="148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различные</w:t>
            </w:r>
            <w:r w:rsidRPr="00EA2A1C">
              <w:rPr>
                <w:spacing w:val="-6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виды</w:t>
            </w:r>
            <w:r w:rsidRPr="00EA2A1C">
              <w:rPr>
                <w:spacing w:val="-6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траховых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родуктов и делать выбор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на</w:t>
            </w:r>
            <w:r w:rsidRPr="00EA2A1C">
              <w:rPr>
                <w:spacing w:val="-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основе</w:t>
            </w:r>
            <w:r w:rsidRPr="00EA2A1C">
              <w:rPr>
                <w:spacing w:val="-2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жизненных</w:t>
            </w:r>
          </w:p>
          <w:p w:rsidR="007A6533" w:rsidRPr="00EA2A1C" w:rsidRDefault="007A6533" w:rsidP="007A6533">
            <w:pPr>
              <w:pStyle w:val="TableParagraph"/>
              <w:spacing w:before="1" w:line="322" w:lineRule="exact"/>
              <w:ind w:left="108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целей</w:t>
            </w:r>
            <w:r w:rsidRPr="00EA2A1C">
              <w:rPr>
                <w:spacing w:val="-5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</w:t>
            </w:r>
            <w:r w:rsidRPr="00EA2A1C">
              <w:rPr>
                <w:spacing w:val="-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обстоятельств,</w:t>
            </w:r>
          </w:p>
          <w:p w:rsidR="007A6533" w:rsidRPr="00EA2A1C" w:rsidRDefault="007A6533" w:rsidP="007A653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событий</w:t>
            </w:r>
            <w:r w:rsidRPr="00EA2A1C">
              <w:rPr>
                <w:spacing w:val="-4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жизненного</w:t>
            </w:r>
            <w:r w:rsidRPr="00EA2A1C">
              <w:rPr>
                <w:spacing w:val="-2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цикла</w:t>
            </w:r>
          </w:p>
        </w:tc>
      </w:tr>
      <w:tr w:rsidR="007A6533" w:rsidRPr="008A3E34" w:rsidTr="007A6533">
        <w:trPr>
          <w:trHeight w:val="2275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EA2A1C" w:rsidRDefault="007A6533" w:rsidP="007A65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EA2A1C" w:rsidRDefault="007A6533" w:rsidP="007A6533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7A6533" w:rsidRPr="00EA2A1C" w:rsidRDefault="007A6533" w:rsidP="007A6533">
            <w:pPr>
              <w:pStyle w:val="TableParagraph"/>
              <w:ind w:left="105" w:right="87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Личны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характер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истики</w:t>
            </w:r>
            <w:proofErr w:type="spellEnd"/>
            <w:proofErr w:type="gramEnd"/>
            <w:r w:rsidRPr="00EA2A1C">
              <w:rPr>
                <w:sz w:val="24"/>
                <w:lang w:val="ru-RU"/>
              </w:rPr>
              <w:t xml:space="preserve"> и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установ</w:t>
            </w:r>
            <w:proofErr w:type="spellEnd"/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</w:p>
          <w:p w:rsidR="007A6533" w:rsidRPr="00EA2A1C" w:rsidRDefault="007A6533" w:rsidP="007A6533">
            <w:pPr>
              <w:pStyle w:val="TableParagraph"/>
              <w:ind w:right="725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необходимость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спользования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траховых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продуктов</w:t>
            </w:r>
            <w:r w:rsidRPr="00EA2A1C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в</w:t>
            </w:r>
            <w:proofErr w:type="gramEnd"/>
          </w:p>
          <w:p w:rsidR="007A6533" w:rsidRPr="00EA2A1C" w:rsidRDefault="007A6533" w:rsidP="007A6533">
            <w:pPr>
              <w:pStyle w:val="TableParagraph"/>
              <w:spacing w:line="322" w:lineRule="exact"/>
              <w:ind w:right="358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 xml:space="preserve">различных </w:t>
            </w:r>
            <w:proofErr w:type="gramStart"/>
            <w:r w:rsidRPr="00EA2A1C">
              <w:rPr>
                <w:sz w:val="24"/>
                <w:lang w:val="ru-RU"/>
              </w:rPr>
              <w:t>сферах</w:t>
            </w:r>
            <w:proofErr w:type="gramEnd"/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жизни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33"/>
              </w:numPr>
              <w:tabs>
                <w:tab w:val="left" w:pos="829"/>
              </w:tabs>
              <w:spacing w:line="333" w:lineRule="exact"/>
              <w:ind w:hanging="361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</w:p>
          <w:p w:rsidR="007A6533" w:rsidRPr="00EA2A1C" w:rsidRDefault="007A6533" w:rsidP="007A6533">
            <w:pPr>
              <w:pStyle w:val="TableParagraph"/>
              <w:ind w:right="884"/>
              <w:jc w:val="both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необходимость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добровольного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трахования</w:t>
            </w:r>
            <w:r w:rsidRPr="00EA2A1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в</w:t>
            </w:r>
            <w:proofErr w:type="gramEnd"/>
          </w:p>
          <w:p w:rsidR="007A6533" w:rsidRPr="00EA2A1C" w:rsidRDefault="007A6533" w:rsidP="007A6533">
            <w:pPr>
              <w:pStyle w:val="TableParagraph"/>
              <w:ind w:right="517"/>
              <w:jc w:val="both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 xml:space="preserve">различных </w:t>
            </w:r>
            <w:proofErr w:type="gramStart"/>
            <w:r w:rsidRPr="00EA2A1C">
              <w:rPr>
                <w:sz w:val="24"/>
                <w:lang w:val="ru-RU"/>
              </w:rPr>
              <w:t>сферах</w:t>
            </w:r>
            <w:proofErr w:type="gramEnd"/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жизни</w:t>
            </w:r>
          </w:p>
        </w:tc>
      </w:tr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EA2A1C" w:rsidRDefault="007A6533" w:rsidP="007A6533">
            <w:pPr>
              <w:pStyle w:val="TableParagraph"/>
              <w:ind w:left="170" w:right="159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EA2A1C">
              <w:rPr>
                <w:b/>
                <w:sz w:val="24"/>
                <w:lang w:val="ru-RU"/>
              </w:rPr>
              <w:t>Предмет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EA2A1C" w:rsidRDefault="007A6533" w:rsidP="007A6533">
            <w:pPr>
              <w:pStyle w:val="TableParagraph"/>
              <w:ind w:left="110" w:right="101" w:hanging="2"/>
              <w:jc w:val="center"/>
              <w:rPr>
                <w:b/>
                <w:sz w:val="24"/>
                <w:lang w:val="ru-RU"/>
              </w:rPr>
            </w:pPr>
            <w:r w:rsidRPr="00EA2A1C">
              <w:rPr>
                <w:b/>
                <w:sz w:val="24"/>
                <w:lang w:val="ru-RU"/>
              </w:rPr>
              <w:t>области</w:t>
            </w:r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b/>
                <w:sz w:val="24"/>
                <w:lang w:val="ru-RU"/>
              </w:rPr>
              <w:t>финансово</w:t>
            </w:r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b/>
                <w:sz w:val="24"/>
                <w:lang w:val="ru-RU"/>
              </w:rPr>
              <w:t>й</w:t>
            </w:r>
            <w:proofErr w:type="gram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08" w:lineRule="exact"/>
              <w:ind w:left="168" w:right="159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EA2A1C" w:rsidRDefault="007A6533" w:rsidP="007A6533">
            <w:pPr>
              <w:pStyle w:val="TableParagraph"/>
              <w:spacing w:before="156"/>
              <w:ind w:left="108" w:right="100" w:firstLine="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EA2A1C">
              <w:rPr>
                <w:b/>
                <w:sz w:val="24"/>
                <w:lang w:val="ru-RU"/>
              </w:rPr>
              <w:t>Компо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финанс</w:t>
            </w:r>
            <w:proofErr w:type="spell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овой</w:t>
            </w:r>
            <w:proofErr w:type="spellEnd"/>
            <w:r w:rsidRPr="00EA2A1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b/>
                <w:sz w:val="24"/>
                <w:lang w:val="ru-RU"/>
              </w:rPr>
              <w:t>грамотн</w:t>
            </w:r>
            <w:proofErr w:type="spellEnd"/>
            <w:r w:rsidRPr="00EA2A1C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pStyle w:val="TableParagraph"/>
              <w:spacing w:line="304" w:lineRule="exact"/>
              <w:ind w:left="949" w:right="943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Компетенции</w:t>
            </w:r>
            <w:proofErr w:type="spellEnd"/>
            <w:r w:rsidRPr="008A3E3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финансовой</w:t>
            </w:r>
            <w:proofErr w:type="spellEnd"/>
            <w:r w:rsidRPr="008A3E3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7A6533">
        <w:trPr>
          <w:trHeight w:val="1922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602"/>
              <w:rPr>
                <w:b/>
                <w:sz w:val="24"/>
              </w:rPr>
            </w:pPr>
            <w:r w:rsidRPr="008A3E34">
              <w:rPr>
                <w:b/>
                <w:sz w:val="24"/>
              </w:rPr>
              <w:t>Базовый</w:t>
            </w:r>
            <w:r w:rsidRPr="008A3E34">
              <w:rPr>
                <w:b/>
                <w:spacing w:val="-5"/>
                <w:sz w:val="24"/>
              </w:rPr>
              <w:t xml:space="preserve"> </w:t>
            </w:r>
            <w:r w:rsidRPr="008A3E34">
              <w:rPr>
                <w:b/>
                <w:sz w:val="24"/>
              </w:rPr>
              <w:t>уровень</w:t>
            </w:r>
          </w:p>
        </w:tc>
        <w:tc>
          <w:tcPr>
            <w:tcW w:w="3546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333"/>
              <w:rPr>
                <w:b/>
                <w:sz w:val="24"/>
              </w:rPr>
            </w:pPr>
            <w:r w:rsidRPr="008A3E34">
              <w:rPr>
                <w:b/>
                <w:sz w:val="24"/>
              </w:rPr>
              <w:t>Продвинутый</w:t>
            </w:r>
            <w:r w:rsidRPr="008A3E34">
              <w:rPr>
                <w:b/>
                <w:spacing w:val="-2"/>
                <w:sz w:val="24"/>
              </w:rPr>
              <w:t xml:space="preserve"> </w:t>
            </w:r>
            <w:r w:rsidRPr="008A3E34">
              <w:rPr>
                <w:b/>
                <w:sz w:val="24"/>
              </w:rPr>
              <w:t>уровень</w:t>
            </w:r>
          </w:p>
        </w:tc>
      </w:tr>
      <w:tr w:rsidR="007A6533" w:rsidRPr="008A3E34" w:rsidTr="007A6533">
        <w:trPr>
          <w:trHeight w:val="4226"/>
        </w:trPr>
        <w:tc>
          <w:tcPr>
            <w:tcW w:w="1598" w:type="dxa"/>
            <w:vMerge w:val="restart"/>
          </w:tcPr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32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spacing w:before="1" w:line="322" w:lineRule="exact"/>
              <w:ind w:left="107"/>
              <w:rPr>
                <w:sz w:val="24"/>
                <w:lang w:val="ru-RU"/>
              </w:rPr>
            </w:pPr>
            <w:r w:rsidRPr="00990F5F">
              <w:rPr>
                <w:sz w:val="24"/>
                <w:lang w:val="ru-RU"/>
              </w:rPr>
              <w:t>Риски</w:t>
            </w:r>
            <w:r w:rsidRPr="00990F5F">
              <w:rPr>
                <w:spacing w:val="-1"/>
                <w:sz w:val="24"/>
                <w:lang w:val="ru-RU"/>
              </w:rPr>
              <w:t xml:space="preserve"> </w:t>
            </w:r>
            <w:r w:rsidRPr="00990F5F">
              <w:rPr>
                <w:sz w:val="24"/>
                <w:lang w:val="ru-RU"/>
              </w:rPr>
              <w:t>и</w:t>
            </w:r>
          </w:p>
          <w:p w:rsidR="007A6533" w:rsidRPr="00990F5F" w:rsidRDefault="007A6533" w:rsidP="007A6533">
            <w:pPr>
              <w:pStyle w:val="TableParagraph"/>
              <w:ind w:left="107" w:right="185"/>
              <w:rPr>
                <w:sz w:val="24"/>
                <w:lang w:val="ru-RU"/>
              </w:rPr>
            </w:pPr>
            <w:proofErr w:type="spellStart"/>
            <w:proofErr w:type="gramStart"/>
            <w:r w:rsidRPr="00990F5F">
              <w:rPr>
                <w:sz w:val="24"/>
                <w:lang w:val="ru-RU"/>
              </w:rPr>
              <w:t>финансова</w:t>
            </w:r>
            <w:proofErr w:type="spellEnd"/>
            <w:r w:rsidRPr="00990F5F">
              <w:rPr>
                <w:spacing w:val="-67"/>
                <w:sz w:val="24"/>
                <w:lang w:val="ru-RU"/>
              </w:rPr>
              <w:t xml:space="preserve"> </w:t>
            </w:r>
            <w:r w:rsidRPr="00990F5F">
              <w:rPr>
                <w:sz w:val="24"/>
                <w:lang w:val="ru-RU"/>
              </w:rPr>
              <w:t>я</w:t>
            </w:r>
            <w:proofErr w:type="gramEnd"/>
          </w:p>
          <w:p w:rsidR="007A6533" w:rsidRPr="00990F5F" w:rsidRDefault="007A6533" w:rsidP="007A6533">
            <w:pPr>
              <w:pStyle w:val="TableParagraph"/>
              <w:spacing w:line="242" w:lineRule="auto"/>
              <w:ind w:left="107" w:right="131"/>
              <w:rPr>
                <w:sz w:val="24"/>
                <w:lang w:val="ru-RU"/>
              </w:rPr>
            </w:pPr>
            <w:proofErr w:type="spellStart"/>
            <w:proofErr w:type="gramStart"/>
            <w:r w:rsidRPr="00990F5F">
              <w:rPr>
                <w:sz w:val="24"/>
                <w:lang w:val="ru-RU"/>
              </w:rPr>
              <w:t>безопаснос</w:t>
            </w:r>
            <w:proofErr w:type="spellEnd"/>
            <w:r w:rsidRPr="00990F5F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990F5F">
              <w:rPr>
                <w:sz w:val="24"/>
                <w:lang w:val="ru-RU"/>
              </w:rPr>
              <w:t>ть</w:t>
            </w:r>
            <w:proofErr w:type="spellEnd"/>
            <w:proofErr w:type="gramEnd"/>
          </w:p>
        </w:tc>
        <w:tc>
          <w:tcPr>
            <w:tcW w:w="1275" w:type="dxa"/>
          </w:tcPr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990F5F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pStyle w:val="TableParagraph"/>
              <w:spacing w:before="238"/>
              <w:ind w:left="105" w:right="98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ни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ниман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ind w:right="109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Понимать, что такое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финансовый</w:t>
            </w:r>
            <w:r w:rsidRPr="00EA2A1C">
              <w:rPr>
                <w:spacing w:val="-4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иск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1" w:lineRule="exact"/>
              <w:rPr>
                <w:sz w:val="24"/>
              </w:rPr>
            </w:pPr>
            <w:r w:rsidRPr="008A3E34">
              <w:rPr>
                <w:sz w:val="24"/>
              </w:rPr>
              <w:t>необходимость</w:t>
            </w:r>
          </w:p>
          <w:p w:rsidR="007A6533" w:rsidRPr="008A3E34" w:rsidRDefault="007A6533" w:rsidP="007A6533">
            <w:pPr>
              <w:pStyle w:val="TableParagraph"/>
              <w:ind w:right="289"/>
              <w:rPr>
                <w:sz w:val="24"/>
              </w:rPr>
            </w:pPr>
            <w:r w:rsidRPr="008A3E34">
              <w:rPr>
                <w:sz w:val="24"/>
              </w:rPr>
              <w:t>иметь</w:t>
            </w:r>
            <w:r w:rsidRPr="008A3E34">
              <w:rPr>
                <w:spacing w:val="-16"/>
                <w:sz w:val="24"/>
              </w:rPr>
              <w:t xml:space="preserve"> </w:t>
            </w:r>
            <w:r w:rsidRPr="008A3E34">
              <w:rPr>
                <w:sz w:val="24"/>
              </w:rPr>
              <w:t>финансовую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подушку</w:t>
            </w:r>
          </w:p>
          <w:p w:rsidR="007A6533" w:rsidRPr="008A3E34" w:rsidRDefault="007A6533" w:rsidP="007A6533">
            <w:pPr>
              <w:pStyle w:val="TableParagraph"/>
              <w:ind w:right="599"/>
              <w:rPr>
                <w:sz w:val="24"/>
              </w:rPr>
            </w:pPr>
            <w:r w:rsidRPr="008A3E34">
              <w:rPr>
                <w:sz w:val="24"/>
              </w:rPr>
              <w:t>безопасности на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случай</w:t>
            </w:r>
          </w:p>
          <w:p w:rsidR="007A6533" w:rsidRPr="008A3E34" w:rsidRDefault="007A6533" w:rsidP="007A6533">
            <w:pPr>
              <w:pStyle w:val="TableParagraph"/>
              <w:ind w:right="597"/>
              <w:rPr>
                <w:sz w:val="24"/>
              </w:rPr>
            </w:pPr>
            <w:r w:rsidRPr="008A3E34">
              <w:rPr>
                <w:sz w:val="24"/>
              </w:rPr>
              <w:t>чрезвычайных и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кризисных</w:t>
            </w:r>
          </w:p>
          <w:p w:rsidR="007A6533" w:rsidRPr="008A3E34" w:rsidRDefault="007A6533" w:rsidP="007A6533">
            <w:pPr>
              <w:pStyle w:val="TableParagraph"/>
              <w:ind w:right="1190"/>
              <w:rPr>
                <w:sz w:val="24"/>
              </w:rPr>
            </w:pPr>
            <w:r w:rsidRPr="008A3E34">
              <w:rPr>
                <w:sz w:val="24"/>
              </w:rPr>
              <w:t>жизненных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ситуаций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sz w:val="24"/>
              </w:rPr>
            </w:pPr>
            <w:r w:rsidRPr="008A3E34">
              <w:rPr>
                <w:sz w:val="24"/>
              </w:rPr>
              <w:t>Знать,</w:t>
            </w:r>
            <w:r w:rsidRPr="008A3E34">
              <w:rPr>
                <w:spacing w:val="-2"/>
                <w:sz w:val="24"/>
              </w:rPr>
              <w:t xml:space="preserve"> </w:t>
            </w:r>
            <w:r w:rsidRPr="008A3E34">
              <w:rPr>
                <w:sz w:val="24"/>
              </w:rPr>
              <w:t>что такое</w:t>
            </w:r>
          </w:p>
          <w:p w:rsidR="007A6533" w:rsidRPr="008A3E34" w:rsidRDefault="007A6533" w:rsidP="007A6533">
            <w:pPr>
              <w:pStyle w:val="TableParagraph"/>
              <w:spacing w:line="321" w:lineRule="exact"/>
              <w:rPr>
                <w:sz w:val="24"/>
              </w:rPr>
            </w:pPr>
            <w:r w:rsidRPr="008A3E34">
              <w:rPr>
                <w:sz w:val="24"/>
              </w:rPr>
              <w:t>финансовые</w:t>
            </w:r>
            <w:r w:rsidRPr="008A3E34">
              <w:rPr>
                <w:spacing w:val="-2"/>
                <w:sz w:val="24"/>
              </w:rPr>
              <w:t xml:space="preserve"> </w:t>
            </w:r>
            <w:r w:rsidRPr="008A3E34">
              <w:rPr>
                <w:sz w:val="24"/>
              </w:rPr>
              <w:t>риски,</w:t>
            </w:r>
          </w:p>
          <w:p w:rsidR="007A6533" w:rsidRPr="00EA2A1C" w:rsidRDefault="007A6533" w:rsidP="007A6533">
            <w:pPr>
              <w:pStyle w:val="TableParagraph"/>
              <w:spacing w:before="2"/>
              <w:ind w:right="114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какими</w:t>
            </w:r>
            <w:r w:rsidRPr="00EA2A1C">
              <w:rPr>
                <w:spacing w:val="-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они</w:t>
            </w:r>
            <w:r w:rsidRPr="00EA2A1C">
              <w:rPr>
                <w:spacing w:val="-3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бывают</w:t>
            </w:r>
            <w:r w:rsidRPr="00EA2A1C">
              <w:rPr>
                <w:spacing w:val="-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что все финансовы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нструменты</w:t>
            </w:r>
          </w:p>
          <w:p w:rsidR="007A6533" w:rsidRPr="008A3E34" w:rsidRDefault="007A6533" w:rsidP="007A6533">
            <w:pPr>
              <w:pStyle w:val="TableParagraph"/>
              <w:spacing w:line="320" w:lineRule="exact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связаны</w:t>
            </w:r>
            <w:proofErr w:type="spellEnd"/>
            <w:proofErr w:type="gramEnd"/>
            <w:r w:rsidRPr="008A3E34">
              <w:rPr>
                <w:sz w:val="24"/>
              </w:rPr>
              <w:t xml:space="preserve"> с</w:t>
            </w:r>
            <w:r w:rsidRPr="008A3E34">
              <w:rPr>
                <w:spacing w:val="-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рисками</w:t>
            </w:r>
            <w:proofErr w:type="spellEnd"/>
            <w:r w:rsidRPr="008A3E34">
              <w:rPr>
                <w:sz w:val="24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ind w:right="1005"/>
              <w:rPr>
                <w:sz w:val="24"/>
              </w:rPr>
            </w:pPr>
            <w:r w:rsidRPr="008A3E34">
              <w:rPr>
                <w:sz w:val="24"/>
              </w:rPr>
              <w:t>Знать о</w:t>
            </w:r>
            <w:r w:rsidRPr="008A3E34">
              <w:rPr>
                <w:spacing w:val="1"/>
                <w:sz w:val="24"/>
              </w:rPr>
              <w:t xml:space="preserve"> </w:t>
            </w:r>
            <w:r w:rsidRPr="008A3E34">
              <w:rPr>
                <w:sz w:val="24"/>
              </w:rPr>
              <w:t>возможностях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финансового</w:t>
            </w:r>
          </w:p>
          <w:p w:rsidR="007A6533" w:rsidRPr="00EA2A1C" w:rsidRDefault="007A6533" w:rsidP="007A6533">
            <w:pPr>
              <w:pStyle w:val="TableParagraph"/>
              <w:ind w:right="137"/>
              <w:jc w:val="both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мошенничества и что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нужно делать, чтобы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не</w:t>
            </w:r>
            <w:r w:rsidRPr="00EA2A1C">
              <w:rPr>
                <w:spacing w:val="-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стать</w:t>
            </w:r>
            <w:r w:rsidRPr="00EA2A1C">
              <w:rPr>
                <w:spacing w:val="-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жертвой</w:t>
            </w:r>
          </w:p>
          <w:p w:rsidR="007A6533" w:rsidRPr="008A3E34" w:rsidRDefault="007A6533" w:rsidP="007A6533">
            <w:pPr>
              <w:pStyle w:val="TableParagraph"/>
              <w:spacing w:before="1" w:line="312" w:lineRule="exact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мошенников</w:t>
            </w:r>
            <w:proofErr w:type="spellEnd"/>
          </w:p>
        </w:tc>
      </w:tr>
      <w:tr w:rsidR="007A6533" w:rsidRPr="008A3E34" w:rsidTr="008A3E34">
        <w:trPr>
          <w:trHeight w:val="3266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262"/>
              <w:ind w:left="105" w:right="17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ния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веден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ind w:right="619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защитить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личную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229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 xml:space="preserve">информацию, в </w:t>
            </w:r>
            <w:proofErr w:type="spellStart"/>
            <w:r w:rsidRPr="008A3E34">
              <w:rPr>
                <w:sz w:val="24"/>
                <w:lang w:val="ru-RU"/>
              </w:rPr>
              <w:t>т.ч</w:t>
            </w:r>
            <w:proofErr w:type="spellEnd"/>
            <w:r w:rsidRPr="008A3E34">
              <w:rPr>
                <w:sz w:val="24"/>
                <w:lang w:val="ru-RU"/>
              </w:rPr>
              <w:t>.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в</w:t>
            </w:r>
            <w:r w:rsidRPr="008A3E34">
              <w:rPr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сети Интернет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ть</w:t>
            </w:r>
            <w:proofErr w:type="spellEnd"/>
            <w:r w:rsidRPr="008A3E34">
              <w:rPr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оценив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степень</w:t>
            </w:r>
            <w:r w:rsidRPr="008A3E34">
              <w:rPr>
                <w:spacing w:val="-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финансового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риска продуктов и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услуг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ind w:right="326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блада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навыками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технологической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before="1"/>
              <w:ind w:right="340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безопасности</w:t>
            </w:r>
            <w:proofErr w:type="spellEnd"/>
            <w:r w:rsidRPr="008A3E34">
              <w:rPr>
                <w:sz w:val="24"/>
              </w:rPr>
              <w:t xml:space="preserve">, в </w:t>
            </w:r>
            <w:proofErr w:type="spellStart"/>
            <w:r w:rsidRPr="008A3E34">
              <w:rPr>
                <w:sz w:val="24"/>
              </w:rPr>
              <w:t>т.ч</w:t>
            </w:r>
            <w:proofErr w:type="spellEnd"/>
            <w:r w:rsidRPr="008A3E34">
              <w:rPr>
                <w:sz w:val="24"/>
              </w:rPr>
              <w:t>.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льзования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22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ластиковой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картой</w:t>
            </w:r>
            <w:proofErr w:type="spellEnd"/>
            <w:r w:rsidRPr="008A3E34">
              <w:rPr>
                <w:sz w:val="24"/>
              </w:rPr>
              <w:t>,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банкоматом</w:t>
            </w:r>
            <w:proofErr w:type="spellEnd"/>
            <w:r w:rsidRPr="008A3E34">
              <w:rPr>
                <w:sz w:val="24"/>
              </w:rPr>
              <w:t>,</w:t>
            </w:r>
          </w:p>
          <w:p w:rsidR="007A6533" w:rsidRPr="008A3E34" w:rsidRDefault="007A6533" w:rsidP="007A6533">
            <w:pPr>
              <w:pStyle w:val="TableParagraph"/>
              <w:spacing w:line="322" w:lineRule="exact"/>
              <w:ind w:right="672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платежами через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нтернет и</w:t>
            </w:r>
            <w:r w:rsidRPr="008A3E34">
              <w:rPr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др.</w:t>
            </w:r>
          </w:p>
        </w:tc>
      </w:tr>
      <w:tr w:rsidR="007A6533" w:rsidRPr="008A3E34" w:rsidTr="008A3E34">
        <w:trPr>
          <w:trHeight w:val="2831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7A6533" w:rsidRPr="00EA2A1C" w:rsidRDefault="007A6533" w:rsidP="007A6533">
            <w:pPr>
              <w:pStyle w:val="TableParagraph"/>
              <w:ind w:left="105" w:right="87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Личны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характер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истики</w:t>
            </w:r>
            <w:proofErr w:type="spellEnd"/>
            <w:proofErr w:type="gramEnd"/>
            <w:r w:rsidRPr="00EA2A1C">
              <w:rPr>
                <w:sz w:val="24"/>
                <w:lang w:val="ru-RU"/>
              </w:rPr>
              <w:t xml:space="preserve"> и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установ</w:t>
            </w:r>
            <w:proofErr w:type="spellEnd"/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A2A1C">
              <w:rPr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EA2A1C" w:rsidRDefault="007A6533" w:rsidP="008A3E34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ind w:right="304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Быть способным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еально оценивать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pacing w:val="-1"/>
                <w:sz w:val="24"/>
                <w:lang w:val="ru-RU"/>
              </w:rPr>
              <w:t>свои</w:t>
            </w:r>
            <w:r w:rsidRPr="00EA2A1C">
              <w:rPr>
                <w:spacing w:val="-16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возможности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340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  <w:r w:rsidRPr="008A3E34">
              <w:rPr>
                <w:sz w:val="24"/>
              </w:rPr>
              <w:t>,</w:t>
            </w:r>
            <w:r w:rsidRPr="008A3E34">
              <w:rPr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что</w:t>
            </w:r>
            <w:proofErr w:type="spellEnd"/>
          </w:p>
          <w:p w:rsidR="007A6533" w:rsidRPr="00EA2A1C" w:rsidRDefault="007A6533" w:rsidP="007A6533">
            <w:pPr>
              <w:pStyle w:val="TableParagraph"/>
              <w:ind w:right="220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деньги необходимо</w:t>
            </w:r>
            <w:r w:rsidRPr="00EA2A1C">
              <w:rPr>
                <w:spacing w:val="-68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хранить</w:t>
            </w:r>
            <w:r w:rsidRPr="00EA2A1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в</w:t>
            </w:r>
            <w:proofErr w:type="gramEnd"/>
          </w:p>
          <w:p w:rsidR="007A6533" w:rsidRPr="00EA2A1C" w:rsidRDefault="007A6533" w:rsidP="007A6533">
            <w:pPr>
              <w:pStyle w:val="TableParagraph"/>
              <w:spacing w:line="321" w:lineRule="exact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безопасном</w:t>
            </w:r>
            <w:r w:rsidRPr="00EA2A1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A2A1C">
              <w:rPr>
                <w:sz w:val="24"/>
                <w:lang w:val="ru-RU"/>
              </w:rPr>
              <w:t>месте</w:t>
            </w:r>
            <w:proofErr w:type="gramEnd"/>
            <w:r w:rsidRPr="00EA2A1C">
              <w:rPr>
                <w:sz w:val="24"/>
                <w:lang w:val="ru-RU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Развивать</w:t>
            </w:r>
            <w:proofErr w:type="spellEnd"/>
          </w:p>
          <w:p w:rsidR="007A6533" w:rsidRPr="00EA2A1C" w:rsidRDefault="007A6533" w:rsidP="007A6533">
            <w:pPr>
              <w:pStyle w:val="TableParagraph"/>
              <w:spacing w:line="322" w:lineRule="exact"/>
              <w:ind w:right="917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критическое</w:t>
            </w:r>
            <w:r w:rsidRPr="00EA2A1C">
              <w:rPr>
                <w:spacing w:val="1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мышление по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отношению к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рекламе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ind w:right="1064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Осознание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следствий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рискованного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ведения</w:t>
            </w:r>
            <w:proofErr w:type="spellEnd"/>
          </w:p>
        </w:tc>
      </w:tr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pStyle w:val="TableParagraph"/>
              <w:ind w:left="170" w:right="159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Предметн</w:t>
            </w:r>
            <w:proofErr w:type="spellEnd"/>
            <w:r w:rsidRPr="008A3E34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ые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left="110" w:right="101" w:hanging="2"/>
              <w:jc w:val="center"/>
              <w:rPr>
                <w:b/>
                <w:sz w:val="24"/>
                <w:lang w:val="ru-RU"/>
              </w:rPr>
            </w:pPr>
            <w:r w:rsidRPr="008A3E34">
              <w:rPr>
                <w:b/>
                <w:sz w:val="24"/>
                <w:lang w:val="ru-RU"/>
              </w:rPr>
              <w:t>области</w:t>
            </w:r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b/>
                <w:sz w:val="24"/>
                <w:lang w:val="ru-RU"/>
              </w:rPr>
              <w:t>финансово</w:t>
            </w:r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b/>
                <w:sz w:val="24"/>
                <w:lang w:val="ru-RU"/>
              </w:rPr>
              <w:t>й</w:t>
            </w:r>
            <w:proofErr w:type="gram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грамотнос</w:t>
            </w:r>
            <w:proofErr w:type="spellEnd"/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8A3E34" w:rsidRDefault="007A6533" w:rsidP="007A6533">
            <w:pPr>
              <w:pStyle w:val="TableParagraph"/>
              <w:spacing w:before="156"/>
              <w:ind w:left="108" w:right="100" w:firstLine="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b/>
                <w:sz w:val="24"/>
                <w:lang w:val="ru-RU"/>
              </w:rPr>
              <w:t>Компон</w:t>
            </w:r>
            <w:proofErr w:type="spellEnd"/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финанс</w:t>
            </w:r>
            <w:proofErr w:type="spell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овой</w:t>
            </w:r>
            <w:proofErr w:type="spellEnd"/>
            <w:r w:rsidRPr="008A3E3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b/>
                <w:sz w:val="24"/>
                <w:lang w:val="ru-RU"/>
              </w:rPr>
              <w:t>грамотн</w:t>
            </w:r>
            <w:proofErr w:type="spellEnd"/>
            <w:r w:rsidRPr="008A3E34">
              <w:rPr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pStyle w:val="TableParagraph"/>
              <w:spacing w:line="304" w:lineRule="exact"/>
              <w:ind w:left="949" w:right="943"/>
              <w:jc w:val="center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Компетенции</w:t>
            </w:r>
            <w:proofErr w:type="spellEnd"/>
            <w:r w:rsidRPr="008A3E3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финансовой</w:t>
            </w:r>
            <w:proofErr w:type="spellEnd"/>
            <w:r w:rsidRPr="008A3E3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8A3E34">
        <w:trPr>
          <w:trHeight w:val="1501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602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Базовый</w:t>
            </w:r>
            <w:proofErr w:type="spellEnd"/>
            <w:r w:rsidRPr="008A3E3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333"/>
              <w:rPr>
                <w:b/>
                <w:sz w:val="24"/>
              </w:rPr>
            </w:pPr>
            <w:proofErr w:type="spellStart"/>
            <w:r w:rsidRPr="008A3E34">
              <w:rPr>
                <w:b/>
                <w:sz w:val="24"/>
              </w:rPr>
              <w:t>Продвинутый</w:t>
            </w:r>
            <w:proofErr w:type="spellEnd"/>
            <w:r w:rsidRPr="008A3E3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b/>
                <w:sz w:val="24"/>
              </w:rPr>
              <w:t>уровень</w:t>
            </w:r>
            <w:proofErr w:type="spellEnd"/>
          </w:p>
        </w:tc>
      </w:tr>
      <w:tr w:rsidR="007A6533" w:rsidRPr="008A3E34" w:rsidTr="007A6533">
        <w:trPr>
          <w:trHeight w:val="642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pStyle w:val="TableParagraph"/>
              <w:spacing w:line="311" w:lineRule="exact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финансовых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12" w:lineRule="exact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родуктов</w:t>
            </w:r>
            <w:proofErr w:type="spellEnd"/>
            <w:r w:rsidRPr="008A3E34">
              <w:rPr>
                <w:spacing w:val="-5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услуг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pStyle w:val="TableParagraph"/>
              <w:rPr>
                <w:sz w:val="24"/>
              </w:rPr>
            </w:pPr>
          </w:p>
        </w:tc>
      </w:tr>
      <w:tr w:rsidR="007A6533" w:rsidRPr="008A3E34" w:rsidTr="007A6533">
        <w:trPr>
          <w:trHeight w:val="3261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7A6533" w:rsidRPr="008A3E34" w:rsidRDefault="007A6533" w:rsidP="007A6533">
            <w:pPr>
              <w:pStyle w:val="TableParagraph"/>
              <w:ind w:left="107" w:right="105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ащита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рав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требител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ей</w:t>
            </w:r>
            <w:proofErr w:type="spellEnd"/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7A6533" w:rsidRPr="008A3E34" w:rsidRDefault="007A6533" w:rsidP="007A6533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ни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ниман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ind w:right="111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Знать, что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отребитель имеет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раво на получение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качественных</w:t>
            </w:r>
            <w:r w:rsidRPr="008A3E34">
              <w:rPr>
                <w:spacing w:val="-16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услуг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ind w:right="510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Понимать, что у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отребителя есть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как обязанности,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так и права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ind w:right="1075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рава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обязанности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требителей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224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продуктов и услуг, в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sz w:val="24"/>
                <w:lang w:val="ru-RU"/>
              </w:rPr>
              <w:t>т.ч</w:t>
            </w:r>
            <w:proofErr w:type="spellEnd"/>
            <w:r w:rsidRPr="008A3E34">
              <w:rPr>
                <w:sz w:val="24"/>
                <w:lang w:val="ru-RU"/>
              </w:rPr>
              <w:t>.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финансовых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ind w:right="1120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Знать, куда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обращаться с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жалобой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sz w:val="24"/>
                <w:lang w:val="ru-RU"/>
              </w:rPr>
              <w:t>на</w:t>
            </w:r>
            <w:proofErr w:type="gramEnd"/>
          </w:p>
          <w:p w:rsidR="007A6533" w:rsidRPr="008A3E34" w:rsidRDefault="007A6533" w:rsidP="007A6533">
            <w:pPr>
              <w:pStyle w:val="TableParagraph"/>
              <w:spacing w:line="324" w:lineRule="exact"/>
              <w:ind w:right="753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нарушение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рав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требителей</w:t>
            </w:r>
            <w:proofErr w:type="spellEnd"/>
          </w:p>
        </w:tc>
      </w:tr>
      <w:tr w:rsidR="007A6533" w:rsidRPr="008A3E34" w:rsidTr="008A3E34">
        <w:trPr>
          <w:trHeight w:val="2671"/>
        </w:trPr>
        <w:tc>
          <w:tcPr>
            <w:tcW w:w="1598" w:type="dxa"/>
            <w:vMerge/>
            <w:tcBorders>
              <w:top w:val="nil"/>
            </w:tcBorders>
          </w:tcPr>
          <w:p w:rsidR="007A6533" w:rsidRDefault="007A6533" w:rsidP="007A653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rPr>
                <w:b/>
                <w:sz w:val="28"/>
              </w:rPr>
            </w:pPr>
          </w:p>
          <w:p w:rsidR="007A6533" w:rsidRPr="008A3E34" w:rsidRDefault="007A6533" w:rsidP="007A6533">
            <w:pPr>
              <w:pStyle w:val="TableParagraph"/>
              <w:spacing w:before="5"/>
              <w:rPr>
                <w:b/>
              </w:rPr>
            </w:pPr>
          </w:p>
          <w:p w:rsidR="007A6533" w:rsidRPr="008A3E34" w:rsidRDefault="007A6533" w:rsidP="007A6533">
            <w:pPr>
              <w:pStyle w:val="TableParagraph"/>
              <w:ind w:left="105" w:right="177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ния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и</w:t>
            </w:r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веден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before="7" w:line="322" w:lineRule="exact"/>
              <w:ind w:right="646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находить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нформацию</w:t>
            </w:r>
            <w:proofErr w:type="spellEnd"/>
            <w:r w:rsidRPr="008A3E34">
              <w:rPr>
                <w:spacing w:val="-4"/>
                <w:sz w:val="24"/>
              </w:rPr>
              <w:t xml:space="preserve"> </w:t>
            </w:r>
            <w:r w:rsidRPr="008A3E34">
              <w:rPr>
                <w:sz w:val="24"/>
              </w:rPr>
              <w:t>о</w:t>
            </w:r>
          </w:p>
          <w:p w:rsidR="007A6533" w:rsidRPr="008A3E34" w:rsidRDefault="007A6533" w:rsidP="007A6533">
            <w:pPr>
              <w:pStyle w:val="TableParagraph"/>
              <w:ind w:right="123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родукт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осознавать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595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назначение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этой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</w:tabs>
              <w:spacing w:before="7" w:line="322" w:lineRule="exact"/>
              <w:ind w:right="715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Уме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составить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жалобу</w:t>
            </w:r>
            <w:proofErr w:type="spellEnd"/>
            <w:r w:rsidRPr="008A3E34">
              <w:rPr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на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769"/>
              <w:jc w:val="both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нарушение</w:t>
            </w:r>
            <w:proofErr w:type="spellEnd"/>
            <w:proofErr w:type="gram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рав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требителей</w:t>
            </w:r>
            <w:proofErr w:type="spellEnd"/>
            <w:r w:rsidRPr="008A3E34">
              <w:rPr>
                <w:sz w:val="24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</w:tabs>
              <w:ind w:right="248"/>
              <w:jc w:val="both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Уметь разбираться в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счетах и платежных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документах,</w:t>
            </w:r>
            <w:r w:rsidRPr="008A3E34">
              <w:rPr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в</w:t>
            </w:r>
            <w:r w:rsidRPr="008A3E3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sz w:val="24"/>
                <w:lang w:val="ru-RU"/>
              </w:rPr>
              <w:t>т.ч</w:t>
            </w:r>
            <w:proofErr w:type="spellEnd"/>
            <w:r w:rsidRPr="008A3E34">
              <w:rPr>
                <w:sz w:val="24"/>
                <w:lang w:val="ru-RU"/>
              </w:rPr>
              <w:t>.</w:t>
            </w:r>
          </w:p>
          <w:p w:rsidR="007A6533" w:rsidRPr="008A3E34" w:rsidRDefault="007A6533" w:rsidP="007A6533">
            <w:pPr>
              <w:pStyle w:val="TableParagraph"/>
              <w:ind w:right="110"/>
              <w:jc w:val="both"/>
              <w:rPr>
                <w:sz w:val="24"/>
                <w:lang w:val="ru-RU"/>
              </w:rPr>
            </w:pPr>
            <w:proofErr w:type="gramStart"/>
            <w:r w:rsidRPr="008A3E34">
              <w:rPr>
                <w:sz w:val="24"/>
                <w:lang w:val="ru-RU"/>
              </w:rPr>
              <w:t>чеках</w:t>
            </w:r>
            <w:proofErr w:type="gramEnd"/>
            <w:r w:rsidRPr="008A3E34">
              <w:rPr>
                <w:sz w:val="24"/>
                <w:lang w:val="ru-RU"/>
              </w:rPr>
              <w:t>, коммунальных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латежах и т.д.</w:t>
            </w:r>
          </w:p>
        </w:tc>
      </w:tr>
      <w:tr w:rsidR="007A6533" w:rsidRPr="008A3E34" w:rsidTr="007A6533">
        <w:trPr>
          <w:trHeight w:val="1610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Личные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sz w:val="24"/>
                <w:lang w:val="ru-RU"/>
              </w:rPr>
              <w:t>характер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sz w:val="24"/>
                <w:lang w:val="ru-RU"/>
              </w:rPr>
              <w:t>истики</w:t>
            </w:r>
            <w:proofErr w:type="spellEnd"/>
            <w:proofErr w:type="gramEnd"/>
            <w:r w:rsidRPr="008A3E34">
              <w:rPr>
                <w:spacing w:val="-14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</w:t>
            </w:r>
          </w:p>
          <w:p w:rsidR="007A6533" w:rsidRPr="008A3E34" w:rsidRDefault="007A6533" w:rsidP="007A6533">
            <w:pPr>
              <w:pStyle w:val="TableParagraph"/>
              <w:spacing w:line="322" w:lineRule="exact"/>
              <w:ind w:left="105" w:right="207"/>
              <w:rPr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sz w:val="24"/>
                <w:lang w:val="ru-RU"/>
              </w:rPr>
              <w:t>установ</w:t>
            </w:r>
            <w:proofErr w:type="spellEnd"/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sz w:val="24"/>
                <w:lang w:val="ru-RU"/>
              </w:rPr>
              <w:t>ки</w:t>
            </w:r>
            <w:proofErr w:type="spellEnd"/>
            <w:proofErr w:type="gram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ind w:right="339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Осознавать, что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рава потребителя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защищены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331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роявлять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before="1"/>
              <w:ind w:right="442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активность в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отстаивании своих</w:t>
            </w:r>
            <w:r w:rsidRPr="008A3E34">
              <w:rPr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рав</w:t>
            </w:r>
            <w:r w:rsidRPr="008A3E34">
              <w:rPr>
                <w:spacing w:val="-4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потребителя</w:t>
            </w:r>
          </w:p>
        </w:tc>
      </w:tr>
      <w:tr w:rsidR="007A6533" w:rsidRPr="008A3E34" w:rsidTr="007A6533">
        <w:trPr>
          <w:trHeight w:val="2940"/>
        </w:trPr>
        <w:tc>
          <w:tcPr>
            <w:tcW w:w="1598" w:type="dxa"/>
          </w:tcPr>
          <w:p w:rsidR="007A6533" w:rsidRPr="008A3E34" w:rsidRDefault="007A6533" w:rsidP="007A6533">
            <w:pPr>
              <w:pStyle w:val="TableParagraph"/>
              <w:spacing w:before="171"/>
              <w:ind w:left="107" w:right="162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Общие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знания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экономики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азы</w:t>
            </w:r>
          </w:p>
          <w:p w:rsidR="007A6533" w:rsidRPr="008A3E34" w:rsidRDefault="007A6533" w:rsidP="007A6533">
            <w:pPr>
              <w:pStyle w:val="TableParagraph"/>
              <w:spacing w:line="242" w:lineRule="auto"/>
              <w:ind w:left="107" w:right="169"/>
              <w:rPr>
                <w:sz w:val="24"/>
                <w:lang w:val="ru-RU"/>
              </w:rPr>
            </w:pPr>
            <w:proofErr w:type="gramStart"/>
            <w:r w:rsidRPr="008A3E34">
              <w:rPr>
                <w:sz w:val="24"/>
                <w:lang w:val="ru-RU"/>
              </w:rPr>
              <w:t>финансово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й</w:t>
            </w:r>
            <w:proofErr w:type="gramEnd"/>
          </w:p>
          <w:p w:rsidR="007A6533" w:rsidRPr="00EA2A1C" w:rsidRDefault="007A6533" w:rsidP="007A6533">
            <w:pPr>
              <w:pStyle w:val="TableParagraph"/>
              <w:ind w:left="107" w:right="155"/>
              <w:rPr>
                <w:sz w:val="24"/>
                <w:lang w:val="ru-RU"/>
              </w:rPr>
            </w:pPr>
            <w:r w:rsidRPr="00EA2A1C">
              <w:rPr>
                <w:sz w:val="24"/>
                <w:lang w:val="ru-RU"/>
              </w:rPr>
              <w:t>арифметик</w:t>
            </w:r>
            <w:r w:rsidRPr="00EA2A1C">
              <w:rPr>
                <w:spacing w:val="-67"/>
                <w:sz w:val="24"/>
                <w:lang w:val="ru-RU"/>
              </w:rPr>
              <w:t xml:space="preserve"> </w:t>
            </w:r>
            <w:r w:rsidRPr="00EA2A1C">
              <w:rPr>
                <w:sz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7A6533" w:rsidRPr="00EA2A1C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EA2A1C" w:rsidRDefault="007A6533" w:rsidP="007A653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7A6533" w:rsidRPr="00EA2A1C" w:rsidRDefault="007A6533" w:rsidP="007A653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7A6533" w:rsidRPr="008A3E34" w:rsidRDefault="007A6533" w:rsidP="007A6533">
            <w:pPr>
              <w:pStyle w:val="TableParagraph"/>
              <w:spacing w:before="1"/>
              <w:ind w:left="105" w:right="98"/>
              <w:jc w:val="both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ние</w:t>
            </w:r>
            <w:proofErr w:type="spellEnd"/>
            <w:r w:rsidRPr="008A3E34">
              <w:rPr>
                <w:sz w:val="24"/>
              </w:rPr>
              <w:t xml:space="preserve"> и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пониман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ind w:right="1219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ть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типы</w:t>
            </w:r>
            <w:proofErr w:type="spellEnd"/>
            <w:r w:rsidRPr="008A3E34">
              <w:rPr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основных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972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финансовых</w:t>
            </w:r>
            <w:proofErr w:type="spellEnd"/>
            <w:proofErr w:type="gram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организаций</w:t>
            </w:r>
            <w:proofErr w:type="spellEnd"/>
            <w:r w:rsidRPr="008A3E34">
              <w:rPr>
                <w:sz w:val="24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Понимать</w:t>
            </w:r>
            <w:proofErr w:type="spellEnd"/>
            <w:r w:rsidRPr="008A3E34">
              <w:rPr>
                <w:sz w:val="24"/>
              </w:rPr>
              <w:t>,</w:t>
            </w:r>
            <w:r w:rsidRPr="008A3E34">
              <w:rPr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что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290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наличные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деньги</w:t>
            </w:r>
            <w:proofErr w:type="spellEnd"/>
            <w:r w:rsidRPr="008A3E34">
              <w:rPr>
                <w:sz w:val="24"/>
              </w:rPr>
              <w:t xml:space="preserve"> –</w:t>
            </w:r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не</w:t>
            </w:r>
            <w:proofErr w:type="spellEnd"/>
            <w:r w:rsidRPr="008A3E34">
              <w:rPr>
                <w:spacing w:val="-1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единственная</w:t>
            </w:r>
            <w:proofErr w:type="spellEnd"/>
          </w:p>
          <w:p w:rsidR="007A6533" w:rsidRPr="008A3E34" w:rsidRDefault="007A6533" w:rsidP="007A6533">
            <w:pPr>
              <w:pStyle w:val="TableParagraph"/>
              <w:spacing w:line="322" w:lineRule="exact"/>
              <w:ind w:right="609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форма оплаты</w:t>
            </w:r>
            <w:r w:rsidRPr="008A3E34">
              <w:rPr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товаров</w:t>
            </w:r>
            <w:r w:rsidRPr="008A3E34">
              <w:rPr>
                <w:spacing w:val="-8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</w:t>
            </w:r>
            <w:r w:rsidRPr="008A3E34">
              <w:rPr>
                <w:spacing w:val="-5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услуг.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ind w:right="819"/>
              <w:rPr>
                <w:sz w:val="24"/>
              </w:rPr>
            </w:pPr>
            <w:proofErr w:type="spellStart"/>
            <w:r w:rsidRPr="008A3E34">
              <w:rPr>
                <w:sz w:val="24"/>
              </w:rPr>
              <w:t>Знать</w:t>
            </w:r>
            <w:proofErr w:type="spellEnd"/>
            <w:r w:rsidRPr="008A3E34">
              <w:rPr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spacing w:val="-1"/>
                <w:sz w:val="24"/>
              </w:rPr>
              <w:t>экономическую</w:t>
            </w:r>
            <w:proofErr w:type="spellEnd"/>
          </w:p>
          <w:p w:rsidR="007A6533" w:rsidRPr="008A3E34" w:rsidRDefault="007A6533" w:rsidP="007A6533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8A3E34">
              <w:rPr>
                <w:sz w:val="24"/>
                <w:lang w:val="ru-RU"/>
              </w:rPr>
              <w:t>обстановку в стране</w:t>
            </w:r>
            <w:r w:rsidRPr="008A3E34">
              <w:rPr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и понимать</w:t>
            </w:r>
            <w:r w:rsidRPr="008A3E34">
              <w:rPr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sz w:val="24"/>
                <w:lang w:val="ru-RU"/>
              </w:rPr>
              <w:t>ее</w:t>
            </w:r>
          </w:p>
          <w:p w:rsidR="007A6533" w:rsidRPr="008A3E34" w:rsidRDefault="007A6533" w:rsidP="007A6533">
            <w:pPr>
              <w:pStyle w:val="TableParagraph"/>
              <w:ind w:right="454"/>
              <w:rPr>
                <w:sz w:val="24"/>
              </w:rPr>
            </w:pPr>
            <w:proofErr w:type="spellStart"/>
            <w:proofErr w:type="gramStart"/>
            <w:r w:rsidRPr="008A3E34">
              <w:rPr>
                <w:sz w:val="24"/>
              </w:rPr>
              <w:t>влияние</w:t>
            </w:r>
            <w:proofErr w:type="spellEnd"/>
            <w:proofErr w:type="gram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на</w:t>
            </w:r>
            <w:proofErr w:type="spellEnd"/>
            <w:r w:rsidRPr="008A3E34">
              <w:rPr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личное</w:t>
            </w:r>
            <w:proofErr w:type="spellEnd"/>
            <w:r w:rsidRPr="008A3E34">
              <w:rPr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sz w:val="24"/>
              </w:rPr>
              <w:t>благосостояние</w:t>
            </w:r>
            <w:proofErr w:type="spellEnd"/>
            <w:r w:rsidRPr="008A3E34">
              <w:rPr>
                <w:sz w:val="24"/>
              </w:rPr>
              <w:t>.</w:t>
            </w:r>
          </w:p>
          <w:p w:rsidR="007A6533" w:rsidRPr="008A3E34" w:rsidRDefault="007A6533" w:rsidP="008A3E34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ind w:right="251"/>
              <w:rPr>
                <w:sz w:val="24"/>
              </w:rPr>
            </w:pPr>
            <w:r w:rsidRPr="008A3E34">
              <w:rPr>
                <w:sz w:val="24"/>
              </w:rPr>
              <w:t>Понимать, что такое</w:t>
            </w:r>
            <w:r w:rsidRPr="008A3E34">
              <w:rPr>
                <w:spacing w:val="-67"/>
                <w:sz w:val="24"/>
              </w:rPr>
              <w:t xml:space="preserve"> </w:t>
            </w:r>
            <w:r w:rsidRPr="008A3E34">
              <w:rPr>
                <w:sz w:val="24"/>
              </w:rPr>
              <w:t>инфляция</w:t>
            </w:r>
          </w:p>
        </w:tc>
      </w:tr>
    </w:tbl>
    <w:p w:rsidR="000E6C1A" w:rsidRPr="008A3E34" w:rsidRDefault="000E6C1A" w:rsidP="000E6C1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75"/>
        <w:gridCol w:w="3404"/>
        <w:gridCol w:w="3546"/>
      </w:tblGrid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ind w:left="170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8A3E34" w:rsidRDefault="007A6533" w:rsidP="007A6533">
            <w:pPr>
              <w:ind w:left="110" w:right="101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ово</w:t>
            </w:r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й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ос</w:t>
            </w:r>
            <w:proofErr w:type="spellEnd"/>
          </w:p>
          <w:p w:rsidR="007A6533" w:rsidRPr="008A3E34" w:rsidRDefault="007A6533" w:rsidP="007A6533">
            <w:pPr>
              <w:spacing w:line="308" w:lineRule="exact"/>
              <w:ind w:left="168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8A3E34" w:rsidRDefault="007A6533" w:rsidP="007A6533">
            <w:pPr>
              <w:spacing w:before="156"/>
              <w:ind w:left="108" w:right="10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о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spacing w:line="304" w:lineRule="exact"/>
              <w:ind w:left="949" w:right="9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финанс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7A6533">
        <w:trPr>
          <w:trHeight w:val="1922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7A6533" w:rsidRPr="008A3E34" w:rsidRDefault="007A6533" w:rsidP="007A6533">
            <w:pPr>
              <w:ind w:left="60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Базов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7A6533" w:rsidRPr="008A3E34" w:rsidRDefault="007A6533" w:rsidP="007A6533">
            <w:pPr>
              <w:ind w:left="33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Продвинут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</w:tr>
      <w:tr w:rsidR="007A6533" w:rsidRPr="008A3E34" w:rsidTr="007A6533">
        <w:trPr>
          <w:trHeight w:val="4869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ind w:right="3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A3E3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екоторых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фициальных</w:t>
            </w:r>
            <w:proofErr w:type="spellEnd"/>
          </w:p>
          <w:p w:rsidR="007A6533" w:rsidRPr="008A3E34" w:rsidRDefault="007A6533" w:rsidP="007A6533">
            <w:pPr>
              <w:ind w:left="828" w:right="10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ых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х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 о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иске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7A6533" w:rsidRPr="008A3E34" w:rsidRDefault="007A6533" w:rsidP="007A6533">
            <w:pPr>
              <w:ind w:left="828"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го счета),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ах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анкомата,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дитных картах,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аучерах и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  <w:p w:rsidR="007A6533" w:rsidRPr="008A3E34" w:rsidRDefault="007A6533" w:rsidP="008A3E34">
            <w:pPr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proofErr w:type="spellEnd"/>
          </w:p>
          <w:p w:rsidR="007A6533" w:rsidRPr="008A3E34" w:rsidRDefault="007A6533" w:rsidP="007A6533">
            <w:pPr>
              <w:ind w:left="828"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ные</w:t>
            </w:r>
            <w:r w:rsidRPr="008A3E3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к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менные курсы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ут</w:t>
            </w:r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яться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proofErr w:type="gramEnd"/>
          </w:p>
          <w:p w:rsidR="007A6533" w:rsidRPr="008A3E34" w:rsidRDefault="007A6533" w:rsidP="007A6533">
            <w:pPr>
              <w:spacing w:line="312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ремени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6533" w:rsidRPr="008A3E34" w:rsidTr="007A6533">
        <w:trPr>
          <w:trHeight w:val="6883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1"/>
              <w:ind w:left="105" w:right="17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веде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right="5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злич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тип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енег</w:t>
            </w:r>
            <w:proofErr w:type="spellEnd"/>
          </w:p>
          <w:p w:rsidR="007A6533" w:rsidRPr="008A3E34" w:rsidRDefault="007A6533" w:rsidP="007A6533">
            <w:pPr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личны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A6533" w:rsidRPr="008A3E34" w:rsidRDefault="007A6533" w:rsidP="007A6533">
            <w:pPr>
              <w:ind w:left="828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ковые карты,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ки,</w:t>
            </w:r>
            <w:r w:rsidRPr="008A3E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поны</w:t>
            </w:r>
            <w:r w:rsidRPr="008A3E3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.</w:t>
            </w:r>
          </w:p>
          <w:p w:rsidR="007A6533" w:rsidRPr="008A3E34" w:rsidRDefault="007A6533" w:rsidP="008A3E34">
            <w:pPr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right="5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чит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личны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деньги</w:t>
            </w:r>
            <w:proofErr w:type="spellEnd"/>
          </w:p>
          <w:p w:rsidR="007A6533" w:rsidRPr="008A3E34" w:rsidRDefault="007A6533" w:rsidP="007A6533">
            <w:pPr>
              <w:spacing w:line="321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упюры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монет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7A6533" w:rsidRPr="008A3E34" w:rsidRDefault="007A6533" w:rsidP="008A3E34">
            <w:pPr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right="4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авильно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осчит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дачу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right="6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тлича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екламу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</w:p>
          <w:p w:rsidR="007A6533" w:rsidRPr="008A3E34" w:rsidRDefault="007A6533" w:rsidP="007A6533">
            <w:pPr>
              <w:ind w:left="828" w:right="8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 о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е ил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е.</w:t>
            </w:r>
          </w:p>
          <w:p w:rsidR="007A6533" w:rsidRPr="008A3E34" w:rsidRDefault="007A6533" w:rsidP="008A3E34">
            <w:pPr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различать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е</w:t>
            </w:r>
            <w:r w:rsidRPr="008A3E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ги</w:t>
            </w:r>
            <w:r w:rsidRPr="008A3E3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странную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алюту.</w:t>
            </w:r>
          </w:p>
          <w:p w:rsidR="007A6533" w:rsidRPr="008A3E34" w:rsidRDefault="007A6533" w:rsidP="008A3E34">
            <w:pPr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ереводить</w:t>
            </w:r>
            <w:proofErr w:type="spellEnd"/>
          </w:p>
          <w:p w:rsidR="007A6533" w:rsidRPr="008A3E34" w:rsidRDefault="007A6533" w:rsidP="007A6533">
            <w:pPr>
              <w:spacing w:line="312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алют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ind w:right="3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считать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е и сложные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ы в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7A6533" w:rsidRPr="008A3E34" w:rsidRDefault="007A6533" w:rsidP="007A6533">
            <w:pPr>
              <w:ind w:left="828" w:right="8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бережениям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редитам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 способным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ть</w:t>
            </w:r>
            <w:r w:rsidRPr="008A3E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иски</w:t>
            </w:r>
            <w:r w:rsidRPr="008A3E3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овского счета,</w:t>
            </w:r>
          </w:p>
          <w:p w:rsidR="007A6533" w:rsidRPr="008A3E34" w:rsidRDefault="007A6533" w:rsidP="007A6533">
            <w:pPr>
              <w:spacing w:line="322" w:lineRule="exact"/>
              <w:ind w:left="8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чета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7A6533" w:rsidRPr="008A3E34" w:rsidRDefault="007A6533" w:rsidP="007A6533">
            <w:pPr>
              <w:ind w:left="828" w:right="7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альн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и другие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.</w:t>
            </w:r>
          </w:p>
          <w:p w:rsidR="007A6533" w:rsidRPr="008A3E34" w:rsidRDefault="007A6533" w:rsidP="008A3E34">
            <w:pPr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ind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сравнивать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абсолютные и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ельн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ы в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ке</w:t>
            </w:r>
          </w:p>
        </w:tc>
      </w:tr>
    </w:tbl>
    <w:p w:rsidR="007A6533" w:rsidRPr="008A3E34" w:rsidRDefault="007A6533" w:rsidP="000E6C1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275"/>
        <w:gridCol w:w="3404"/>
        <w:gridCol w:w="3546"/>
      </w:tblGrid>
      <w:tr w:rsidR="007A6533" w:rsidRPr="008A3E34" w:rsidTr="007A6533">
        <w:trPr>
          <w:trHeight w:val="323"/>
        </w:trPr>
        <w:tc>
          <w:tcPr>
            <w:tcW w:w="1598" w:type="dxa"/>
            <w:vMerge w:val="restart"/>
          </w:tcPr>
          <w:p w:rsidR="007A6533" w:rsidRPr="008A3E34" w:rsidRDefault="007A6533" w:rsidP="007A6533">
            <w:pPr>
              <w:ind w:left="170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7A6533" w:rsidRPr="008A3E34" w:rsidRDefault="007A6533" w:rsidP="007A6533">
            <w:pPr>
              <w:ind w:left="110" w:right="101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ово</w:t>
            </w:r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й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ос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</w:tcPr>
          <w:p w:rsidR="007A6533" w:rsidRPr="008A3E34" w:rsidRDefault="007A6533" w:rsidP="007A6533">
            <w:pPr>
              <w:spacing w:before="156"/>
              <w:ind w:left="108" w:right="10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о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нты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нанс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мотн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ти</w:t>
            </w:r>
          </w:p>
        </w:tc>
        <w:tc>
          <w:tcPr>
            <w:tcW w:w="6950" w:type="dxa"/>
            <w:gridSpan w:val="2"/>
          </w:tcPr>
          <w:p w:rsidR="007A6533" w:rsidRPr="008A3E34" w:rsidRDefault="007A6533" w:rsidP="007A6533">
            <w:pPr>
              <w:spacing w:line="304" w:lineRule="exact"/>
              <w:ind w:left="949" w:right="9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финансово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грамотности</w:t>
            </w:r>
            <w:proofErr w:type="spellEnd"/>
          </w:p>
        </w:tc>
      </w:tr>
      <w:tr w:rsidR="007A6533" w:rsidRPr="008A3E34" w:rsidTr="007A6533">
        <w:trPr>
          <w:trHeight w:val="1922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7A6533" w:rsidRPr="008A3E34" w:rsidRDefault="007A6533" w:rsidP="007A6533">
            <w:pPr>
              <w:ind w:left="60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Базов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A6533" w:rsidRPr="008A3E34" w:rsidRDefault="007A6533" w:rsidP="007A6533">
            <w:pPr>
              <w:spacing w:before="11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7A6533" w:rsidRPr="008A3E34" w:rsidRDefault="007A6533" w:rsidP="007A6533">
            <w:pPr>
              <w:ind w:left="33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Продвинуты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proofErr w:type="spellEnd"/>
          </w:p>
        </w:tc>
      </w:tr>
      <w:tr w:rsidR="007A6533" w:rsidRPr="008A3E34" w:rsidTr="007A6533">
        <w:trPr>
          <w:trHeight w:val="642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4" w:type="dxa"/>
          </w:tcPr>
          <w:p w:rsidR="007A6533" w:rsidRPr="008A3E34" w:rsidRDefault="007A6533" w:rsidP="007A6533">
            <w:pPr>
              <w:spacing w:line="311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курсов</w:t>
            </w:r>
            <w:proofErr w:type="spellEnd"/>
          </w:p>
          <w:p w:rsidR="007A6533" w:rsidRPr="008A3E34" w:rsidRDefault="007A6533" w:rsidP="007A6533">
            <w:pPr>
              <w:spacing w:line="312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алют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6533" w:rsidRPr="008A3E34" w:rsidTr="008A3E34">
        <w:trPr>
          <w:trHeight w:val="4490"/>
        </w:trPr>
        <w:tc>
          <w:tcPr>
            <w:tcW w:w="1598" w:type="dxa"/>
            <w:vMerge/>
            <w:tcBorders>
              <w:top w:val="nil"/>
            </w:tcBorders>
          </w:tcPr>
          <w:p w:rsidR="007A6533" w:rsidRPr="007A6533" w:rsidRDefault="007A6533" w:rsidP="007A65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A6533" w:rsidRPr="008A3E34" w:rsidRDefault="007A6533" w:rsidP="007A6533">
            <w:pPr>
              <w:spacing w:before="251"/>
              <w:ind w:left="105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е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ики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ки</w:t>
            </w:r>
            <w:proofErr w:type="spellEnd"/>
          </w:p>
        </w:tc>
        <w:tc>
          <w:tcPr>
            <w:tcW w:w="3404" w:type="dxa"/>
          </w:tcPr>
          <w:p w:rsidR="007A6533" w:rsidRPr="008A3E34" w:rsidRDefault="007A6533" w:rsidP="008A3E34">
            <w:pPr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line="331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proofErr w:type="spellEnd"/>
          </w:p>
          <w:p w:rsidR="007A6533" w:rsidRPr="008A3E34" w:rsidRDefault="007A6533" w:rsidP="007A6533">
            <w:pPr>
              <w:spacing w:before="1"/>
              <w:ind w:left="828"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ным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улучшение своего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го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.</w:t>
            </w:r>
          </w:p>
          <w:p w:rsidR="007A6533" w:rsidRPr="008A3E34" w:rsidRDefault="007A6533" w:rsidP="008A3E34">
            <w:pPr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оявлять</w:t>
            </w:r>
            <w:proofErr w:type="spellEnd"/>
          </w:p>
          <w:p w:rsidR="007A6533" w:rsidRPr="008A3E34" w:rsidRDefault="007A6533" w:rsidP="007A6533">
            <w:pPr>
              <w:ind w:left="828" w:right="9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активн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>инициативу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</w:p>
          <w:p w:rsidR="007A6533" w:rsidRPr="008A3E34" w:rsidRDefault="007A6533" w:rsidP="007A6533">
            <w:pPr>
              <w:spacing w:line="242" w:lineRule="auto"/>
              <w:ind w:left="828"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иске</w:t>
            </w:r>
            <w:proofErr w:type="gramEnd"/>
            <w:r w:rsidRPr="008A3E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информации</w:t>
            </w:r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A3E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и.</w:t>
            </w:r>
          </w:p>
          <w:p w:rsidR="007A6533" w:rsidRPr="008A3E34" w:rsidRDefault="007A6533" w:rsidP="008A3E34">
            <w:pPr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line="337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бладать</w:t>
            </w:r>
            <w:proofErr w:type="spellEnd"/>
          </w:p>
          <w:p w:rsidR="007A6533" w:rsidRPr="008A3E34" w:rsidRDefault="007A6533" w:rsidP="007A6533">
            <w:pPr>
              <w:ind w:left="828" w:right="3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мотивацие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r w:rsidRPr="008A3E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овышению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ой</w:t>
            </w:r>
            <w:proofErr w:type="spellEnd"/>
          </w:p>
          <w:p w:rsidR="007A6533" w:rsidRPr="008A3E34" w:rsidRDefault="007A6533" w:rsidP="007A6533">
            <w:pPr>
              <w:spacing w:line="312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proofErr w:type="spellEnd"/>
          </w:p>
        </w:tc>
        <w:tc>
          <w:tcPr>
            <w:tcW w:w="3546" w:type="dxa"/>
          </w:tcPr>
          <w:p w:rsidR="007A6533" w:rsidRPr="008A3E34" w:rsidRDefault="007A6533" w:rsidP="008A3E34">
            <w:pPr>
              <w:numPr>
                <w:ilvl w:val="0"/>
                <w:numId w:val="60"/>
              </w:numPr>
              <w:tabs>
                <w:tab w:val="left" w:pos="828"/>
                <w:tab w:val="left" w:pos="829"/>
              </w:tabs>
              <w:spacing w:line="331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proofErr w:type="spellEnd"/>
          </w:p>
          <w:p w:rsidR="007A6533" w:rsidRPr="008A3E34" w:rsidRDefault="007A6533" w:rsidP="007A6533">
            <w:pPr>
              <w:spacing w:before="1"/>
              <w:ind w:left="828" w:right="9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аналитическо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мышлени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  <w:p w:rsidR="007A6533" w:rsidRPr="008A3E34" w:rsidRDefault="007A6533" w:rsidP="007A6533">
            <w:pPr>
              <w:ind w:left="828" w:right="63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пример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влияния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экономической</w:t>
            </w:r>
            <w:proofErr w:type="spellEnd"/>
          </w:p>
          <w:p w:rsidR="007A6533" w:rsidRPr="008A3E34" w:rsidRDefault="007A6533" w:rsidP="007A6533">
            <w:pPr>
              <w:spacing w:before="1"/>
              <w:ind w:left="828" w:right="2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  <w:proofErr w:type="spellEnd"/>
            <w:proofErr w:type="gram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личны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8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ы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A6533" w:rsidRPr="008A3E34" w:rsidRDefault="007A6533" w:rsidP="008A3E34">
            <w:pPr>
              <w:numPr>
                <w:ilvl w:val="0"/>
                <w:numId w:val="60"/>
              </w:numPr>
              <w:tabs>
                <w:tab w:val="left" w:pos="828"/>
                <w:tab w:val="left" w:pos="829"/>
              </w:tabs>
              <w:spacing w:line="341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proofErr w:type="spellEnd"/>
          </w:p>
          <w:p w:rsidR="007A6533" w:rsidRPr="008A3E34" w:rsidRDefault="007A6533" w:rsidP="007A6533">
            <w:pPr>
              <w:spacing w:line="242" w:lineRule="auto"/>
              <w:ind w:left="828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67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собственные</w:t>
            </w:r>
            <w:proofErr w:type="spellEnd"/>
          </w:p>
          <w:p w:rsidR="007A6533" w:rsidRPr="008A3E34" w:rsidRDefault="007A6533" w:rsidP="007A6533">
            <w:pPr>
              <w:spacing w:line="317" w:lineRule="exact"/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финансовые</w:t>
            </w:r>
            <w:proofErr w:type="spellEnd"/>
            <w:r w:rsidRPr="008A3E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A3E34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</w:p>
        </w:tc>
      </w:tr>
    </w:tbl>
    <w:p w:rsidR="007A6533" w:rsidRPr="007A6533" w:rsidRDefault="007A6533" w:rsidP="007A65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A6533" w:rsidRPr="008A3E34" w:rsidRDefault="00712C67" w:rsidP="00712C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8A3E34">
        <w:rPr>
          <w:rFonts w:ascii="Times New Roman" w:hAnsi="Times New Roman" w:cs="Times New Roman"/>
          <w:b/>
          <w:sz w:val="24"/>
        </w:rPr>
        <w:t>Предметные результаты формирования финансовой грамотности, обеспечиваемые школьным курсом «Обществознание»</w:t>
      </w:r>
    </w:p>
    <w:p w:rsidR="00712C67" w:rsidRPr="00EA2A1C" w:rsidRDefault="00712C67" w:rsidP="00712C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EA2A1C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EA2A1C">
        <w:rPr>
          <w:rFonts w:ascii="Times New Roman" w:hAnsi="Times New Roman" w:cs="Times New Roman"/>
          <w:sz w:val="24"/>
          <w:szCs w:val="24"/>
        </w:rPr>
        <w:t xml:space="preserve"> «Обществознания» на уровне основного общего образования представлены те, которые непосредственно выражают содержание финансовой грамотности. В частности, в подразделах </w:t>
      </w:r>
      <w:r w:rsidRPr="00EA2A1C">
        <w:rPr>
          <w:rFonts w:ascii="Times New Roman" w:hAnsi="Times New Roman" w:cs="Times New Roman"/>
          <w:i/>
          <w:sz w:val="24"/>
          <w:szCs w:val="24"/>
        </w:rPr>
        <w:t>«Выпускник научится»</w:t>
      </w:r>
      <w:r w:rsidRPr="00EA2A1C">
        <w:rPr>
          <w:rFonts w:ascii="Times New Roman" w:hAnsi="Times New Roman" w:cs="Times New Roman"/>
          <w:sz w:val="24"/>
          <w:szCs w:val="24"/>
        </w:rPr>
        <w:t xml:space="preserve"> ПООП СОО представлены положения: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находить, извлекать и осмысливать информацию правового характера,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различать основных участников экономической деятельности: производителей и потребителей, предпринимателей и наемных работников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раскрывать рациональное поведение субъектов экономической деятельности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формулировать и аргументировать собственные суждения, касающиеся отдельных вопросов экономической жизни и опирающиеся на</w:t>
      </w:r>
      <w:r w:rsidRPr="00EA2A1C">
        <w:rPr>
          <w:sz w:val="24"/>
          <w:szCs w:val="24"/>
        </w:rPr>
        <w:t xml:space="preserve"> </w:t>
      </w:r>
      <w:r w:rsidRPr="00EA2A1C">
        <w:rPr>
          <w:rFonts w:ascii="Times New Roman" w:hAnsi="Times New Roman" w:cs="Times New Roman"/>
          <w:sz w:val="24"/>
          <w:szCs w:val="24"/>
        </w:rPr>
        <w:t>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характеризовать экономику семьи; анализировать структуру семейного бюджета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использовать полученные знания при анализе фактов поведения участников экономической деятельности.</w:t>
      </w:r>
    </w:p>
    <w:p w:rsidR="00712C67" w:rsidRPr="00EA2A1C" w:rsidRDefault="00712C67" w:rsidP="006412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 xml:space="preserve">Подразделы </w:t>
      </w:r>
      <w:r w:rsidRPr="00EA2A1C">
        <w:rPr>
          <w:rFonts w:ascii="Times New Roman" w:hAnsi="Times New Roman" w:cs="Times New Roman"/>
          <w:i/>
          <w:sz w:val="24"/>
          <w:szCs w:val="24"/>
        </w:rPr>
        <w:t>«Выпускник получит возможность научиться»</w:t>
      </w:r>
      <w:r w:rsidRPr="00EA2A1C">
        <w:rPr>
          <w:rFonts w:ascii="Times New Roman" w:hAnsi="Times New Roman" w:cs="Times New Roman"/>
          <w:sz w:val="24"/>
          <w:szCs w:val="24"/>
        </w:rPr>
        <w:t xml:space="preserve"> содержат следующие положения: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выполнять практические задания, основанные на ситуациях, связанных с описанием состояния российской экономики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анализировать и оценивать с позиций экономических знаний сложившиеся практики и модели поведения потребителя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12C67" w:rsidRPr="00EA2A1C" w:rsidRDefault="00712C67" w:rsidP="006412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На уровне среднего общего образования в качестве предметных результатов по обществознанию, зафиксированных в примерной основной образовательной программе общего среднего образования, представлены следующие позиции.</w:t>
      </w:r>
    </w:p>
    <w:p w:rsidR="00712C67" w:rsidRPr="00EA2A1C" w:rsidRDefault="00712C67" w:rsidP="0064126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A1C">
        <w:rPr>
          <w:rFonts w:ascii="Times New Roman" w:hAnsi="Times New Roman" w:cs="Times New Roman"/>
          <w:i/>
          <w:sz w:val="24"/>
          <w:szCs w:val="24"/>
        </w:rPr>
        <w:t>Подразделы «Выпускник научится»: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анализировать практические ситуации, связанные с реализацией гражданами своих экономических интересов.</w:t>
      </w:r>
    </w:p>
    <w:p w:rsidR="00712C67" w:rsidRPr="00EA2A1C" w:rsidRDefault="00712C67" w:rsidP="0064126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A1C">
        <w:rPr>
          <w:rFonts w:ascii="Times New Roman" w:hAnsi="Times New Roman" w:cs="Times New Roman"/>
          <w:i/>
          <w:sz w:val="24"/>
          <w:szCs w:val="24"/>
        </w:rPr>
        <w:t>Подразделы «Выпускник получит возможность научиться»: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моделировать</w:t>
      </w:r>
      <w:r w:rsidRPr="00EA2A1C">
        <w:rPr>
          <w:rFonts w:ascii="Times New Roman" w:hAnsi="Times New Roman" w:cs="Times New Roman"/>
          <w:sz w:val="24"/>
          <w:szCs w:val="24"/>
        </w:rPr>
        <w:tab/>
        <w:t>практические</w:t>
      </w:r>
      <w:r w:rsidRPr="00EA2A1C">
        <w:rPr>
          <w:rFonts w:ascii="Times New Roman" w:hAnsi="Times New Roman" w:cs="Times New Roman"/>
          <w:sz w:val="24"/>
          <w:szCs w:val="24"/>
        </w:rPr>
        <w:tab/>
        <w:t>ситуации,</w:t>
      </w:r>
      <w:r w:rsidRPr="00EA2A1C">
        <w:rPr>
          <w:rFonts w:ascii="Times New Roman" w:hAnsi="Times New Roman" w:cs="Times New Roman"/>
          <w:sz w:val="24"/>
          <w:szCs w:val="24"/>
        </w:rPr>
        <w:tab/>
        <w:t>связанные</w:t>
      </w:r>
      <w:r w:rsidRPr="00EA2A1C">
        <w:rPr>
          <w:rFonts w:ascii="Times New Roman" w:hAnsi="Times New Roman" w:cs="Times New Roman"/>
          <w:sz w:val="24"/>
          <w:szCs w:val="24"/>
        </w:rPr>
        <w:tab/>
        <w:t>с расчетом издержек и прибыли производителя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обосновывать</w:t>
      </w:r>
      <w:r w:rsidRPr="00EA2A1C">
        <w:rPr>
          <w:rFonts w:ascii="Times New Roman" w:hAnsi="Times New Roman" w:cs="Times New Roman"/>
          <w:sz w:val="24"/>
          <w:szCs w:val="24"/>
        </w:rPr>
        <w:tab/>
        <w:t>выбор</w:t>
      </w:r>
      <w:r w:rsidRPr="00EA2A1C">
        <w:rPr>
          <w:rFonts w:ascii="Times New Roman" w:hAnsi="Times New Roman" w:cs="Times New Roman"/>
          <w:sz w:val="24"/>
          <w:szCs w:val="24"/>
        </w:rPr>
        <w:tab/>
        <w:t>форм</w:t>
      </w:r>
      <w:r w:rsidRPr="00EA2A1C">
        <w:rPr>
          <w:rFonts w:ascii="Times New Roman" w:hAnsi="Times New Roman" w:cs="Times New Roman"/>
          <w:sz w:val="24"/>
          <w:szCs w:val="24"/>
        </w:rPr>
        <w:tab/>
        <w:t>бизнеса</w:t>
      </w:r>
      <w:r w:rsidRPr="00EA2A1C">
        <w:rPr>
          <w:rFonts w:ascii="Times New Roman" w:hAnsi="Times New Roman" w:cs="Times New Roman"/>
          <w:sz w:val="24"/>
          <w:szCs w:val="24"/>
        </w:rPr>
        <w:tab/>
        <w:t>в</w:t>
      </w:r>
      <w:r w:rsidRPr="00EA2A1C">
        <w:rPr>
          <w:rFonts w:ascii="Times New Roman" w:hAnsi="Times New Roman" w:cs="Times New Roman"/>
          <w:sz w:val="24"/>
          <w:szCs w:val="24"/>
        </w:rPr>
        <w:tab/>
        <w:t>конкретных ситуациях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применять</w:t>
      </w:r>
      <w:r w:rsidRPr="00EA2A1C">
        <w:rPr>
          <w:rFonts w:ascii="Times New Roman" w:hAnsi="Times New Roman" w:cs="Times New Roman"/>
          <w:sz w:val="24"/>
          <w:szCs w:val="24"/>
        </w:rPr>
        <w:tab/>
        <w:t>полученные</w:t>
      </w:r>
      <w:r w:rsidRPr="00EA2A1C">
        <w:rPr>
          <w:rFonts w:ascii="Times New Roman" w:hAnsi="Times New Roman" w:cs="Times New Roman"/>
          <w:sz w:val="24"/>
          <w:szCs w:val="24"/>
        </w:rPr>
        <w:tab/>
        <w:t>знания</w:t>
      </w:r>
      <w:r w:rsidRPr="00EA2A1C">
        <w:rPr>
          <w:rFonts w:ascii="Times New Roman" w:hAnsi="Times New Roman" w:cs="Times New Roman"/>
          <w:sz w:val="24"/>
          <w:szCs w:val="24"/>
        </w:rPr>
        <w:tab/>
        <w:t>для</w:t>
      </w:r>
      <w:r w:rsidRPr="00EA2A1C">
        <w:rPr>
          <w:rFonts w:ascii="Times New Roman" w:hAnsi="Times New Roman" w:cs="Times New Roman"/>
          <w:sz w:val="24"/>
          <w:szCs w:val="24"/>
        </w:rPr>
        <w:tab/>
        <w:t>выполнения социальных ролей работника и производителя;</w:t>
      </w:r>
    </w:p>
    <w:p w:rsidR="00712C67" w:rsidRPr="00EA2A1C" w:rsidRDefault="00712C67" w:rsidP="007A6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•</w:t>
      </w:r>
      <w:r w:rsidRPr="00EA2A1C">
        <w:rPr>
          <w:rFonts w:ascii="Times New Roman" w:hAnsi="Times New Roman" w:cs="Times New Roman"/>
          <w:sz w:val="24"/>
          <w:szCs w:val="24"/>
        </w:rPr>
        <w:tab/>
        <w:t>оценивать</w:t>
      </w:r>
      <w:r w:rsidRPr="00EA2A1C">
        <w:rPr>
          <w:rFonts w:ascii="Times New Roman" w:hAnsi="Times New Roman" w:cs="Times New Roman"/>
          <w:sz w:val="24"/>
          <w:szCs w:val="24"/>
        </w:rPr>
        <w:tab/>
        <w:t>свои</w:t>
      </w:r>
      <w:r w:rsidRPr="00EA2A1C">
        <w:rPr>
          <w:rFonts w:ascii="Times New Roman" w:hAnsi="Times New Roman" w:cs="Times New Roman"/>
          <w:sz w:val="24"/>
          <w:szCs w:val="24"/>
        </w:rPr>
        <w:tab/>
        <w:t>возможности</w:t>
      </w:r>
      <w:r w:rsidRPr="00EA2A1C">
        <w:rPr>
          <w:rFonts w:ascii="Times New Roman" w:hAnsi="Times New Roman" w:cs="Times New Roman"/>
          <w:sz w:val="24"/>
          <w:szCs w:val="24"/>
        </w:rPr>
        <w:tab/>
        <w:t>трудоустройства</w:t>
      </w:r>
      <w:r w:rsidRPr="00EA2A1C">
        <w:rPr>
          <w:rFonts w:ascii="Times New Roman" w:hAnsi="Times New Roman" w:cs="Times New Roman"/>
          <w:sz w:val="24"/>
          <w:szCs w:val="24"/>
        </w:rPr>
        <w:tab/>
        <w:t>в условиях рынка труда.</w:t>
      </w:r>
    </w:p>
    <w:p w:rsidR="00641265" w:rsidRPr="00EA2A1C" w:rsidRDefault="007A6533" w:rsidP="00641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A1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A2A1C">
        <w:rPr>
          <w:rFonts w:ascii="Times New Roman" w:hAnsi="Times New Roman" w:cs="Times New Roman"/>
          <w:b/>
          <w:sz w:val="24"/>
          <w:szCs w:val="24"/>
        </w:rPr>
        <w:t xml:space="preserve"> образовательные результаты </w:t>
      </w:r>
    </w:p>
    <w:p w:rsidR="007A6533" w:rsidRPr="00EA2A1C" w:rsidRDefault="007A6533" w:rsidP="00641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1C">
        <w:rPr>
          <w:rFonts w:ascii="Times New Roman" w:hAnsi="Times New Roman" w:cs="Times New Roman"/>
          <w:b/>
          <w:sz w:val="24"/>
          <w:szCs w:val="24"/>
        </w:rPr>
        <w:t>(универсальные учебные действия):</w:t>
      </w:r>
    </w:p>
    <w:p w:rsidR="007A6533" w:rsidRPr="00EA2A1C" w:rsidRDefault="007A6533" w:rsidP="007A6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деятельности и составлять планы деятельности, самостоятельно осуществлять деятельность;</w:t>
      </w:r>
    </w:p>
    <w:p w:rsidR="007A6533" w:rsidRPr="00EA2A1C" w:rsidRDefault="007A6533" w:rsidP="007A6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умение самостоятельно оценивать и принимать решения, контролировать и корректировать деятельность, выбирать успешные стратегии в различных ситуациях;</w:t>
      </w:r>
    </w:p>
    <w:p w:rsidR="007A6533" w:rsidRPr="00EA2A1C" w:rsidRDefault="007A6533" w:rsidP="007A6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умение использовать все возможные ресурсы для достижения поставленных целей и реализации планов деятельности;</w:t>
      </w:r>
    </w:p>
    <w:p w:rsidR="007A6533" w:rsidRPr="00EA2A1C" w:rsidRDefault="007A6533" w:rsidP="007A6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A6533" w:rsidRPr="00EA2A1C" w:rsidRDefault="007A6533" w:rsidP="007A6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умение использовать групповую рефлексию для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41265" w:rsidRPr="00EA2A1C" w:rsidRDefault="00712C67" w:rsidP="00641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1C">
        <w:rPr>
          <w:rFonts w:ascii="Times New Roman" w:hAnsi="Times New Roman" w:cs="Times New Roman"/>
          <w:b/>
          <w:sz w:val="24"/>
          <w:szCs w:val="24"/>
        </w:rPr>
        <w:t xml:space="preserve">Личностные образовательные результаты </w:t>
      </w:r>
    </w:p>
    <w:p w:rsidR="00712C67" w:rsidRPr="00EA2A1C" w:rsidRDefault="00712C67" w:rsidP="00641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1C">
        <w:rPr>
          <w:rFonts w:ascii="Times New Roman" w:hAnsi="Times New Roman" w:cs="Times New Roman"/>
          <w:b/>
          <w:sz w:val="24"/>
          <w:szCs w:val="24"/>
        </w:rPr>
        <w:t>(личностные характеристики и установки):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стремление к повышению благосостояния семьи путем правильного использования услуг финансовых организаций и осознанного неприятия чрезмерных рисков, связанных с получением этих услуг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понимание наличия финансовых рисков в современной экономике и необходимости иметь финансовую подушку безопасности на случай чрезвычайных жизненных ситуаций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осознание необходимости учета и планирования своих доходов и расходов, осознание важности сбережений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осознание необходимости ограничивать свои желания и выбирать товар или услугу в соответствии с реальными финансовыми возможностями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принятие на себя ответственности за свои финансовые решения, осознание последствий этих решений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осознание мотивов и целей (необходимости) получения кредита, осознание ответственности за выплату кредита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осознание необходимости использовать страховые продукты в различных сферах жизни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осознание того, что деньги должны работать через инвестирование сре</w:t>
      </w:r>
      <w:proofErr w:type="gramStart"/>
      <w:r w:rsidRPr="00EA2A1C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EA2A1C">
        <w:rPr>
          <w:rFonts w:ascii="Times New Roman" w:hAnsi="Times New Roman" w:cs="Times New Roman"/>
          <w:sz w:val="24"/>
          <w:szCs w:val="24"/>
        </w:rPr>
        <w:t>ондовый рынок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критическое отношение к рекламе финансовых продуктов и услуг, установка на активный поиск и анализ информации;</w:t>
      </w:r>
    </w:p>
    <w:p w:rsidR="00712C67" w:rsidRPr="00EA2A1C" w:rsidRDefault="00712C67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–</w:t>
      </w:r>
      <w:r w:rsidRPr="00EA2A1C">
        <w:rPr>
          <w:rFonts w:ascii="Times New Roman" w:hAnsi="Times New Roman" w:cs="Times New Roman"/>
          <w:sz w:val="24"/>
          <w:szCs w:val="24"/>
        </w:rPr>
        <w:tab/>
        <w:t>осознание необходимости сотрудничества со сверстниками, детьми младшего возраста и взрослыми в образовательной, исследовательской и проектной деятельности.</w:t>
      </w:r>
    </w:p>
    <w:p w:rsidR="008A3E34" w:rsidRPr="00EA2A1C" w:rsidRDefault="008A3E34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E34" w:rsidRPr="00EA2A1C" w:rsidRDefault="008A3E34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E34" w:rsidRPr="00EA2A1C" w:rsidRDefault="008A3E34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FAF" w:rsidRPr="00EA2A1C" w:rsidRDefault="00454FAF" w:rsidP="0071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E34" w:rsidRPr="008A3E34" w:rsidRDefault="008A3E34" w:rsidP="008A3E34">
      <w:pPr>
        <w:pStyle w:val="a3"/>
        <w:jc w:val="center"/>
        <w:rPr>
          <w:rFonts w:ascii="Times New Roman" w:hAnsi="Times New Roman" w:cs="Times New Roman"/>
          <w:sz w:val="24"/>
        </w:rPr>
      </w:pPr>
      <w:r w:rsidRPr="00EA2A1C">
        <w:rPr>
          <w:rFonts w:ascii="Times New Roman" w:hAnsi="Times New Roman" w:cs="Times New Roman"/>
          <w:sz w:val="24"/>
          <w:szCs w:val="24"/>
        </w:rPr>
        <w:t>Включение тем по финансовой грамотности в календарно-тематическое планирова</w:t>
      </w:r>
      <w:r w:rsidRPr="008A3E34">
        <w:rPr>
          <w:rFonts w:ascii="Times New Roman" w:hAnsi="Times New Roman" w:cs="Times New Roman"/>
          <w:sz w:val="24"/>
        </w:rPr>
        <w:t>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54FAF" w:rsidRPr="008A3E34" w:rsidTr="00454FAF">
        <w:tc>
          <w:tcPr>
            <w:tcW w:w="2093" w:type="dxa"/>
          </w:tcPr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7478" w:type="dxa"/>
          </w:tcPr>
          <w:p w:rsidR="00454FAF" w:rsidRPr="008A3E34" w:rsidRDefault="00EA2A1C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</w:t>
            </w:r>
            <w:r w:rsidR="00454FAF" w:rsidRPr="008A3E34">
              <w:rPr>
                <w:rFonts w:ascii="Times New Roman" w:hAnsi="Times New Roman" w:cs="Times New Roman"/>
                <w:sz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454FAF" w:rsidRPr="008A3E34" w:rsidTr="00454FAF">
        <w:tc>
          <w:tcPr>
            <w:tcW w:w="2093" w:type="dxa"/>
            <w:vMerge w:val="restart"/>
          </w:tcPr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Человек и его деятельность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Потребности человека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Человек славен добрыми делами</w:t>
            </w:r>
          </w:p>
        </w:tc>
      </w:tr>
      <w:tr w:rsidR="00454FAF" w:rsidRPr="008A3E34" w:rsidTr="00454FAF">
        <w:tc>
          <w:tcPr>
            <w:tcW w:w="2093" w:type="dxa"/>
            <w:vMerge w:val="restart"/>
          </w:tcPr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Экономика и ее основные участники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Производственная деятельность человека.</w:t>
            </w:r>
          </w:p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 xml:space="preserve">Учимся прогнозировать успешность своего дела 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Обмен, торговля, реклама</w:t>
            </w:r>
          </w:p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Учимся быть думающими покупателями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Домашнее хозяйство.</w:t>
            </w:r>
          </w:p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Учимся быть финансово грамотным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 xml:space="preserve">Бедность и богатство. </w:t>
            </w:r>
          </w:p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Учимся помогать тем, кто нуждается в помощи</w:t>
            </w:r>
          </w:p>
        </w:tc>
      </w:tr>
      <w:tr w:rsidR="00454FAF" w:rsidRPr="008A3E34" w:rsidTr="00454FAF">
        <w:tc>
          <w:tcPr>
            <w:tcW w:w="2093" w:type="dxa"/>
            <w:vMerge w:val="restart"/>
          </w:tcPr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Социальная политика государства</w:t>
            </w:r>
          </w:p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Современный работник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 xml:space="preserve">Предпринимательская деятельность 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Инфляция и семейная экономика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Банковские услуги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 xml:space="preserve">Страховые услуги  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 xml:space="preserve">Рынок труда и безработица </w:t>
            </w:r>
          </w:p>
        </w:tc>
      </w:tr>
      <w:tr w:rsidR="00454FAF" w:rsidRPr="008A3E34" w:rsidTr="00454FAF">
        <w:tc>
          <w:tcPr>
            <w:tcW w:w="2093" w:type="dxa"/>
            <w:vMerge/>
          </w:tcPr>
          <w:p w:rsidR="00454FAF" w:rsidRPr="008A3E34" w:rsidRDefault="00454FAF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Современный работник</w:t>
            </w:r>
          </w:p>
        </w:tc>
      </w:tr>
      <w:tr w:rsidR="00454FAF" w:rsidRPr="008A3E34" w:rsidTr="00454FAF">
        <w:tc>
          <w:tcPr>
            <w:tcW w:w="2093" w:type="dxa"/>
          </w:tcPr>
          <w:p w:rsidR="00454FAF" w:rsidRPr="008A3E34" w:rsidRDefault="00454FAF" w:rsidP="00454FA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78" w:type="dxa"/>
          </w:tcPr>
          <w:p w:rsidR="00454FAF" w:rsidRPr="008A3E34" w:rsidRDefault="00454FAF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Гражданские правоотношения</w:t>
            </w:r>
          </w:p>
          <w:p w:rsidR="00454FAF" w:rsidRPr="008A3E34" w:rsidRDefault="008A3E34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Защита прав потребителей</w:t>
            </w:r>
          </w:p>
        </w:tc>
      </w:tr>
      <w:tr w:rsidR="00454FAF" w:rsidRPr="008A3E34" w:rsidTr="00454FAF">
        <w:tc>
          <w:tcPr>
            <w:tcW w:w="2093" w:type="dxa"/>
          </w:tcPr>
          <w:p w:rsidR="00454FAF" w:rsidRPr="008A3E34" w:rsidRDefault="008A3E34" w:rsidP="008A3E3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78" w:type="dxa"/>
          </w:tcPr>
          <w:p w:rsidR="00454FAF" w:rsidRPr="008A3E34" w:rsidRDefault="008A3E34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 xml:space="preserve">Правовые основы предпринимательской деятельности  </w:t>
            </w:r>
          </w:p>
        </w:tc>
      </w:tr>
      <w:tr w:rsidR="008A3E34" w:rsidRPr="008A3E34" w:rsidTr="00454FAF">
        <w:tc>
          <w:tcPr>
            <w:tcW w:w="2093" w:type="dxa"/>
            <w:vMerge w:val="restart"/>
          </w:tcPr>
          <w:p w:rsidR="008A3E34" w:rsidRPr="008A3E34" w:rsidRDefault="008A3E34" w:rsidP="008A3E3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478" w:type="dxa"/>
          </w:tcPr>
          <w:p w:rsidR="008A3E34" w:rsidRPr="008A3E34" w:rsidRDefault="008A3E34" w:rsidP="008A3E3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Фирма в экономике</w:t>
            </w:r>
          </w:p>
        </w:tc>
      </w:tr>
      <w:tr w:rsidR="008A3E34" w:rsidRPr="008A3E34" w:rsidTr="00454FAF">
        <w:tc>
          <w:tcPr>
            <w:tcW w:w="2093" w:type="dxa"/>
            <w:vMerge/>
          </w:tcPr>
          <w:p w:rsidR="008A3E34" w:rsidRPr="008A3E34" w:rsidRDefault="008A3E34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8A3E34" w:rsidRPr="008A3E34" w:rsidRDefault="008A3E34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 xml:space="preserve">Финансовая политика государства </w:t>
            </w:r>
          </w:p>
        </w:tc>
      </w:tr>
      <w:tr w:rsidR="008A3E34" w:rsidRPr="008A3E34" w:rsidTr="00454FAF">
        <w:tc>
          <w:tcPr>
            <w:tcW w:w="2093" w:type="dxa"/>
            <w:vMerge/>
          </w:tcPr>
          <w:p w:rsidR="008A3E34" w:rsidRPr="008A3E34" w:rsidRDefault="008A3E34" w:rsidP="00712C6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8" w:type="dxa"/>
          </w:tcPr>
          <w:p w:rsidR="008A3E34" w:rsidRPr="008A3E34" w:rsidRDefault="008A3E34" w:rsidP="00454FA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3E34">
              <w:rPr>
                <w:rFonts w:ascii="Times New Roman" w:hAnsi="Times New Roman" w:cs="Times New Roman"/>
                <w:sz w:val="24"/>
              </w:rPr>
              <w:t>Занятость и безработица</w:t>
            </w:r>
          </w:p>
        </w:tc>
      </w:tr>
    </w:tbl>
    <w:p w:rsidR="00641265" w:rsidRPr="008A3E34" w:rsidRDefault="00641265" w:rsidP="00712C67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641265" w:rsidRPr="008A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4BF"/>
    <w:multiLevelType w:val="hybridMultilevel"/>
    <w:tmpl w:val="D6F40C48"/>
    <w:lvl w:ilvl="0" w:tplc="8AA0C7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EA5346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05502766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D2081AB8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7F30C34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A1F49BE4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142661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547C93E6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496AE3F8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1">
    <w:nsid w:val="026D3FF4"/>
    <w:multiLevelType w:val="hybridMultilevel"/>
    <w:tmpl w:val="5DF29F9C"/>
    <w:lvl w:ilvl="0" w:tplc="92E25E0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B23440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D25A43C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485C7B46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9EDC0DB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6B0C1F6C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ED6E4CA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3B301EE2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27D8D25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2">
    <w:nsid w:val="09A76AEB"/>
    <w:multiLevelType w:val="hybridMultilevel"/>
    <w:tmpl w:val="327C2100"/>
    <w:lvl w:ilvl="0" w:tplc="3FE0C28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327DA6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B3F665A6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1FB60BD0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977E46F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75E2FCEA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5A9C8A1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489258B4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43CA0D8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3">
    <w:nsid w:val="0B4D2912"/>
    <w:multiLevelType w:val="hybridMultilevel"/>
    <w:tmpl w:val="8F9E13A8"/>
    <w:lvl w:ilvl="0" w:tplc="8DAEC5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5A7EE0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DB9A22F4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46E07F7E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A3903F08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7D104E8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022A8664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31968D2E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8708A208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4">
    <w:nsid w:val="0C4D0F36"/>
    <w:multiLevelType w:val="hybridMultilevel"/>
    <w:tmpl w:val="5686ECD0"/>
    <w:lvl w:ilvl="0" w:tplc="6BCCF3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C4452C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0A666DA0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F738B81A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33885C4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9EC8015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F5B47D1C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0176842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83860CD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5">
    <w:nsid w:val="0CA551FD"/>
    <w:multiLevelType w:val="hybridMultilevel"/>
    <w:tmpl w:val="2D127A04"/>
    <w:lvl w:ilvl="0" w:tplc="5936CF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58DB9E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DE2E2FA2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D1506526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DCBA820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B7F000E8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0E960562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DF16E8D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1DAE0638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6">
    <w:nsid w:val="10AF3CDF"/>
    <w:multiLevelType w:val="hybridMultilevel"/>
    <w:tmpl w:val="F0128426"/>
    <w:lvl w:ilvl="0" w:tplc="3594D8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760304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FA622BF4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BF9EA29E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05A61994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BF3E4856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61AA2424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FFD8C9BC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CAFA936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7">
    <w:nsid w:val="134C7F15"/>
    <w:multiLevelType w:val="hybridMultilevel"/>
    <w:tmpl w:val="58DE9DDC"/>
    <w:lvl w:ilvl="0" w:tplc="B2365B6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7B0E264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BDC81448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63C62ECE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22A4320C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8402A01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795E6A96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9306B92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E1BCA19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8">
    <w:nsid w:val="19160495"/>
    <w:multiLevelType w:val="hybridMultilevel"/>
    <w:tmpl w:val="0AE68CA8"/>
    <w:lvl w:ilvl="0" w:tplc="AF084A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404E26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7FE88474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C2C4622A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3A3EB9E2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958CA02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85B4BC60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4AE8F49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5812384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9">
    <w:nsid w:val="1BA83920"/>
    <w:multiLevelType w:val="hybridMultilevel"/>
    <w:tmpl w:val="8732F08C"/>
    <w:lvl w:ilvl="0" w:tplc="ED80F0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6CE298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904C214C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A60C8EB0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6272127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ACF8408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E92AAC86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2AF4495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33C45D4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10">
    <w:nsid w:val="1BE026A7"/>
    <w:multiLevelType w:val="hybridMultilevel"/>
    <w:tmpl w:val="167AC9F0"/>
    <w:lvl w:ilvl="0" w:tplc="9A6480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462F7D2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C714DBA0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493E3802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34B8DE9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FBFEE2D2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0CF0912A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A57E85E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C3089478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11">
    <w:nsid w:val="209101EA"/>
    <w:multiLevelType w:val="hybridMultilevel"/>
    <w:tmpl w:val="30D2703A"/>
    <w:lvl w:ilvl="0" w:tplc="BC661C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725D48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E5BAD274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6400B51C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7CD21A9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0172BF1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85522F7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D2000906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7AA0E20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12">
    <w:nsid w:val="20F16D7C"/>
    <w:multiLevelType w:val="hybridMultilevel"/>
    <w:tmpl w:val="1E32A71C"/>
    <w:lvl w:ilvl="0" w:tplc="856E50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E4DEF8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4AA89F8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B53AFB0A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3A5A0284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D806E35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3816168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C14E7BCC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D2302EC4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13">
    <w:nsid w:val="22DA38AE"/>
    <w:multiLevelType w:val="hybridMultilevel"/>
    <w:tmpl w:val="47A29912"/>
    <w:lvl w:ilvl="0" w:tplc="C34023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180C1C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F9302B30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4DAC58C2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9C36648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F306EB0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19CADD82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536E010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D556BA6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14">
    <w:nsid w:val="282F5B6A"/>
    <w:multiLevelType w:val="hybridMultilevel"/>
    <w:tmpl w:val="880EEB28"/>
    <w:lvl w:ilvl="0" w:tplc="14EACEE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58CF86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EE7A3C90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D0864192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CEC8889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6C3CDCD6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AC5A6832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D032BE06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65E0C1C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15">
    <w:nsid w:val="28395822"/>
    <w:multiLevelType w:val="hybridMultilevel"/>
    <w:tmpl w:val="D76E3654"/>
    <w:lvl w:ilvl="0" w:tplc="842873A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BF0D89C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8B92C3B0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E320BE0E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8F6A5DC2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451CC50C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193093A0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08E47816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6A584DB4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16">
    <w:nsid w:val="28433E56"/>
    <w:multiLevelType w:val="hybridMultilevel"/>
    <w:tmpl w:val="559EEBCC"/>
    <w:lvl w:ilvl="0" w:tplc="76FE62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B241E8A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016875AE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0640336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14683FF8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9BD6EC94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7956705A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9752C026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22266750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17">
    <w:nsid w:val="284D4937"/>
    <w:multiLevelType w:val="hybridMultilevel"/>
    <w:tmpl w:val="18C23B9A"/>
    <w:lvl w:ilvl="0" w:tplc="F0B6F6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C86314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8EC6E54A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E8D835E6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405A524C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9BD26978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969C6B86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66AA0426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89F2729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18">
    <w:nsid w:val="29D34588"/>
    <w:multiLevelType w:val="hybridMultilevel"/>
    <w:tmpl w:val="4B1ABB3C"/>
    <w:lvl w:ilvl="0" w:tplc="5C549A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AAC86E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B26EB10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26A84682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7FA4393E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748CA6E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B02E8C4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F276318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93B40A5C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19">
    <w:nsid w:val="2AC638FE"/>
    <w:multiLevelType w:val="hybridMultilevel"/>
    <w:tmpl w:val="2ED05ADA"/>
    <w:lvl w:ilvl="0" w:tplc="F3EADB2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F68E02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551A2D1E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31C6F59E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532665AC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F1D4E226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7FFA28B0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42DA16D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E69A46E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20">
    <w:nsid w:val="2D484D1A"/>
    <w:multiLevelType w:val="hybridMultilevel"/>
    <w:tmpl w:val="6908D028"/>
    <w:lvl w:ilvl="0" w:tplc="2940C3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DAF6E6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988E160E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7CBA8C6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671401F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EA2AF51C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FDBEEAB4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9FFE7176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553A109E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21">
    <w:nsid w:val="2E8C7B9B"/>
    <w:multiLevelType w:val="hybridMultilevel"/>
    <w:tmpl w:val="6AEC7F62"/>
    <w:lvl w:ilvl="0" w:tplc="53B48E6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32308E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FE00D6E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43C41170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7BFAC79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84AEA49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F4366344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9A02CC8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D692300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22">
    <w:nsid w:val="2FF037FD"/>
    <w:multiLevelType w:val="hybridMultilevel"/>
    <w:tmpl w:val="6AB2BF8C"/>
    <w:lvl w:ilvl="0" w:tplc="CED8EEB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EEDDC8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E1FE8074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7F123AD0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C07A875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76B6B4B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AC4AFE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8E3C37F2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957C39D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23">
    <w:nsid w:val="31E673D5"/>
    <w:multiLevelType w:val="hybridMultilevel"/>
    <w:tmpl w:val="1BACDFA2"/>
    <w:lvl w:ilvl="0" w:tplc="E5AEC0E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DCA298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1B644C62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AE28CD7E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0212EB42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01DE13E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492C9560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EF32E016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4782D1F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24">
    <w:nsid w:val="334519D2"/>
    <w:multiLevelType w:val="hybridMultilevel"/>
    <w:tmpl w:val="67E8A354"/>
    <w:lvl w:ilvl="0" w:tplc="6076F3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2AAC90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B63A6568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AD0E98DE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FCD88D2A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03A670E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D9E6D55E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0D62A576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3CA4F122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25">
    <w:nsid w:val="35DD2103"/>
    <w:multiLevelType w:val="hybridMultilevel"/>
    <w:tmpl w:val="4DEA85AA"/>
    <w:lvl w:ilvl="0" w:tplc="4C76BA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C8CA84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A97EC14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3A7ADDA6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AB3EDE62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FC12CDFC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D19CF66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EE583EF6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C2747564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26">
    <w:nsid w:val="38F67308"/>
    <w:multiLevelType w:val="hybridMultilevel"/>
    <w:tmpl w:val="B888B17C"/>
    <w:lvl w:ilvl="0" w:tplc="74F410B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AE3CD8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A37403D6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7688BCCE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E0C0C6CE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5CF6AC7C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907ED37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2272B1F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48568EEC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27">
    <w:nsid w:val="39E12F2D"/>
    <w:multiLevelType w:val="hybridMultilevel"/>
    <w:tmpl w:val="F9E0954E"/>
    <w:lvl w:ilvl="0" w:tplc="4A981B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426AF4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75F233F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B810C330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9284755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FB9C191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1E3AEE74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73BED34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4B26463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28">
    <w:nsid w:val="3A796836"/>
    <w:multiLevelType w:val="hybridMultilevel"/>
    <w:tmpl w:val="413E3CF6"/>
    <w:lvl w:ilvl="0" w:tplc="238C0D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AEBD94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9218348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6D46B356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8BACD7B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48F2DF9C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24A2B6B2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6458E74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462094D8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29">
    <w:nsid w:val="3C5538ED"/>
    <w:multiLevelType w:val="hybridMultilevel"/>
    <w:tmpl w:val="22BA8942"/>
    <w:lvl w:ilvl="0" w:tplc="35F8E6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544276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2A1A7D1E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618E21F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D5A26488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0C962942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53C2A1E8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D0F0128E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102853F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30">
    <w:nsid w:val="3D3D201E"/>
    <w:multiLevelType w:val="hybridMultilevel"/>
    <w:tmpl w:val="ACBE65BE"/>
    <w:lvl w:ilvl="0" w:tplc="A92CA2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B6857E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CE369F9E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01D24E6C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03E256A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AE8CA224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B3A8D21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414A19D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239ECDE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31">
    <w:nsid w:val="3FBC3FE6"/>
    <w:multiLevelType w:val="hybridMultilevel"/>
    <w:tmpl w:val="2FCE3B64"/>
    <w:lvl w:ilvl="0" w:tplc="F2D8E2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C080E4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1AFC8DCE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BEF42480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A9BADCA8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B6B271E8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55F06CC4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F618926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0234084E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32">
    <w:nsid w:val="407751DA"/>
    <w:multiLevelType w:val="hybridMultilevel"/>
    <w:tmpl w:val="9F703518"/>
    <w:lvl w:ilvl="0" w:tplc="488698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52F95E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20B2CA94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26C0E380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68FAC0DC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34842376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CAD04BE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3AC2B5EC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A1084A9E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33">
    <w:nsid w:val="43597CFC"/>
    <w:multiLevelType w:val="hybridMultilevel"/>
    <w:tmpl w:val="4F8CFF62"/>
    <w:lvl w:ilvl="0" w:tplc="0040DB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560062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20D4DF34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5A30741E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2B827BD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F8928F7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74625970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B3DCAD5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92D208F0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34">
    <w:nsid w:val="46E21197"/>
    <w:multiLevelType w:val="hybridMultilevel"/>
    <w:tmpl w:val="F7F874AC"/>
    <w:lvl w:ilvl="0" w:tplc="4DC299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2636B8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9620D262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A04CED7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09CC451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FB963A7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573A9FE4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60A617D6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C3760664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35">
    <w:nsid w:val="49767610"/>
    <w:multiLevelType w:val="hybridMultilevel"/>
    <w:tmpl w:val="1D28E298"/>
    <w:lvl w:ilvl="0" w:tplc="93DE383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AA06BC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B372D1D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0C50A00C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680E5DDE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A23A06D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12D6EFB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E9FAE31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F78EB8CA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36">
    <w:nsid w:val="4A4B7345"/>
    <w:multiLevelType w:val="hybridMultilevel"/>
    <w:tmpl w:val="D8EA0506"/>
    <w:lvl w:ilvl="0" w:tplc="F9722C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E0BD2C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FB348742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65BEA666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177AEBA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1FE288D6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E0CED5D6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086202F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57F83FEE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37">
    <w:nsid w:val="4AD2220C"/>
    <w:multiLevelType w:val="hybridMultilevel"/>
    <w:tmpl w:val="B2AE67E6"/>
    <w:lvl w:ilvl="0" w:tplc="723E4F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009BE2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C6D67442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61CAF860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12DC028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69C88D40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41F6FAA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0AF0EC2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422AB26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38">
    <w:nsid w:val="4B43124A"/>
    <w:multiLevelType w:val="hybridMultilevel"/>
    <w:tmpl w:val="A586B010"/>
    <w:lvl w:ilvl="0" w:tplc="C7C6AD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707FA2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D6E47E1E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C96E3936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4926AA14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7518A57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9BF223B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E2E02AE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17848E7E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39">
    <w:nsid w:val="50A03F6D"/>
    <w:multiLevelType w:val="hybridMultilevel"/>
    <w:tmpl w:val="FFDC653C"/>
    <w:lvl w:ilvl="0" w:tplc="33360D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4199E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262820D0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4BDEF70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E8FEF68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5D309472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83EA1510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48381F1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83028CAA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40">
    <w:nsid w:val="553759BC"/>
    <w:multiLevelType w:val="hybridMultilevel"/>
    <w:tmpl w:val="93548B88"/>
    <w:lvl w:ilvl="0" w:tplc="4F2844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2E5FDA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8E84C9FA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F20C70D6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51405DD6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390E465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7B0E24C8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81B8EB56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EBD6218A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41">
    <w:nsid w:val="58434ABE"/>
    <w:multiLevelType w:val="hybridMultilevel"/>
    <w:tmpl w:val="1EB678D4"/>
    <w:lvl w:ilvl="0" w:tplc="F020C0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84E1F4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F6E2EDB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7110DB5C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127C601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84FC5BB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159C4614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E0B2B0E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4634A5E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42">
    <w:nsid w:val="5AE12C39"/>
    <w:multiLevelType w:val="hybridMultilevel"/>
    <w:tmpl w:val="6A7A3540"/>
    <w:lvl w:ilvl="0" w:tplc="524ED90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D22D58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05BA2364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33DE152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57A60D6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79E23B8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E82CA17E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C9205F1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D1CC0B9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43">
    <w:nsid w:val="5D0F6323"/>
    <w:multiLevelType w:val="hybridMultilevel"/>
    <w:tmpl w:val="090A31F2"/>
    <w:lvl w:ilvl="0" w:tplc="666227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A20574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95FEA1AA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6A42FF74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93DAB83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0A7A4D3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AF280B52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9A7C2DD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0674F2B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44">
    <w:nsid w:val="65BE6A1E"/>
    <w:multiLevelType w:val="hybridMultilevel"/>
    <w:tmpl w:val="9E8852AE"/>
    <w:lvl w:ilvl="0" w:tplc="46D028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D8EB84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AD04F086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CBE48CD0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8AD0B7E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846A5D6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9D14AD1E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E1C266EE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33C43D32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45">
    <w:nsid w:val="66C60363"/>
    <w:multiLevelType w:val="hybridMultilevel"/>
    <w:tmpl w:val="148ED998"/>
    <w:lvl w:ilvl="0" w:tplc="436034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BA78F4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8594191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21FE89FA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A600C6F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7476527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2E46BAE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C41CF332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88ACC51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46">
    <w:nsid w:val="66E36F6B"/>
    <w:multiLevelType w:val="hybridMultilevel"/>
    <w:tmpl w:val="627C9C88"/>
    <w:lvl w:ilvl="0" w:tplc="8734596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8AA366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015C6F9E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A02AD378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643606A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AC5CCA2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D05007EA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D86C4D7E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52E48A00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47">
    <w:nsid w:val="69135667"/>
    <w:multiLevelType w:val="hybridMultilevel"/>
    <w:tmpl w:val="C7B643C0"/>
    <w:lvl w:ilvl="0" w:tplc="94B0C4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665E16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C610DF76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363E7158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C02E50F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642A1D68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6D001754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4B5443D4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AE129252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48">
    <w:nsid w:val="6C22263E"/>
    <w:multiLevelType w:val="hybridMultilevel"/>
    <w:tmpl w:val="C2248D76"/>
    <w:lvl w:ilvl="0" w:tplc="69E27A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90D970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45F2E300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17C2CE18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176E19F6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56380F54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58866430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E2E890C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B73AB4E2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49">
    <w:nsid w:val="6E197476"/>
    <w:multiLevelType w:val="hybridMultilevel"/>
    <w:tmpl w:val="67408C5E"/>
    <w:lvl w:ilvl="0" w:tplc="687005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6E7120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407E83FC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CC824D92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4226009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69C2C1C8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B0E016BE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DFF0817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484012E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50">
    <w:nsid w:val="6F3B7BB0"/>
    <w:multiLevelType w:val="hybridMultilevel"/>
    <w:tmpl w:val="E51C1126"/>
    <w:lvl w:ilvl="0" w:tplc="1CB223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7840BE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438CE69E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BBC0607A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836C31A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415CC744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34BA3300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F43A12E4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02DAC81E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51">
    <w:nsid w:val="70147C9D"/>
    <w:multiLevelType w:val="hybridMultilevel"/>
    <w:tmpl w:val="CE201B8A"/>
    <w:lvl w:ilvl="0" w:tplc="FDA403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52274CC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58A65422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359044F6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E1AE507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8CE6E1C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87FE8B48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F3E8C0D6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6A6401D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52">
    <w:nsid w:val="718550F4"/>
    <w:multiLevelType w:val="hybridMultilevel"/>
    <w:tmpl w:val="ECC4E0B6"/>
    <w:lvl w:ilvl="0" w:tplc="66DA4F2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70D92A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AB566BC2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5BC28A80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E052442A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54304CF2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476E9D06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5CC8CFE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697E98C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53">
    <w:nsid w:val="718D750E"/>
    <w:multiLevelType w:val="hybridMultilevel"/>
    <w:tmpl w:val="C9344608"/>
    <w:lvl w:ilvl="0" w:tplc="054EBE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04B670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8CC8491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18CCAD7A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BD0A9AF4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17A67B74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80721DAE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FAB810C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676ACC3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54">
    <w:nsid w:val="71D95463"/>
    <w:multiLevelType w:val="hybridMultilevel"/>
    <w:tmpl w:val="54FE27B0"/>
    <w:lvl w:ilvl="0" w:tplc="E0A015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36D990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08168A7E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ACDE5C46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6E763D0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49387088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95265674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13C27C40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280E0AE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55">
    <w:nsid w:val="74234607"/>
    <w:multiLevelType w:val="hybridMultilevel"/>
    <w:tmpl w:val="672A0C48"/>
    <w:lvl w:ilvl="0" w:tplc="A380D2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10B8AC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453C6CB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F208A034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884896A2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55E6C31C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821E4758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582890A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F0241488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56">
    <w:nsid w:val="7558120D"/>
    <w:multiLevelType w:val="hybridMultilevel"/>
    <w:tmpl w:val="796A5EBA"/>
    <w:lvl w:ilvl="0" w:tplc="7562C13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629048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8E4A56A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8F8C86C2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65249DC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F6E0B89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3E304748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EF925684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88AA51F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57">
    <w:nsid w:val="75836614"/>
    <w:multiLevelType w:val="hybridMultilevel"/>
    <w:tmpl w:val="AB02112A"/>
    <w:lvl w:ilvl="0" w:tplc="C4F200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AC1E08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A1FE3ED6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E5DE355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4D78661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0752482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4EF48066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4C20D43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357068A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58">
    <w:nsid w:val="79E0650B"/>
    <w:multiLevelType w:val="hybridMultilevel"/>
    <w:tmpl w:val="4C70D728"/>
    <w:lvl w:ilvl="0" w:tplc="91B674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FEB9E0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2" w:tplc="76F4070E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080ABCE6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4" w:tplc="669CD7E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5" w:tplc="571E892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6" w:tplc="47760F08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E766C5D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8" w:tplc="78F4BA9A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</w:abstractNum>
  <w:abstractNum w:abstractNumId="59">
    <w:nsid w:val="7D1A129D"/>
    <w:multiLevelType w:val="hybridMultilevel"/>
    <w:tmpl w:val="7490167E"/>
    <w:lvl w:ilvl="0" w:tplc="5E5092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A0E640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AFB6826A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C3B47AEC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4E34910C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17D46126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7E865CD6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0AE41D0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340C12B8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60">
    <w:nsid w:val="7DAC09E4"/>
    <w:multiLevelType w:val="hybridMultilevel"/>
    <w:tmpl w:val="1CEE48B0"/>
    <w:lvl w:ilvl="0" w:tplc="E7F687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A81954">
      <w:numFmt w:val="bullet"/>
      <w:lvlText w:val="•"/>
      <w:lvlJc w:val="left"/>
      <w:pPr>
        <w:ind w:left="1091" w:hanging="360"/>
      </w:pPr>
      <w:rPr>
        <w:rFonts w:hint="default"/>
        <w:lang w:val="ru-RU" w:eastAsia="en-US" w:bidi="ar-SA"/>
      </w:rPr>
    </w:lvl>
    <w:lvl w:ilvl="2" w:tplc="21A88EBC">
      <w:numFmt w:val="bullet"/>
      <w:lvlText w:val="•"/>
      <w:lvlJc w:val="left"/>
      <w:pPr>
        <w:ind w:left="1363" w:hanging="360"/>
      </w:pPr>
      <w:rPr>
        <w:rFonts w:hint="default"/>
        <w:lang w:val="ru-RU" w:eastAsia="en-US" w:bidi="ar-SA"/>
      </w:rPr>
    </w:lvl>
    <w:lvl w:ilvl="3" w:tplc="5E7E947E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4" w:tplc="1DAA4432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5" w:tplc="B512108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 w:tplc="844E266C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7" w:tplc="83D4EA1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8" w:tplc="93C2E39A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55"/>
  </w:num>
  <w:num w:numId="3">
    <w:abstractNumId w:val="10"/>
  </w:num>
  <w:num w:numId="4">
    <w:abstractNumId w:val="22"/>
  </w:num>
  <w:num w:numId="5">
    <w:abstractNumId w:val="16"/>
  </w:num>
  <w:num w:numId="6">
    <w:abstractNumId w:val="56"/>
  </w:num>
  <w:num w:numId="7">
    <w:abstractNumId w:val="49"/>
  </w:num>
  <w:num w:numId="8">
    <w:abstractNumId w:val="32"/>
  </w:num>
  <w:num w:numId="9">
    <w:abstractNumId w:val="17"/>
  </w:num>
  <w:num w:numId="10">
    <w:abstractNumId w:val="27"/>
  </w:num>
  <w:num w:numId="11">
    <w:abstractNumId w:val="23"/>
  </w:num>
  <w:num w:numId="12">
    <w:abstractNumId w:val="14"/>
  </w:num>
  <w:num w:numId="13">
    <w:abstractNumId w:val="39"/>
  </w:num>
  <w:num w:numId="14">
    <w:abstractNumId w:val="51"/>
  </w:num>
  <w:num w:numId="15">
    <w:abstractNumId w:val="44"/>
  </w:num>
  <w:num w:numId="16">
    <w:abstractNumId w:val="0"/>
  </w:num>
  <w:num w:numId="17">
    <w:abstractNumId w:val="9"/>
  </w:num>
  <w:num w:numId="18">
    <w:abstractNumId w:val="41"/>
  </w:num>
  <w:num w:numId="19">
    <w:abstractNumId w:val="29"/>
  </w:num>
  <w:num w:numId="20">
    <w:abstractNumId w:val="28"/>
  </w:num>
  <w:num w:numId="21">
    <w:abstractNumId w:val="33"/>
  </w:num>
  <w:num w:numId="22">
    <w:abstractNumId w:val="13"/>
  </w:num>
  <w:num w:numId="23">
    <w:abstractNumId w:val="42"/>
  </w:num>
  <w:num w:numId="24">
    <w:abstractNumId w:val="45"/>
  </w:num>
  <w:num w:numId="25">
    <w:abstractNumId w:val="20"/>
  </w:num>
  <w:num w:numId="26">
    <w:abstractNumId w:val="58"/>
  </w:num>
  <w:num w:numId="27">
    <w:abstractNumId w:val="19"/>
  </w:num>
  <w:num w:numId="28">
    <w:abstractNumId w:val="21"/>
  </w:num>
  <w:num w:numId="29">
    <w:abstractNumId w:val="3"/>
  </w:num>
  <w:num w:numId="30">
    <w:abstractNumId w:val="37"/>
  </w:num>
  <w:num w:numId="31">
    <w:abstractNumId w:val="40"/>
  </w:num>
  <w:num w:numId="32">
    <w:abstractNumId w:val="1"/>
  </w:num>
  <w:num w:numId="33">
    <w:abstractNumId w:val="34"/>
  </w:num>
  <w:num w:numId="34">
    <w:abstractNumId w:val="35"/>
  </w:num>
  <w:num w:numId="35">
    <w:abstractNumId w:val="43"/>
  </w:num>
  <w:num w:numId="36">
    <w:abstractNumId w:val="60"/>
  </w:num>
  <w:num w:numId="37">
    <w:abstractNumId w:val="2"/>
  </w:num>
  <w:num w:numId="38">
    <w:abstractNumId w:val="8"/>
  </w:num>
  <w:num w:numId="39">
    <w:abstractNumId w:val="6"/>
  </w:num>
  <w:num w:numId="40">
    <w:abstractNumId w:val="30"/>
  </w:num>
  <w:num w:numId="41">
    <w:abstractNumId w:val="24"/>
  </w:num>
  <w:num w:numId="42">
    <w:abstractNumId w:val="15"/>
  </w:num>
  <w:num w:numId="43">
    <w:abstractNumId w:val="57"/>
  </w:num>
  <w:num w:numId="44">
    <w:abstractNumId w:val="12"/>
  </w:num>
  <w:num w:numId="45">
    <w:abstractNumId w:val="36"/>
  </w:num>
  <w:num w:numId="46">
    <w:abstractNumId w:val="53"/>
  </w:num>
  <w:num w:numId="47">
    <w:abstractNumId w:val="59"/>
  </w:num>
  <w:num w:numId="48">
    <w:abstractNumId w:val="26"/>
  </w:num>
  <w:num w:numId="49">
    <w:abstractNumId w:val="48"/>
  </w:num>
  <w:num w:numId="50">
    <w:abstractNumId w:val="47"/>
  </w:num>
  <w:num w:numId="51">
    <w:abstractNumId w:val="54"/>
  </w:num>
  <w:num w:numId="52">
    <w:abstractNumId w:val="11"/>
  </w:num>
  <w:num w:numId="53">
    <w:abstractNumId w:val="31"/>
  </w:num>
  <w:num w:numId="54">
    <w:abstractNumId w:val="4"/>
  </w:num>
  <w:num w:numId="55">
    <w:abstractNumId w:val="46"/>
  </w:num>
  <w:num w:numId="56">
    <w:abstractNumId w:val="38"/>
  </w:num>
  <w:num w:numId="57">
    <w:abstractNumId w:val="52"/>
  </w:num>
  <w:num w:numId="58">
    <w:abstractNumId w:val="25"/>
  </w:num>
  <w:num w:numId="59">
    <w:abstractNumId w:val="50"/>
  </w:num>
  <w:num w:numId="60">
    <w:abstractNumId w:val="7"/>
  </w:num>
  <w:num w:numId="61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D8"/>
    <w:rsid w:val="000E6C1A"/>
    <w:rsid w:val="00176BF9"/>
    <w:rsid w:val="00454FAF"/>
    <w:rsid w:val="00641265"/>
    <w:rsid w:val="00712C67"/>
    <w:rsid w:val="00765901"/>
    <w:rsid w:val="007A6533"/>
    <w:rsid w:val="008A3E34"/>
    <w:rsid w:val="009909D8"/>
    <w:rsid w:val="00990F5F"/>
    <w:rsid w:val="00E2037E"/>
    <w:rsid w:val="00E50673"/>
    <w:rsid w:val="00E57C85"/>
    <w:rsid w:val="00EA2A1C"/>
    <w:rsid w:val="00EA5DFA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037E"/>
    <w:pPr>
      <w:widowControl w:val="0"/>
      <w:autoSpaceDE w:val="0"/>
      <w:autoSpaceDN w:val="0"/>
      <w:spacing w:after="0" w:line="240" w:lineRule="auto"/>
      <w:ind w:left="163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C1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E6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2037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2037E"/>
  </w:style>
  <w:style w:type="paragraph" w:styleId="a4">
    <w:name w:val="Body Text"/>
    <w:basedOn w:val="a"/>
    <w:link w:val="a5"/>
    <w:uiPriority w:val="1"/>
    <w:qFormat/>
    <w:rsid w:val="00E2037E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203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E2037E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C5B54"/>
  </w:style>
  <w:style w:type="table" w:styleId="a7">
    <w:name w:val="Table Grid"/>
    <w:basedOn w:val="a1"/>
    <w:uiPriority w:val="59"/>
    <w:rsid w:val="0045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037E"/>
    <w:pPr>
      <w:widowControl w:val="0"/>
      <w:autoSpaceDE w:val="0"/>
      <w:autoSpaceDN w:val="0"/>
      <w:spacing w:after="0" w:line="240" w:lineRule="auto"/>
      <w:ind w:left="163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C1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E6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2037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2037E"/>
  </w:style>
  <w:style w:type="paragraph" w:styleId="a4">
    <w:name w:val="Body Text"/>
    <w:basedOn w:val="a"/>
    <w:link w:val="a5"/>
    <w:uiPriority w:val="1"/>
    <w:qFormat/>
    <w:rsid w:val="00E2037E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203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E2037E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C5B54"/>
  </w:style>
  <w:style w:type="table" w:styleId="a7">
    <w:name w:val="Table Grid"/>
    <w:basedOn w:val="a1"/>
    <w:uiPriority w:val="59"/>
    <w:rsid w:val="0045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87EB-E777-41CF-AF7B-7B8E62C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3</cp:revision>
  <dcterms:created xsi:type="dcterms:W3CDTF">2021-11-14T08:58:00Z</dcterms:created>
  <dcterms:modified xsi:type="dcterms:W3CDTF">2021-11-15T01:41:00Z</dcterms:modified>
</cp:coreProperties>
</file>